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E9A15" w14:textId="77777777" w:rsidR="002D5D26" w:rsidRDefault="002D5D26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  <w:lang w:eastAsia="zh-HK"/>
        </w:rPr>
      </w:pPr>
    </w:p>
    <w:p w14:paraId="330A180F" w14:textId="77777777" w:rsidR="002063EA" w:rsidRPr="002124A4" w:rsidRDefault="002063EA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2124A4">
        <w:rPr>
          <w:rFonts w:ascii="新細明體" w:eastAsia="新細明體" w:hAnsi="新細明體" w:hint="eastAsia"/>
          <w:b/>
          <w:spacing w:val="20"/>
          <w:sz w:val="32"/>
          <w:szCs w:val="32"/>
        </w:rPr>
        <w:t>《安老院條例》</w:t>
      </w:r>
    </w:p>
    <w:p w14:paraId="2549B7AA" w14:textId="77777777" w:rsidR="002063EA" w:rsidRDefault="002063EA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2124A4">
        <w:rPr>
          <w:rFonts w:ascii="新細明體" w:eastAsia="新細明體" w:hAnsi="新細明體" w:hint="eastAsia"/>
          <w:b/>
          <w:spacing w:val="20"/>
          <w:sz w:val="32"/>
          <w:szCs w:val="32"/>
        </w:rPr>
        <w:t>牌照</w:t>
      </w:r>
      <w:r w:rsidR="00E95DF3">
        <w:rPr>
          <w:rFonts w:ascii="新細明體" w:eastAsia="新細明體" w:hAnsi="新細明體" w:hint="eastAsia"/>
          <w:b/>
          <w:spacing w:val="20"/>
          <w:sz w:val="32"/>
          <w:szCs w:val="32"/>
        </w:rPr>
        <w:t>續期</w:t>
      </w:r>
      <w:r w:rsidRPr="002124A4">
        <w:rPr>
          <w:rFonts w:ascii="新細明體" w:eastAsia="新細明體" w:hAnsi="新細明體" w:hint="eastAsia"/>
          <w:b/>
          <w:spacing w:val="20"/>
          <w:sz w:val="32"/>
          <w:szCs w:val="32"/>
        </w:rPr>
        <w:t>申請</w:t>
      </w:r>
      <w:r w:rsidR="002124A4">
        <w:rPr>
          <w:rFonts w:ascii="新細明體" w:eastAsia="新細明體" w:hAnsi="新細明體" w:hint="eastAsia"/>
          <w:b/>
          <w:spacing w:val="20"/>
          <w:sz w:val="32"/>
          <w:szCs w:val="32"/>
        </w:rPr>
        <w:t>表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4"/>
      </w:tblGrid>
      <w:tr w:rsidR="00A75087" w:rsidRPr="00F21479" w14:paraId="62720B5E" w14:textId="77777777" w:rsidTr="00E90CCE">
        <w:trPr>
          <w:trHeight w:hRule="exact" w:val="170"/>
        </w:trPr>
        <w:tc>
          <w:tcPr>
            <w:tcW w:w="8904" w:type="dxa"/>
          </w:tcPr>
          <w:p w14:paraId="1817C1C9" w14:textId="77777777" w:rsidR="00A75087" w:rsidRPr="00F21479" w:rsidRDefault="00A75087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4C2AFCB3" w14:textId="77777777" w:rsidR="002063EA" w:rsidRPr="00A75087" w:rsidRDefault="002063EA" w:rsidP="0093586B">
      <w:pPr>
        <w:widowControl/>
        <w:autoSpaceDE w:val="0"/>
        <w:autoSpaceDN w:val="0"/>
        <w:jc w:val="both"/>
        <w:textAlignment w:val="bottom"/>
        <w:rPr>
          <w:rFonts w:ascii="Times New Roman" w:eastAsia="新細明體"/>
          <w:b/>
          <w:spacing w:val="20"/>
          <w:sz w:val="20"/>
        </w:rPr>
      </w:pPr>
      <w:r w:rsidRPr="00A75087">
        <w:rPr>
          <w:rFonts w:ascii="Times New Roman" w:eastAsia="新細明體" w:hint="eastAsia"/>
          <w:b/>
          <w:spacing w:val="20"/>
          <w:sz w:val="20"/>
        </w:rPr>
        <w:t>（</w:t>
      </w:r>
      <w:r w:rsidR="00A56CA0" w:rsidRPr="00A75087">
        <w:rPr>
          <w:rFonts w:ascii="Times New Roman" w:eastAsia="新細明體" w:hint="eastAsia"/>
          <w:b/>
          <w:spacing w:val="20"/>
          <w:sz w:val="20"/>
        </w:rPr>
        <w:t>遞交</w:t>
      </w:r>
      <w:r w:rsidRPr="00A75087">
        <w:rPr>
          <w:rFonts w:ascii="Times New Roman" w:eastAsia="新細明體" w:hint="eastAsia"/>
          <w:b/>
          <w:spacing w:val="20"/>
          <w:sz w:val="20"/>
        </w:rPr>
        <w:t>本申請表前，請</w:t>
      </w:r>
      <w:r w:rsidR="002D06F1">
        <w:rPr>
          <w:rFonts w:ascii="Times New Roman" w:eastAsia="新細明體" w:hint="eastAsia"/>
          <w:b/>
          <w:spacing w:val="20"/>
          <w:sz w:val="20"/>
        </w:rPr>
        <w:t>詳</w:t>
      </w:r>
      <w:r w:rsidRPr="00A75087">
        <w:rPr>
          <w:rFonts w:ascii="Times New Roman" w:eastAsia="新細明體" w:hint="eastAsia"/>
          <w:b/>
          <w:spacing w:val="20"/>
          <w:sz w:val="20"/>
        </w:rPr>
        <w:t>閱《安老院實務守則》第三章及</w:t>
      </w:r>
      <w:r w:rsidR="002D06F1">
        <w:rPr>
          <w:rFonts w:ascii="Times New Roman" w:eastAsia="新細明體" w:hint="eastAsia"/>
          <w:b/>
          <w:spacing w:val="20"/>
          <w:sz w:val="20"/>
        </w:rPr>
        <w:t>「牌照續期申請須知」</w:t>
      </w:r>
      <w:r w:rsidRPr="00A75087">
        <w:rPr>
          <w:rFonts w:ascii="Times New Roman" w:eastAsia="新細明體" w:hint="eastAsia"/>
          <w:b/>
          <w:spacing w:val="20"/>
          <w:sz w:val="20"/>
        </w:rPr>
        <w:t>）</w:t>
      </w:r>
    </w:p>
    <w:p w14:paraId="282D39EB" w14:textId="77777777" w:rsidR="00E45BDF" w:rsidRDefault="00E45BDF" w:rsidP="00E45BDF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pacing w:val="20"/>
          <w:sz w:val="20"/>
        </w:rPr>
      </w:pPr>
      <w:r>
        <w:rPr>
          <w:rFonts w:ascii="Times New Roman" w:eastAsia="新細明體" w:hint="eastAsia"/>
          <w:spacing w:val="20"/>
          <w:sz w:val="20"/>
        </w:rPr>
        <w:t>注意：</w:t>
      </w:r>
      <w:r w:rsidRPr="00643FD9">
        <w:rPr>
          <w:rFonts w:ascii="Times New Roman" w:eastAsia="新細明體" w:hint="eastAsia"/>
          <w:spacing w:val="20"/>
          <w:sz w:val="20"/>
        </w:rPr>
        <w:t>請在適當的方格內加上「</w:t>
      </w:r>
      <w:r w:rsidRPr="00643FD9">
        <w:rPr>
          <w:rFonts w:ascii="Times New Roman" w:eastAsia="新細明體"/>
          <w:spacing w:val="20"/>
          <w:sz w:val="20"/>
        </w:rPr>
        <w:sym w:font="Wingdings" w:char="00FC"/>
      </w:r>
      <w:r w:rsidRPr="00643FD9">
        <w:rPr>
          <w:rFonts w:ascii="Times New Roman" w:eastAsia="新細明體" w:hint="eastAsia"/>
          <w:spacing w:val="20"/>
          <w:sz w:val="20"/>
        </w:rPr>
        <w:t>」號</w:t>
      </w:r>
    </w:p>
    <w:p w14:paraId="6A13AC82" w14:textId="77777777" w:rsidR="004048F7" w:rsidRPr="00E45BDF" w:rsidRDefault="004048F7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  <w:lang w:eastAsia="zh-HK"/>
        </w:rPr>
      </w:pPr>
    </w:p>
    <w:p w14:paraId="0FCDE3A7" w14:textId="77777777" w:rsidR="002063EA" w:rsidRPr="004048F7" w:rsidRDefault="002063EA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  <w:lang w:eastAsia="zh-HK"/>
        </w:rPr>
      </w:pPr>
      <w:r w:rsidRPr="004048F7">
        <w:rPr>
          <w:rFonts w:ascii="新細明體" w:eastAsia="新細明體" w:hAnsi="新細明體" w:hint="eastAsia"/>
          <w:b/>
          <w:spacing w:val="20"/>
          <w:shd w:val="pct15" w:color="auto" w:fill="FFFFFF"/>
        </w:rPr>
        <w:t>第</w:t>
      </w:r>
      <w:r w:rsidR="002124A4" w:rsidRPr="004048F7">
        <w:rPr>
          <w:rFonts w:ascii="新細明體" w:eastAsia="新細明體" w:hAnsi="新細明體" w:hint="eastAsia"/>
          <w:b/>
          <w:spacing w:val="20"/>
          <w:shd w:val="pct15" w:color="auto" w:fill="FFFFFF"/>
        </w:rPr>
        <w:t>一</w:t>
      </w:r>
      <w:r w:rsidRPr="004048F7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4048F7">
        <w:rPr>
          <w:rFonts w:ascii="新細明體" w:eastAsia="新細明體" w:hAnsi="新細明體" w:hint="eastAsia"/>
          <w:spacing w:val="20"/>
          <w:shd w:val="pct15" w:color="auto" w:fill="FFFFFF"/>
        </w:rPr>
        <w:t xml:space="preserve">　</w:t>
      </w:r>
      <w:r w:rsidRPr="004048F7">
        <w:rPr>
          <w:rFonts w:ascii="新細明體" w:eastAsia="新細明體" w:hAnsi="新細明體" w:hint="eastAsia"/>
          <w:b/>
          <w:spacing w:val="20"/>
          <w:shd w:val="pct15" w:color="auto" w:fill="FFFFFF"/>
        </w:rPr>
        <w:t>安老院詳情</w:t>
      </w:r>
    </w:p>
    <w:p w14:paraId="68A32AC6" w14:textId="77777777" w:rsidR="003337EA" w:rsidRPr="003337EA" w:rsidRDefault="003337EA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</w:p>
    <w:tbl>
      <w:tblPr>
        <w:tblStyle w:val="a7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969"/>
        <w:gridCol w:w="165"/>
        <w:gridCol w:w="426"/>
        <w:gridCol w:w="425"/>
        <w:gridCol w:w="142"/>
        <w:gridCol w:w="33"/>
        <w:gridCol w:w="1020"/>
        <w:gridCol w:w="222"/>
        <w:gridCol w:w="709"/>
        <w:gridCol w:w="425"/>
        <w:gridCol w:w="59"/>
        <w:gridCol w:w="709"/>
        <w:gridCol w:w="87"/>
        <w:gridCol w:w="1738"/>
        <w:gridCol w:w="122"/>
        <w:gridCol w:w="76"/>
        <w:gridCol w:w="44"/>
        <w:gridCol w:w="284"/>
      </w:tblGrid>
      <w:tr w:rsidR="003A4E60" w14:paraId="56B96936" w14:textId="77777777" w:rsidTr="00836D55">
        <w:tc>
          <w:tcPr>
            <w:tcW w:w="22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6ACD51B" w14:textId="77777777" w:rsidR="003A4E60" w:rsidRDefault="003A4E60" w:rsidP="002D06F1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牌照處檔號</w:t>
            </w:r>
          </w:p>
        </w:tc>
        <w:tc>
          <w:tcPr>
            <w:tcW w:w="2211" w:type="dxa"/>
            <w:gridSpan w:val="6"/>
            <w:tcBorders>
              <w:top w:val="single" w:sz="12" w:space="0" w:color="auto"/>
              <w:bottom w:val="nil"/>
              <w:right w:val="nil"/>
            </w:tcBorders>
          </w:tcPr>
          <w:p w14:paraId="3F784B38" w14:textId="77777777" w:rsidR="003A4E60" w:rsidRDefault="003A4E60" w:rsidP="0093586B">
            <w:pPr>
              <w:jc w:val="both"/>
              <w:rPr>
                <w:lang w:eastAsia="zh-HK"/>
              </w:rPr>
            </w:pPr>
          </w:p>
        </w:tc>
        <w:tc>
          <w:tcPr>
            <w:tcW w:w="2211" w:type="dxa"/>
            <w:gridSpan w:val="6"/>
            <w:tcBorders>
              <w:top w:val="single" w:sz="12" w:space="0" w:color="auto"/>
              <w:left w:val="nil"/>
              <w:bottom w:val="nil"/>
            </w:tcBorders>
          </w:tcPr>
          <w:p w14:paraId="04EA7817" w14:textId="77777777" w:rsidR="003A4E60" w:rsidRDefault="003A4E60" w:rsidP="002D06F1">
            <w:pPr>
              <w:jc w:val="both"/>
              <w:rPr>
                <w:lang w:eastAsia="zh-HK"/>
              </w:rPr>
            </w:pPr>
          </w:p>
        </w:tc>
        <w:tc>
          <w:tcPr>
            <w:tcW w:w="2264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20DCE8B" w14:textId="77777777" w:rsidR="003A4E60" w:rsidRDefault="003A4E60" w:rsidP="0093586B">
            <w:pPr>
              <w:jc w:val="both"/>
              <w:rPr>
                <w:lang w:eastAsia="zh-HK"/>
              </w:rPr>
            </w:pPr>
          </w:p>
        </w:tc>
      </w:tr>
      <w:tr w:rsidR="003A4E60" w14:paraId="682897E0" w14:textId="77777777" w:rsidTr="00836D55">
        <w:tc>
          <w:tcPr>
            <w:tcW w:w="442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0617BB" w14:textId="77777777" w:rsidR="003A4E60" w:rsidRDefault="003A4E60" w:rsidP="0093586B">
            <w:pPr>
              <w:jc w:val="both"/>
              <w:rPr>
                <w:lang w:eastAsia="zh-HK"/>
              </w:rPr>
            </w:pPr>
            <w:permStart w:id="778452983" w:edGrp="everyone" w:colFirst="0" w:colLast="0"/>
          </w:p>
        </w:tc>
        <w:tc>
          <w:tcPr>
            <w:tcW w:w="4475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C935FA" w14:textId="77777777" w:rsidR="003A4E60" w:rsidRDefault="003A4E60" w:rsidP="0093586B">
            <w:pPr>
              <w:jc w:val="both"/>
              <w:rPr>
                <w:lang w:eastAsia="zh-HK"/>
              </w:rPr>
            </w:pPr>
          </w:p>
        </w:tc>
      </w:tr>
      <w:permEnd w:id="778452983"/>
      <w:tr w:rsidR="003A4E60" w14:paraId="1CCD1CBC" w14:textId="77777777" w:rsidTr="00E45BDF">
        <w:tc>
          <w:tcPr>
            <w:tcW w:w="2802" w:type="dxa"/>
            <w:gridSpan w:val="5"/>
            <w:tcBorders>
              <w:left w:val="single" w:sz="12" w:space="0" w:color="auto"/>
            </w:tcBorders>
          </w:tcPr>
          <w:p w14:paraId="78576754" w14:textId="77777777" w:rsidR="003A4E60" w:rsidRDefault="003A4E60" w:rsidP="002D06F1">
            <w:pPr>
              <w:jc w:val="both"/>
              <w:rPr>
                <w:lang w:eastAsia="zh-HK"/>
              </w:rPr>
            </w:pPr>
            <w:r w:rsidRPr="008D3E61">
              <w:rPr>
                <w:rFonts w:ascii="Times New Roman" w:eastAsia="新細明體" w:hint="eastAsia"/>
                <w:spacing w:val="20"/>
              </w:rPr>
              <w:t>安老院名稱</w:t>
            </w:r>
          </w:p>
        </w:tc>
        <w:tc>
          <w:tcPr>
            <w:tcW w:w="6095" w:type="dxa"/>
            <w:gridSpan w:val="15"/>
            <w:tcBorders>
              <w:right w:val="single" w:sz="12" w:space="0" w:color="auto"/>
            </w:tcBorders>
          </w:tcPr>
          <w:p w14:paraId="4C24047D" w14:textId="77777777" w:rsidR="003A4E60" w:rsidRDefault="003A4E60" w:rsidP="0093586B">
            <w:pPr>
              <w:jc w:val="both"/>
              <w:rPr>
                <w:lang w:eastAsia="zh-HK"/>
              </w:rPr>
            </w:pPr>
          </w:p>
        </w:tc>
      </w:tr>
      <w:tr w:rsidR="003A4E60" w14:paraId="78E89BB1" w14:textId="77777777" w:rsidTr="00E45BDF">
        <w:tc>
          <w:tcPr>
            <w:tcW w:w="8897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D40C4D" w14:textId="77777777" w:rsidR="003A4E60" w:rsidRDefault="003A4E60" w:rsidP="0093586B">
            <w:pPr>
              <w:jc w:val="both"/>
              <w:rPr>
                <w:lang w:eastAsia="zh-HK"/>
              </w:rPr>
            </w:pPr>
            <w:permStart w:id="518219553" w:edGrp="everyone" w:colFirst="0" w:colLast="0"/>
          </w:p>
        </w:tc>
      </w:tr>
      <w:permEnd w:id="518219553"/>
      <w:tr w:rsidR="002B7C2E" w:rsidRPr="00F21479" w14:paraId="25CC57E3" w14:textId="77777777" w:rsidTr="00E45BDF">
        <w:trPr>
          <w:trHeight w:hRule="exact" w:val="57"/>
        </w:trPr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9DE93" w14:textId="77777777" w:rsidR="002B7C2E" w:rsidRPr="00F21479" w:rsidRDefault="002B7C2E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3A4E60" w14:paraId="62B017A7" w14:textId="77777777" w:rsidTr="00E45BDF">
        <w:tc>
          <w:tcPr>
            <w:tcW w:w="8897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478EE" w14:textId="77777777" w:rsidR="003A4E60" w:rsidRDefault="003A4E60" w:rsidP="002D06F1">
            <w:pPr>
              <w:jc w:val="both"/>
              <w:rPr>
                <w:lang w:eastAsia="zh-HK"/>
              </w:rPr>
            </w:pPr>
            <w:r w:rsidRPr="008D3E61">
              <w:rPr>
                <w:rFonts w:ascii="Times New Roman" w:eastAsia="新細明體" w:hint="eastAsia"/>
                <w:spacing w:val="20"/>
              </w:rPr>
              <w:t>安老院</w:t>
            </w:r>
            <w:r>
              <w:rPr>
                <w:rFonts w:ascii="Times New Roman" w:eastAsia="新細明體" w:hint="eastAsia"/>
                <w:spacing w:val="20"/>
              </w:rPr>
              <w:t>地址</w:t>
            </w:r>
          </w:p>
        </w:tc>
      </w:tr>
      <w:tr w:rsidR="003A4E60" w14:paraId="4064F91C" w14:textId="77777777" w:rsidTr="00E45BDF"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84FAA" w14:textId="77777777" w:rsidR="003A4E60" w:rsidRPr="008D3E61" w:rsidRDefault="003A4E60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478164372" w:edGrp="everyone" w:colFirst="0" w:colLast="0"/>
          </w:p>
        </w:tc>
      </w:tr>
      <w:tr w:rsidR="003A4E60" w14:paraId="5AAA3BAF" w14:textId="77777777" w:rsidTr="00E45BDF"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B58487" w14:textId="77777777" w:rsidR="003A4E60" w:rsidRPr="008D3E61" w:rsidRDefault="003A4E60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837260882" w:edGrp="everyone" w:colFirst="0" w:colLast="0"/>
            <w:permEnd w:id="478164372"/>
          </w:p>
        </w:tc>
      </w:tr>
      <w:permEnd w:id="1837260882"/>
      <w:tr w:rsidR="00F21479" w:rsidRPr="00F21479" w14:paraId="2701B210" w14:textId="77777777" w:rsidTr="00E45BDF">
        <w:trPr>
          <w:trHeight w:hRule="exact" w:val="57"/>
        </w:trPr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0802A" w14:textId="77777777" w:rsidR="00F21479" w:rsidRPr="00A76887" w:rsidRDefault="00F21479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3A4E60" w14:paraId="5C5E302A" w14:textId="77777777" w:rsidTr="00E45BDF">
        <w:tc>
          <w:tcPr>
            <w:tcW w:w="4422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718CB62" w14:textId="77777777" w:rsidR="003A4E60" w:rsidRDefault="003A4E60" w:rsidP="002D06F1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電話號碼</w:t>
            </w:r>
          </w:p>
        </w:tc>
        <w:tc>
          <w:tcPr>
            <w:tcW w:w="44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D3F3196" w14:textId="77777777" w:rsidR="003A4E60" w:rsidRDefault="003A4E60" w:rsidP="002D06F1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傳真號碼</w:t>
            </w:r>
          </w:p>
        </w:tc>
      </w:tr>
      <w:tr w:rsidR="003A4E60" w14:paraId="30235269" w14:textId="77777777" w:rsidTr="00E45BDF">
        <w:tc>
          <w:tcPr>
            <w:tcW w:w="442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AB1F2" w14:textId="77777777" w:rsidR="003A4E60" w:rsidRDefault="003A4E60" w:rsidP="0093586B">
            <w:pPr>
              <w:jc w:val="both"/>
              <w:rPr>
                <w:lang w:eastAsia="zh-HK"/>
              </w:rPr>
            </w:pPr>
            <w:permStart w:id="266364120" w:edGrp="everyone" w:colFirst="1" w:colLast="1"/>
            <w:permStart w:id="1626343609" w:edGrp="everyone" w:colFirst="0" w:colLast="0"/>
          </w:p>
        </w:tc>
        <w:tc>
          <w:tcPr>
            <w:tcW w:w="44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95FF7" w14:textId="77777777" w:rsidR="003A4E60" w:rsidRDefault="003A4E60" w:rsidP="0093586B">
            <w:pPr>
              <w:jc w:val="both"/>
              <w:rPr>
                <w:lang w:eastAsia="zh-HK"/>
              </w:rPr>
            </w:pPr>
          </w:p>
        </w:tc>
      </w:tr>
      <w:permEnd w:id="266364120"/>
      <w:permEnd w:id="1626343609"/>
      <w:tr w:rsidR="003A4E60" w14:paraId="3CD8FC2C" w14:textId="77777777" w:rsidTr="00E45BDF"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D4B27" w14:textId="77777777" w:rsidR="003A4E60" w:rsidRDefault="003A4E60" w:rsidP="002D06F1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3A4E60" w14:paraId="4F91E327" w14:textId="77777777" w:rsidTr="00E45BDF"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EF820" w14:textId="77777777" w:rsidR="003A4E60" w:rsidRDefault="003A4E60" w:rsidP="0093586B">
            <w:pPr>
              <w:jc w:val="both"/>
              <w:rPr>
                <w:lang w:eastAsia="zh-HK"/>
              </w:rPr>
            </w:pPr>
            <w:permStart w:id="2005947290" w:edGrp="everyone" w:colFirst="0" w:colLast="0"/>
          </w:p>
        </w:tc>
      </w:tr>
      <w:permEnd w:id="2005947290"/>
      <w:tr w:rsidR="003A4E60" w14:paraId="434BF90D" w14:textId="77777777" w:rsidTr="00E45BDF">
        <w:tc>
          <w:tcPr>
            <w:tcW w:w="889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2AC42F01" w14:textId="77777777" w:rsidR="003A4E60" w:rsidRDefault="003A4E60" w:rsidP="002D06F1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安老院的處所是</w:t>
            </w:r>
          </w:p>
        </w:tc>
      </w:tr>
      <w:permStart w:id="696861637" w:edGrp="everyone"/>
      <w:tr w:rsidR="003A4E60" w14:paraId="588AA8DC" w14:textId="77777777" w:rsidTr="00E45BDF">
        <w:tc>
          <w:tcPr>
            <w:tcW w:w="889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49E50B2" w14:textId="4199C924" w:rsidR="003A4E60" w:rsidRDefault="00FF79AE" w:rsidP="0093586B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017447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696861637"/>
            <w:r w:rsidR="003A4E60" w:rsidRPr="008D3E61">
              <w:rPr>
                <w:rFonts w:ascii="Times New Roman" w:eastAsia="新細明體" w:hint="eastAsia"/>
                <w:spacing w:val="20"/>
              </w:rPr>
              <w:t>自置物業</w:t>
            </w:r>
          </w:p>
        </w:tc>
      </w:tr>
      <w:permStart w:id="240655708" w:edGrp="everyone"/>
      <w:tr w:rsidR="003A4E60" w14:paraId="04644C60" w14:textId="77777777" w:rsidTr="00E45BDF">
        <w:tc>
          <w:tcPr>
            <w:tcW w:w="889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A7CE4D9" w14:textId="1B501799" w:rsidR="003A4E60" w:rsidRDefault="00FF79AE" w:rsidP="0093586B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887255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40655708"/>
            <w:r w:rsidR="003A4E60" w:rsidRPr="008D3E61">
              <w:rPr>
                <w:rFonts w:ascii="Times New Roman" w:eastAsia="新細明體" w:hint="eastAsia"/>
                <w:spacing w:val="20"/>
              </w:rPr>
              <w:t>租用物業</w:t>
            </w:r>
            <w:r w:rsidR="00ED0BA5" w:rsidRPr="006F549C">
              <w:rPr>
                <w:rFonts w:ascii="Times New Roman" w:eastAsia="新細明體" w:hint="eastAsia"/>
                <w:spacing w:val="20"/>
                <w:sz w:val="20"/>
              </w:rPr>
              <w:t>（請於下方列明租約有效期）</w:t>
            </w:r>
          </w:p>
        </w:tc>
      </w:tr>
      <w:permStart w:id="553543340" w:edGrp="everyone"/>
      <w:tr w:rsidR="00FE632A" w14:paraId="2C95326B" w14:textId="77777777" w:rsidTr="00E45BDF">
        <w:tc>
          <w:tcPr>
            <w:tcW w:w="889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6D2B5CD" w14:textId="7F5782DF" w:rsidR="00FE632A" w:rsidRPr="00FE632A" w:rsidRDefault="00FF79AE" w:rsidP="0093586B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056851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553543340"/>
            <w:r w:rsidR="00FE632A">
              <w:rPr>
                <w:rFonts w:ascii="Times New Roman" w:eastAsia="新細明體" w:hint="eastAsia"/>
                <w:spacing w:val="20"/>
              </w:rPr>
              <w:t>租用政府土地</w:t>
            </w:r>
          </w:p>
        </w:tc>
      </w:tr>
      <w:permStart w:id="141305254" w:edGrp="everyone"/>
      <w:tr w:rsidR="003A4E60" w14:paraId="338570B0" w14:textId="77777777" w:rsidTr="00E45BDF">
        <w:tc>
          <w:tcPr>
            <w:tcW w:w="8897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72BC0E81" w14:textId="6BAB4C9B" w:rsidR="003A4E60" w:rsidRDefault="00FF79AE" w:rsidP="0093586B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086071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1305254"/>
            <w:r w:rsidR="003A4E60" w:rsidRPr="008D3E61">
              <w:rPr>
                <w:rFonts w:ascii="Times New Roman" w:eastAsia="新細明體" w:hint="eastAsia"/>
                <w:spacing w:val="20"/>
              </w:rPr>
              <w:t>部分自置及部分租用物業</w:t>
            </w:r>
            <w:r w:rsidR="00ED0BA5" w:rsidRPr="006F549C">
              <w:rPr>
                <w:rFonts w:ascii="Times New Roman" w:eastAsia="新細明體" w:hint="eastAsia"/>
                <w:spacing w:val="20"/>
                <w:sz w:val="20"/>
              </w:rPr>
              <w:t>（請於下方列明租約有效期）</w:t>
            </w:r>
          </w:p>
        </w:tc>
      </w:tr>
      <w:tr w:rsidR="003337EA" w14:paraId="6445D876" w14:textId="77777777" w:rsidTr="00E45BDF">
        <w:tc>
          <w:tcPr>
            <w:tcW w:w="1101" w:type="dxa"/>
            <w:tcBorders>
              <w:left w:val="single" w:sz="12" w:space="0" w:color="auto"/>
            </w:tcBorders>
          </w:tcPr>
          <w:p w14:paraId="2140D34D" w14:textId="77777777" w:rsidR="003337EA" w:rsidRPr="006D62CB" w:rsidRDefault="003337EA" w:rsidP="0093586B">
            <w:pPr>
              <w:ind w:leftChars="-59" w:left="-142"/>
              <w:jc w:val="both"/>
              <w:rPr>
                <w:rFonts w:ascii="Times New Roman" w:eastAsia="新細明體"/>
                <w:spacing w:val="20"/>
                <w:szCs w:val="24"/>
              </w:rPr>
            </w:pPr>
            <w:permStart w:id="616125189" w:edGrp="everyone" w:colFirst="2" w:colLast="2"/>
          </w:p>
        </w:tc>
        <w:tc>
          <w:tcPr>
            <w:tcW w:w="2268" w:type="dxa"/>
            <w:gridSpan w:val="6"/>
          </w:tcPr>
          <w:p w14:paraId="4EF6EFC3" w14:textId="77777777" w:rsidR="003337EA" w:rsidRDefault="003337EA" w:rsidP="0093586B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自置物業單位</w:t>
            </w:r>
            <w:r w:rsidR="00A60228">
              <w:rPr>
                <w:rFonts w:ascii="Times New Roman" w:eastAsia="新細明體" w:hint="eastAsia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7258EDEB" w14:textId="77777777" w:rsidR="003337EA" w:rsidRDefault="003337EA" w:rsidP="0093586B">
            <w:pPr>
              <w:jc w:val="both"/>
              <w:rPr>
                <w:lang w:eastAsia="zh-HK"/>
              </w:rPr>
            </w:pPr>
          </w:p>
        </w:tc>
        <w:tc>
          <w:tcPr>
            <w:tcW w:w="328" w:type="dxa"/>
            <w:gridSpan w:val="2"/>
            <w:tcBorders>
              <w:left w:val="nil"/>
              <w:right w:val="single" w:sz="12" w:space="0" w:color="auto"/>
            </w:tcBorders>
          </w:tcPr>
          <w:p w14:paraId="58AC47A8" w14:textId="77777777" w:rsidR="003337EA" w:rsidRDefault="003337EA" w:rsidP="0093586B">
            <w:pPr>
              <w:jc w:val="both"/>
              <w:rPr>
                <w:lang w:eastAsia="zh-HK"/>
              </w:rPr>
            </w:pPr>
          </w:p>
        </w:tc>
      </w:tr>
      <w:tr w:rsidR="003337EA" w14:paraId="1FD80439" w14:textId="77777777" w:rsidTr="00E45BDF"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14:paraId="668E1E4D" w14:textId="77777777" w:rsidR="003337EA" w:rsidRPr="006D62CB" w:rsidRDefault="003337EA" w:rsidP="0093586B">
            <w:pPr>
              <w:ind w:leftChars="-59" w:left="-142"/>
              <w:jc w:val="both"/>
              <w:rPr>
                <w:rFonts w:ascii="Times New Roman" w:eastAsia="新細明體"/>
                <w:spacing w:val="20"/>
                <w:szCs w:val="24"/>
              </w:rPr>
            </w:pPr>
            <w:permStart w:id="1951154676" w:edGrp="everyone" w:colFirst="2" w:colLast="2"/>
            <w:permEnd w:id="616125189"/>
          </w:p>
        </w:tc>
        <w:tc>
          <w:tcPr>
            <w:tcW w:w="2268" w:type="dxa"/>
            <w:gridSpan w:val="6"/>
            <w:tcBorders>
              <w:bottom w:val="nil"/>
            </w:tcBorders>
          </w:tcPr>
          <w:p w14:paraId="752D5E57" w14:textId="77777777" w:rsidR="003337EA" w:rsidRDefault="003337EA" w:rsidP="0093586B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租用物業單位</w:t>
            </w:r>
            <w:r w:rsidR="00A60228">
              <w:rPr>
                <w:rFonts w:ascii="Times New Roman" w:eastAsia="新細明體" w:hint="eastAsia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68891ECC" w14:textId="77777777" w:rsidR="003337EA" w:rsidRDefault="003337EA" w:rsidP="0093586B">
            <w:pPr>
              <w:jc w:val="both"/>
              <w:rPr>
                <w:lang w:eastAsia="zh-HK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F6F673A" w14:textId="77777777" w:rsidR="003337EA" w:rsidRDefault="003337EA" w:rsidP="0093586B">
            <w:pPr>
              <w:jc w:val="both"/>
              <w:rPr>
                <w:lang w:eastAsia="zh-HK"/>
              </w:rPr>
            </w:pPr>
          </w:p>
        </w:tc>
      </w:tr>
      <w:tr w:rsidR="00E45BDF" w14:paraId="57E5C524" w14:textId="77777777" w:rsidTr="00E45BD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4"/>
            <w:tcBorders>
              <w:top w:val="nil"/>
              <w:bottom w:val="nil"/>
            </w:tcBorders>
          </w:tcPr>
          <w:p w14:paraId="3D26C4C4" w14:textId="77777777" w:rsidR="00E45BDF" w:rsidRDefault="00E45BDF" w:rsidP="001A2085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414797545" w:edGrp="everyone" w:colFirst="4" w:colLast="4"/>
            <w:permStart w:id="549528965" w:edGrp="everyone" w:colFirst="2" w:colLast="2"/>
            <w:permEnd w:id="1951154676"/>
            <w:r>
              <w:rPr>
                <w:rFonts w:ascii="Times New Roman" w:eastAsia="新細明體" w:hint="eastAsia"/>
                <w:spacing w:val="20"/>
              </w:rPr>
              <w:t>租約（一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35766AD" w14:textId="77777777" w:rsidR="00E45BDF" w:rsidRPr="00D0248E" w:rsidRDefault="00E45BDF" w:rsidP="001A2085">
            <w:pPr>
              <w:rPr>
                <w:lang w:eastAsia="zh-HK"/>
              </w:rPr>
            </w:pPr>
            <w:r w:rsidRPr="00D0248E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1B0ABBAA" w14:textId="77777777" w:rsidR="00E45BDF" w:rsidRPr="00D0248E" w:rsidRDefault="00E45BDF" w:rsidP="001A2085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CE20CF" w14:textId="77777777" w:rsidR="00E45BDF" w:rsidRPr="00D0248E" w:rsidRDefault="00E45BDF" w:rsidP="001A2085">
            <w:pPr>
              <w:rPr>
                <w:lang w:eastAsia="zh-HK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4FCD5394" w14:textId="77777777" w:rsidR="00E45BDF" w:rsidRPr="00D0248E" w:rsidRDefault="00E45BDF" w:rsidP="001A2085">
            <w:pPr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130C3F51" w14:textId="77777777" w:rsidR="00E45BDF" w:rsidRPr="00713C60" w:rsidRDefault="00E45BDF" w:rsidP="001A2085">
            <w:pPr>
              <w:rPr>
                <w:b/>
                <w:lang w:eastAsia="zh-HK"/>
              </w:rPr>
            </w:pPr>
          </w:p>
        </w:tc>
      </w:tr>
      <w:tr w:rsidR="00E45BDF" w14:paraId="6548251B" w14:textId="77777777" w:rsidTr="00E45BD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4"/>
            <w:tcBorders>
              <w:top w:val="nil"/>
              <w:bottom w:val="nil"/>
            </w:tcBorders>
          </w:tcPr>
          <w:p w14:paraId="24C8D131" w14:textId="77777777" w:rsidR="00E45BDF" w:rsidRDefault="00E45BDF" w:rsidP="001A2085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493752291" w:edGrp="everyone" w:colFirst="2" w:colLast="2"/>
            <w:permStart w:id="1595696206" w:edGrp="everyone" w:colFirst="4" w:colLast="4"/>
            <w:permEnd w:id="414797545"/>
            <w:permEnd w:id="549528965"/>
            <w:r>
              <w:rPr>
                <w:rFonts w:ascii="Times New Roman" w:eastAsia="新細明體" w:hint="eastAsia"/>
                <w:spacing w:val="20"/>
              </w:rPr>
              <w:t>租約（二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0E19D8" w14:textId="77777777" w:rsidR="00E45BDF" w:rsidRPr="00D0248E" w:rsidRDefault="00E45BDF" w:rsidP="001A2085">
            <w:r w:rsidRPr="00D0248E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03025388" w14:textId="77777777" w:rsidR="00E45BDF" w:rsidRPr="00D0248E" w:rsidRDefault="00E45BDF" w:rsidP="001A2085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4B36A4" w14:textId="77777777" w:rsidR="00E45BDF" w:rsidRDefault="00E45BDF" w:rsidP="001A2085">
            <w:r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5F7BE7D4" w14:textId="77777777" w:rsidR="00E45BDF" w:rsidRPr="00D0248E" w:rsidRDefault="00E45BDF" w:rsidP="001A2085">
            <w:pPr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2F798DF8" w14:textId="77777777" w:rsidR="00E45BDF" w:rsidRPr="00713C60" w:rsidRDefault="00E45BDF" w:rsidP="001A2085">
            <w:pPr>
              <w:rPr>
                <w:b/>
                <w:lang w:eastAsia="zh-HK"/>
              </w:rPr>
            </w:pPr>
          </w:p>
        </w:tc>
      </w:tr>
      <w:tr w:rsidR="00E45BDF" w14:paraId="74B22076" w14:textId="77777777" w:rsidTr="00E45BD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4"/>
            <w:tcBorders>
              <w:top w:val="nil"/>
              <w:bottom w:val="nil"/>
            </w:tcBorders>
          </w:tcPr>
          <w:p w14:paraId="1BC457A0" w14:textId="77777777" w:rsidR="00E45BDF" w:rsidRDefault="00E45BDF" w:rsidP="001A2085">
            <w:pPr>
              <w:ind w:rightChars="-45" w:right="-108"/>
              <w:rPr>
                <w:rFonts w:ascii="Times New Roman" w:eastAsia="新細明體"/>
                <w:spacing w:val="20"/>
              </w:rPr>
            </w:pPr>
            <w:permStart w:id="392971899" w:edGrp="everyone" w:colFirst="2" w:colLast="2"/>
            <w:permStart w:id="883585299" w:edGrp="everyone" w:colFirst="4" w:colLast="4"/>
            <w:permEnd w:id="493752291"/>
            <w:permEnd w:id="1595696206"/>
            <w:r>
              <w:rPr>
                <w:rFonts w:ascii="Times New Roman" w:eastAsia="新細明體" w:hint="eastAsia"/>
                <w:spacing w:val="20"/>
              </w:rPr>
              <w:t>租約（三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624E4B" w14:textId="77777777" w:rsidR="00E45BDF" w:rsidRPr="00D0248E" w:rsidRDefault="00E45BDF" w:rsidP="001A2085">
            <w:r w:rsidRPr="00D0248E">
              <w:rPr>
                <w:rFonts w:hint="eastAsia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146283CB" w14:textId="77777777" w:rsidR="00E45BDF" w:rsidRPr="00D0248E" w:rsidRDefault="00E45BDF" w:rsidP="001A2085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66AF7B" w14:textId="77777777" w:rsidR="00E45BDF" w:rsidRDefault="00E45BDF" w:rsidP="001A2085">
            <w:r>
              <w:rPr>
                <w:rFonts w:hint="eastAsia"/>
              </w:rPr>
              <w:t>至</w:t>
            </w: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5866C604" w14:textId="77777777" w:rsidR="00E45BDF" w:rsidRPr="00D0248E" w:rsidRDefault="00E45BDF" w:rsidP="001A2085">
            <w:pPr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79C77A77" w14:textId="77777777" w:rsidR="00E45BDF" w:rsidRPr="00713C60" w:rsidRDefault="00E45BDF" w:rsidP="001A2085">
            <w:pPr>
              <w:rPr>
                <w:b/>
                <w:lang w:eastAsia="zh-HK"/>
              </w:rPr>
            </w:pPr>
          </w:p>
        </w:tc>
      </w:tr>
      <w:permEnd w:id="392971899"/>
      <w:permEnd w:id="883585299"/>
      <w:tr w:rsidR="00E45BDF" w14:paraId="2ACA49A4" w14:textId="77777777" w:rsidTr="00E45BD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113"/>
        </w:trPr>
        <w:tc>
          <w:tcPr>
            <w:tcW w:w="3402" w:type="dxa"/>
            <w:gridSpan w:val="8"/>
            <w:tcBorders>
              <w:top w:val="nil"/>
              <w:bottom w:val="nil"/>
            </w:tcBorders>
          </w:tcPr>
          <w:p w14:paraId="70944B2C" w14:textId="77777777" w:rsidR="00E45BDF" w:rsidRDefault="00E45BDF" w:rsidP="001A2085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95" w:type="dxa"/>
            <w:gridSpan w:val="12"/>
            <w:tcBorders>
              <w:top w:val="nil"/>
              <w:bottom w:val="nil"/>
            </w:tcBorders>
          </w:tcPr>
          <w:p w14:paraId="0414BE04" w14:textId="77777777" w:rsidR="00E45BDF" w:rsidRDefault="00E45BDF" w:rsidP="001A2085">
            <w:pPr>
              <w:rPr>
                <w:lang w:eastAsia="zh-HK"/>
              </w:rPr>
            </w:pPr>
          </w:p>
        </w:tc>
      </w:tr>
      <w:tr w:rsidR="00E45BDF" w14:paraId="261DF11C" w14:textId="77777777" w:rsidTr="00E4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371" w:type="dxa"/>
            <w:gridSpan w:val="16"/>
            <w:tcBorders>
              <w:left w:val="single" w:sz="12" w:space="0" w:color="auto"/>
            </w:tcBorders>
            <w:vAlign w:val="bottom"/>
          </w:tcPr>
          <w:p w14:paraId="2D77D62C" w14:textId="77777777" w:rsidR="00E45BDF" w:rsidRPr="00643FD9" w:rsidRDefault="00E45BDF" w:rsidP="001A2085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  <w:sz w:val="20"/>
              </w:rPr>
            </w:pPr>
            <w:r w:rsidRPr="00643FD9">
              <w:rPr>
                <w:rFonts w:ascii="Times New Roman" w:eastAsia="新細明體"/>
                <w:spacing w:val="20"/>
                <w:sz w:val="20"/>
              </w:rPr>
              <w:t>（</w:t>
            </w:r>
            <w:r w:rsidRPr="00643FD9">
              <w:rPr>
                <w:rFonts w:ascii="Times New Roman" w:eastAsia="新細明體" w:hint="eastAsia"/>
                <w:spacing w:val="20"/>
                <w:sz w:val="20"/>
              </w:rPr>
              <w:t>如有需要，請另紙填寫）</w:t>
            </w:r>
          </w:p>
        </w:tc>
        <w:tc>
          <w:tcPr>
            <w:tcW w:w="526" w:type="dxa"/>
            <w:gridSpan w:val="4"/>
            <w:tcBorders>
              <w:right w:val="single" w:sz="12" w:space="0" w:color="auto"/>
            </w:tcBorders>
            <w:vAlign w:val="bottom"/>
          </w:tcPr>
          <w:p w14:paraId="6960154C" w14:textId="77777777" w:rsidR="00E45BDF" w:rsidRPr="00866F88" w:rsidRDefault="00E45BDF" w:rsidP="001A2085">
            <w:pPr>
              <w:snapToGrid w:val="0"/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E45BDF" w14:paraId="5C8F6E55" w14:textId="77777777" w:rsidTr="00E45BDF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57"/>
        </w:trPr>
        <w:tc>
          <w:tcPr>
            <w:tcW w:w="3402" w:type="dxa"/>
            <w:gridSpan w:val="8"/>
            <w:tcBorders>
              <w:top w:val="nil"/>
              <w:bottom w:val="single" w:sz="4" w:space="0" w:color="auto"/>
            </w:tcBorders>
          </w:tcPr>
          <w:p w14:paraId="65B7733F" w14:textId="77777777" w:rsidR="00E45BDF" w:rsidRDefault="00E45BDF" w:rsidP="001A2085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95" w:type="dxa"/>
            <w:gridSpan w:val="12"/>
            <w:tcBorders>
              <w:top w:val="nil"/>
              <w:bottom w:val="single" w:sz="4" w:space="0" w:color="auto"/>
            </w:tcBorders>
          </w:tcPr>
          <w:p w14:paraId="49CD1AF1" w14:textId="77777777" w:rsidR="00E45BDF" w:rsidRDefault="00E45BDF" w:rsidP="001A2085">
            <w:pPr>
              <w:rPr>
                <w:lang w:eastAsia="zh-HK"/>
              </w:rPr>
            </w:pPr>
          </w:p>
        </w:tc>
      </w:tr>
      <w:tr w:rsidR="003A4E60" w14:paraId="166917F0" w14:textId="77777777" w:rsidTr="00E45BDF">
        <w:tc>
          <w:tcPr>
            <w:tcW w:w="4644" w:type="dxa"/>
            <w:gridSpan w:val="10"/>
            <w:tcBorders>
              <w:left w:val="single" w:sz="12" w:space="0" w:color="auto"/>
            </w:tcBorders>
          </w:tcPr>
          <w:p w14:paraId="0588AA78" w14:textId="77777777" w:rsidR="003A4E60" w:rsidRDefault="003A4E60" w:rsidP="002D06F1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br w:type="page"/>
            </w:r>
            <w:r>
              <w:rPr>
                <w:rFonts w:ascii="Times New Roman" w:eastAsia="新細明體" w:hint="eastAsia"/>
                <w:spacing w:val="20"/>
              </w:rPr>
              <w:t>安老院現有</w:t>
            </w:r>
            <w:r w:rsidR="00E45BDF">
              <w:rPr>
                <w:rFonts w:ascii="Times New Roman" w:eastAsia="新細明體" w:hint="eastAsia"/>
                <w:spacing w:val="20"/>
              </w:rPr>
              <w:t>宿位</w:t>
            </w:r>
            <w:r>
              <w:rPr>
                <w:rFonts w:ascii="Times New Roman" w:eastAsia="新細明體" w:hint="eastAsia"/>
                <w:spacing w:val="20"/>
              </w:rPr>
              <w:t>數目</w:t>
            </w:r>
          </w:p>
        </w:tc>
        <w:tc>
          <w:tcPr>
            <w:tcW w:w="4253" w:type="dxa"/>
            <w:gridSpan w:val="10"/>
            <w:tcBorders>
              <w:right w:val="single" w:sz="12" w:space="0" w:color="auto"/>
            </w:tcBorders>
          </w:tcPr>
          <w:p w14:paraId="67006D2C" w14:textId="77777777" w:rsidR="003A4E60" w:rsidRDefault="003A4E60" w:rsidP="0093586B">
            <w:pPr>
              <w:jc w:val="both"/>
              <w:rPr>
                <w:lang w:eastAsia="zh-HK"/>
              </w:rPr>
            </w:pPr>
          </w:p>
        </w:tc>
      </w:tr>
      <w:tr w:rsidR="0019683D" w14:paraId="1F1C6343" w14:textId="77777777" w:rsidTr="00E45BDF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58C81BB1" w14:textId="77777777" w:rsidR="0019683D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51843389" w:edGrp="everyone" w:colFirst="2" w:colLast="2"/>
          </w:p>
        </w:tc>
        <w:tc>
          <w:tcPr>
            <w:tcW w:w="1985" w:type="dxa"/>
            <w:gridSpan w:val="4"/>
          </w:tcPr>
          <w:p w14:paraId="0FDB3669" w14:textId="77777777" w:rsidR="0019683D" w:rsidRDefault="0019683D" w:rsidP="0093586B">
            <w:pPr>
              <w:jc w:val="both"/>
              <w:rPr>
                <w:lang w:eastAsia="zh-HK"/>
              </w:rPr>
            </w:pPr>
            <w:r w:rsidRPr="00866F88">
              <w:rPr>
                <w:rFonts w:ascii="Times New Roman" w:eastAsia="新細明體" w:hint="eastAsia"/>
                <w:spacing w:val="20"/>
              </w:rPr>
              <w:t>高度照顧宿位</w:t>
            </w:r>
          </w:p>
        </w:tc>
        <w:tc>
          <w:tcPr>
            <w:tcW w:w="2610" w:type="dxa"/>
            <w:gridSpan w:val="7"/>
            <w:tcBorders>
              <w:top w:val="nil"/>
              <w:bottom w:val="single" w:sz="4" w:space="0" w:color="auto"/>
            </w:tcBorders>
          </w:tcPr>
          <w:p w14:paraId="67C31D34" w14:textId="77777777" w:rsidR="0019683D" w:rsidRDefault="0019683D" w:rsidP="009E50AF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</w:tcPr>
          <w:p w14:paraId="43444389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3"/>
          </w:tcPr>
          <w:p w14:paraId="2CDFAAF9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14:paraId="1BAEE1E2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</w:tr>
      <w:tr w:rsidR="0019683D" w14:paraId="0E68BA67" w14:textId="77777777" w:rsidTr="00E45BDF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1F18B1BF" w14:textId="77777777" w:rsidR="0019683D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239740710" w:edGrp="everyone" w:colFirst="2" w:colLast="2"/>
            <w:permEnd w:id="51843389"/>
          </w:p>
        </w:tc>
        <w:tc>
          <w:tcPr>
            <w:tcW w:w="1985" w:type="dxa"/>
            <w:gridSpan w:val="4"/>
          </w:tcPr>
          <w:p w14:paraId="1167ACE7" w14:textId="77777777" w:rsidR="0019683D" w:rsidRDefault="0019683D" w:rsidP="0093586B">
            <w:pPr>
              <w:jc w:val="both"/>
              <w:rPr>
                <w:lang w:eastAsia="zh-HK"/>
              </w:rPr>
            </w:pPr>
            <w:r w:rsidRPr="00866F88">
              <w:rPr>
                <w:rFonts w:ascii="Times New Roman" w:eastAsia="新細明體" w:hint="eastAsia"/>
                <w:spacing w:val="20"/>
              </w:rPr>
              <w:t>中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60DC74" w14:textId="77777777" w:rsidR="0019683D" w:rsidRDefault="0019683D" w:rsidP="009E50AF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</w:tcPr>
          <w:p w14:paraId="0BF6335F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3"/>
          </w:tcPr>
          <w:p w14:paraId="7F1D8632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14:paraId="2AB21F55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</w:tr>
      <w:tr w:rsidR="0019683D" w14:paraId="282177A5" w14:textId="77777777" w:rsidTr="00E45BDF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62C3AF92" w14:textId="77777777" w:rsidR="0019683D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1621190595" w:edGrp="everyone" w:colFirst="2" w:colLast="2"/>
            <w:permEnd w:id="239740710"/>
          </w:p>
        </w:tc>
        <w:tc>
          <w:tcPr>
            <w:tcW w:w="1985" w:type="dxa"/>
            <w:gridSpan w:val="4"/>
          </w:tcPr>
          <w:p w14:paraId="0833700D" w14:textId="77777777" w:rsidR="0019683D" w:rsidRDefault="0019683D" w:rsidP="0093586B">
            <w:pPr>
              <w:jc w:val="both"/>
              <w:rPr>
                <w:lang w:eastAsia="zh-HK"/>
              </w:rPr>
            </w:pPr>
            <w:r w:rsidRPr="00866F88">
              <w:rPr>
                <w:rFonts w:ascii="Times New Roman" w:eastAsia="新細明體" w:hint="eastAsia"/>
                <w:spacing w:val="20"/>
              </w:rPr>
              <w:t>低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5E4770" w14:textId="77777777" w:rsidR="0019683D" w:rsidRDefault="0019683D" w:rsidP="009E50AF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</w:tcPr>
          <w:p w14:paraId="13E76DAE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3"/>
          </w:tcPr>
          <w:p w14:paraId="30676575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right w:val="single" w:sz="12" w:space="0" w:color="auto"/>
            </w:tcBorders>
          </w:tcPr>
          <w:p w14:paraId="09AC0AA8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</w:tr>
      <w:tr w:rsidR="0019683D" w14:paraId="0B150E39" w14:textId="77777777" w:rsidTr="00E45BDF">
        <w:tc>
          <w:tcPr>
            <w:tcW w:w="1242" w:type="dxa"/>
            <w:gridSpan w:val="2"/>
            <w:tcBorders>
              <w:left w:val="single" w:sz="12" w:space="0" w:color="auto"/>
              <w:bottom w:val="nil"/>
            </w:tcBorders>
          </w:tcPr>
          <w:p w14:paraId="26F7B9A7" w14:textId="77777777" w:rsidR="0019683D" w:rsidRDefault="0019683D" w:rsidP="0093586B">
            <w:pPr>
              <w:ind w:leftChars="-59" w:left="-142"/>
              <w:jc w:val="both"/>
              <w:rPr>
                <w:lang w:eastAsia="zh-HK"/>
              </w:rPr>
            </w:pPr>
            <w:permStart w:id="623984487" w:edGrp="everyone" w:colFirst="2" w:colLast="2"/>
            <w:permEnd w:id="1621190595"/>
          </w:p>
        </w:tc>
        <w:tc>
          <w:tcPr>
            <w:tcW w:w="1985" w:type="dxa"/>
            <w:gridSpan w:val="4"/>
            <w:tcBorders>
              <w:bottom w:val="nil"/>
            </w:tcBorders>
          </w:tcPr>
          <w:p w14:paraId="089A04CD" w14:textId="77777777" w:rsidR="0019683D" w:rsidRDefault="0019683D" w:rsidP="0093586B">
            <w:pPr>
              <w:jc w:val="both"/>
              <w:rPr>
                <w:lang w:eastAsia="zh-HK"/>
              </w:rPr>
            </w:pPr>
            <w:r w:rsidRPr="00866F88">
              <w:rPr>
                <w:rFonts w:ascii="Times New Roman" w:eastAsia="新細明體" w:hint="eastAsia"/>
                <w:spacing w:val="20"/>
              </w:rPr>
              <w:t>總數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B6EABE" w14:textId="77777777" w:rsidR="0019683D" w:rsidRDefault="0019683D" w:rsidP="009E50AF">
            <w:pPr>
              <w:jc w:val="center"/>
              <w:rPr>
                <w:lang w:eastAsia="zh-HK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582C53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1947" w:type="dxa"/>
            <w:gridSpan w:val="3"/>
            <w:tcBorders>
              <w:bottom w:val="nil"/>
            </w:tcBorders>
          </w:tcPr>
          <w:p w14:paraId="54A959EC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  <w:tc>
          <w:tcPr>
            <w:tcW w:w="404" w:type="dxa"/>
            <w:gridSpan w:val="3"/>
            <w:tcBorders>
              <w:bottom w:val="nil"/>
              <w:right w:val="single" w:sz="12" w:space="0" w:color="auto"/>
            </w:tcBorders>
          </w:tcPr>
          <w:p w14:paraId="7FEB908B" w14:textId="77777777" w:rsidR="0019683D" w:rsidRDefault="0019683D" w:rsidP="0093586B">
            <w:pPr>
              <w:jc w:val="both"/>
              <w:rPr>
                <w:lang w:eastAsia="zh-HK"/>
              </w:rPr>
            </w:pPr>
          </w:p>
        </w:tc>
      </w:tr>
      <w:permEnd w:id="623984487"/>
      <w:tr w:rsidR="00AE5755" w:rsidRPr="00F21479" w14:paraId="4B924D17" w14:textId="77777777" w:rsidTr="00E45BDF">
        <w:trPr>
          <w:trHeight w:hRule="exact" w:val="57"/>
        </w:trPr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F5F92" w14:textId="77777777" w:rsidR="00AE5755" w:rsidRPr="00F21479" w:rsidRDefault="00AE5755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A85E7C" w14:paraId="250B3757" w14:textId="77777777" w:rsidTr="00E45BDF"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43828" w14:textId="77777777" w:rsidR="00A85E7C" w:rsidRDefault="00301461" w:rsidP="00F16DB0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</w:rPr>
              <w:t>申請人類別</w:t>
            </w:r>
          </w:p>
        </w:tc>
      </w:tr>
      <w:permStart w:id="1946757498" w:edGrp="everyone"/>
      <w:tr w:rsidR="00A85E7C" w14:paraId="6ABB4292" w14:textId="77777777" w:rsidTr="00E45BDF">
        <w:tc>
          <w:tcPr>
            <w:tcW w:w="8897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56D228" w14:textId="61D7A8FF" w:rsidR="00A85E7C" w:rsidRDefault="00FF79AE" w:rsidP="00F16DB0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604852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946757498"/>
            <w:r w:rsidR="00A85E7C">
              <w:rPr>
                <w:rFonts w:ascii="Times New Roman" w:eastAsia="新細明體" w:hint="eastAsia"/>
                <w:spacing w:val="20"/>
              </w:rPr>
              <w:t>獨資經營</w:t>
            </w:r>
            <w:r w:rsidR="00A85E7C">
              <w:rPr>
                <w:rFonts w:ascii="Times New Roman" w:eastAsia="新細明體" w:hint="eastAsia"/>
                <w:spacing w:val="20"/>
                <w:sz w:val="20"/>
              </w:rPr>
              <w:t>［請填寫第二部分（甲）］</w:t>
            </w:r>
          </w:p>
          <w:permStart w:id="2042184454" w:edGrp="everyone"/>
          <w:p w14:paraId="2FC9224C" w14:textId="37AEABF0" w:rsidR="00A85E7C" w:rsidRDefault="00FF79AE" w:rsidP="00F16DB0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33197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042184454"/>
            <w:r w:rsidR="00A85E7C">
              <w:rPr>
                <w:rFonts w:ascii="Times New Roman" w:eastAsia="新細明體" w:hint="eastAsia"/>
                <w:spacing w:val="20"/>
              </w:rPr>
              <w:t>合夥經營</w:t>
            </w:r>
            <w:r w:rsidR="00A85E7C">
              <w:rPr>
                <w:rFonts w:ascii="Times New Roman" w:eastAsia="新細明體" w:hint="eastAsia"/>
                <w:spacing w:val="20"/>
                <w:sz w:val="20"/>
              </w:rPr>
              <w:t>［請填寫第二部分（甲）］</w:t>
            </w:r>
          </w:p>
          <w:permStart w:id="875183389" w:edGrp="everyone"/>
          <w:p w14:paraId="52358850" w14:textId="77777777" w:rsidR="00A85E7C" w:rsidRDefault="00FF79AE" w:rsidP="00F16DB0">
            <w:pPr>
              <w:jc w:val="both"/>
              <w:rPr>
                <w:lang w:eastAsia="zh-HK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105024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5E7C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875183389"/>
            <w:r w:rsidR="00A85E7C">
              <w:rPr>
                <w:rFonts w:ascii="Times New Roman" w:eastAsia="新細明體" w:hint="eastAsia"/>
                <w:spacing w:val="20"/>
              </w:rPr>
              <w:t>法人團體</w:t>
            </w:r>
            <w:r w:rsidR="001D52C2">
              <w:rPr>
                <w:rFonts w:ascii="Times New Roman" w:eastAsia="新細明體" w:hint="eastAsia"/>
                <w:spacing w:val="20"/>
              </w:rPr>
              <w:t>（包括非政府機構）</w:t>
            </w:r>
            <w:r w:rsidR="00A85E7C">
              <w:rPr>
                <w:rFonts w:ascii="Times New Roman" w:eastAsia="新細明體" w:hint="eastAsia"/>
                <w:spacing w:val="20"/>
                <w:sz w:val="20"/>
              </w:rPr>
              <w:t>［請填寫第二部分（乙）］</w:t>
            </w:r>
          </w:p>
        </w:tc>
      </w:tr>
      <w:tr w:rsidR="00AE5755" w:rsidRPr="00F21479" w14:paraId="6D1CBFE3" w14:textId="77777777" w:rsidTr="00E45BDF">
        <w:trPr>
          <w:trHeight w:hRule="exact" w:val="57"/>
        </w:trPr>
        <w:tc>
          <w:tcPr>
            <w:tcW w:w="889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5CF41" w14:textId="77777777" w:rsidR="00AE5755" w:rsidRPr="00F21479" w:rsidRDefault="00AE5755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02FA480D" w14:textId="77777777" w:rsidR="00383E70" w:rsidRDefault="00383E70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lastRenderedPageBreak/>
        <w:t>第</w:t>
      </w:r>
      <w:r w:rsidR="00E95DF3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二</w:t>
      </w:r>
      <w:r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（甲）</w:t>
      </w:r>
      <w:r w:rsid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 xml:space="preserve">　</w:t>
      </w:r>
      <w:r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獨資</w:t>
      </w:r>
      <w:r w:rsidR="009C3261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經營</w:t>
      </w:r>
      <w:r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或合夥</w:t>
      </w:r>
      <w:r w:rsidR="009C3261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經營</w:t>
      </w:r>
      <w:r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請填報此部分</w:t>
      </w:r>
    </w:p>
    <w:p w14:paraId="56AAD371" w14:textId="77777777" w:rsidR="006A651F" w:rsidRPr="006A651F" w:rsidRDefault="006A651F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</w:p>
    <w:tbl>
      <w:tblPr>
        <w:tblStyle w:val="a7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274"/>
        <w:gridCol w:w="2196"/>
        <w:gridCol w:w="176"/>
        <w:gridCol w:w="280"/>
        <w:gridCol w:w="176"/>
        <w:gridCol w:w="2047"/>
        <w:gridCol w:w="84"/>
        <w:gridCol w:w="374"/>
      </w:tblGrid>
      <w:tr w:rsidR="007F1221" w14:paraId="3AF4813D" w14:textId="77777777" w:rsidTr="007F1221">
        <w:tc>
          <w:tcPr>
            <w:tcW w:w="8985" w:type="dxa"/>
            <w:gridSpan w:val="9"/>
            <w:tcBorders>
              <w:top w:val="single" w:sz="12" w:space="0" w:color="auto"/>
              <w:bottom w:val="nil"/>
            </w:tcBorders>
          </w:tcPr>
          <w:p w14:paraId="727E8325" w14:textId="77777777" w:rsidR="007F1221" w:rsidRPr="00655292" w:rsidRDefault="007F1221" w:rsidP="00655292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新細明體" w:eastAsia="新細明體" w:hAnsi="新細明體"/>
                <w:spacing w:val="20"/>
                <w:sz w:val="20"/>
              </w:rPr>
            </w:pPr>
            <w:r w:rsidRPr="00AB02B6">
              <w:rPr>
                <w:rFonts w:ascii="Times New Roman" w:eastAsia="新細明體" w:hint="eastAsia"/>
                <w:spacing w:val="20"/>
              </w:rPr>
              <w:t>申請人</w:t>
            </w:r>
            <w:r w:rsidR="002D06F1">
              <w:rPr>
                <w:rFonts w:ascii="Times New Roman" w:eastAsia="新細明體" w:hint="eastAsia"/>
                <w:spacing w:val="20"/>
              </w:rPr>
              <w:t>／</w:t>
            </w:r>
            <w:r w:rsidR="00137621">
              <w:rPr>
                <w:rFonts w:ascii="Times New Roman" w:eastAsia="新細明體" w:hint="eastAsia"/>
                <w:spacing w:val="20"/>
              </w:rPr>
              <w:t>合夥經營的</w:t>
            </w:r>
            <w:r w:rsidR="00AF781E">
              <w:rPr>
                <w:rFonts w:ascii="Times New Roman" w:eastAsia="新細明體" w:hint="eastAsia"/>
                <w:spacing w:val="20"/>
              </w:rPr>
              <w:t>申請人代表</w:t>
            </w:r>
            <w:r>
              <w:rPr>
                <w:rFonts w:ascii="Times New Roman" w:eastAsia="新細明體" w:hint="eastAsia"/>
                <w:spacing w:val="20"/>
              </w:rPr>
              <w:t>姓名</w:t>
            </w:r>
            <w:r w:rsidRPr="00643FD9">
              <w:rPr>
                <w:rFonts w:ascii="Times New Roman" w:eastAsia="新細明體" w:hint="eastAsia"/>
                <w:spacing w:val="20"/>
                <w:sz w:val="20"/>
              </w:rPr>
              <w:t>（須與香港身份證上的姓名相同）</w:t>
            </w:r>
            <w:r w:rsidR="00655292">
              <w:rPr>
                <w:rFonts w:ascii="Times New Roman" w:eastAsia="新細明體"/>
                <w:spacing w:val="20"/>
                <w:sz w:val="20"/>
              </w:rPr>
              <w:br/>
            </w:r>
            <w:r w:rsidR="00655292">
              <w:rPr>
                <w:rFonts w:ascii="新細明體" w:eastAsia="新細明體" w:hAnsi="新細明體" w:hint="eastAsia"/>
                <w:spacing w:val="20"/>
                <w:sz w:val="20"/>
              </w:rPr>
              <w:t>（如屬合夥經營</w:t>
            </w:r>
            <w:r w:rsidR="00655292" w:rsidRPr="004407FF">
              <w:rPr>
                <w:rFonts w:ascii="新細明體" w:eastAsia="新細明體" w:hAnsi="新細明體" w:hint="eastAsia"/>
                <w:spacing w:val="20"/>
                <w:sz w:val="20"/>
              </w:rPr>
              <w:t>或法人團體（包括非政府機構），必須</w:t>
            </w:r>
            <w:r w:rsidR="00655292">
              <w:rPr>
                <w:rFonts w:ascii="新細明體" w:eastAsia="新細明體" w:hAnsi="新細明體" w:hint="eastAsia"/>
                <w:spacing w:val="20"/>
                <w:sz w:val="20"/>
              </w:rPr>
              <w:t>書面</w:t>
            </w:r>
            <w:r w:rsidR="00655292" w:rsidRPr="004407FF">
              <w:rPr>
                <w:rFonts w:ascii="新細明體" w:eastAsia="新細明體" w:hAnsi="新細明體" w:hint="eastAsia"/>
                <w:spacing w:val="20"/>
                <w:sz w:val="20"/>
              </w:rPr>
              <w:t>授權一名申請人代表</w:t>
            </w:r>
            <w:r w:rsidR="00655292">
              <w:rPr>
                <w:rFonts w:ascii="新細明體" w:eastAsia="新細明體" w:hAnsi="新細明體" w:hint="eastAsia"/>
                <w:spacing w:val="20"/>
                <w:sz w:val="20"/>
              </w:rPr>
              <w:t>，</w:t>
            </w:r>
            <w:r w:rsidR="00655292" w:rsidRPr="00813934">
              <w:rPr>
                <w:rFonts w:ascii="新細明體" w:eastAsia="新細明體" w:hAnsi="新細明體" w:hint="eastAsia"/>
                <w:spacing w:val="20"/>
                <w:sz w:val="20"/>
              </w:rPr>
              <w:t>有關詳情，請參閱「牌照</w:t>
            </w:r>
            <w:r w:rsidR="00655292">
              <w:rPr>
                <w:rFonts w:ascii="新細明體" w:eastAsia="新細明體" w:hAnsi="新細明體" w:hint="eastAsia"/>
                <w:spacing w:val="20"/>
                <w:sz w:val="20"/>
              </w:rPr>
              <w:t>續期</w:t>
            </w:r>
            <w:r w:rsidR="00655292" w:rsidRPr="00813934">
              <w:rPr>
                <w:rFonts w:ascii="新細明體" w:eastAsia="新細明體" w:hAnsi="新細明體" w:hint="eastAsia"/>
                <w:spacing w:val="20"/>
                <w:sz w:val="20"/>
              </w:rPr>
              <w:t>申請須知」。</w:t>
            </w:r>
            <w:r w:rsidR="00655292" w:rsidRPr="004407FF">
              <w:rPr>
                <w:rFonts w:ascii="新細明體" w:eastAsia="新細明體" w:hAnsi="新細明體" w:hint="eastAsia"/>
                <w:spacing w:val="20"/>
                <w:sz w:val="20"/>
              </w:rPr>
              <w:t>）</w:t>
            </w:r>
          </w:p>
          <w:permStart w:id="1338706145" w:edGrp="everyone"/>
          <w:p w14:paraId="7A7A2543" w14:textId="1DF987F5" w:rsidR="00A60228" w:rsidRPr="00A60228" w:rsidRDefault="00FF79AE" w:rsidP="00364CF9">
            <w:pPr>
              <w:jc w:val="both"/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282302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338706145"/>
            <w:r w:rsidR="002D06F1">
              <w:rPr>
                <w:rFonts w:ascii="Times New Roman" w:eastAsia="新細明體" w:hint="eastAsia"/>
                <w:spacing w:val="20"/>
              </w:rPr>
              <w:t>先生／</w:t>
            </w:r>
            <w:permStart w:id="1410018278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796055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10018278"/>
            <w:r w:rsidR="002D06F1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7F1221" w14:paraId="57DA5777" w14:textId="77777777" w:rsidTr="006A651F"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10ECB6A" w14:textId="77777777" w:rsidR="007F1221" w:rsidRPr="00A6022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010767233" w:edGrp="everyone" w:colFirst="3" w:colLast="3"/>
            <w:permStart w:id="1005849781" w:edGrp="everyone" w:colFirst="1" w:colLast="1"/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E7B92" w14:textId="77777777" w:rsidR="007F1221" w:rsidRPr="00866F88" w:rsidRDefault="007F1221" w:rsidP="00334E93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769E" w14:textId="77777777" w:rsidR="007F1221" w:rsidRPr="00866F8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  <w:r w:rsidRPr="00835B3A">
              <w:rPr>
                <w:rFonts w:ascii="Times New Roman" w:eastAsia="新細明體"/>
              </w:rPr>
              <w:t>（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E586C" w14:textId="77777777" w:rsidR="007F1221" w:rsidRPr="00866F88" w:rsidRDefault="007F1221" w:rsidP="00334E93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</w:tcPr>
          <w:p w14:paraId="44E31CF2" w14:textId="77777777" w:rsidR="007F1221" w:rsidRPr="00866F8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  <w:r w:rsidRPr="00835B3A">
              <w:rPr>
                <w:rFonts w:ascii="Times New Roman" w:eastAsia="新細明體"/>
              </w:rPr>
              <w:t>）</w:t>
            </w:r>
          </w:p>
        </w:tc>
      </w:tr>
      <w:permEnd w:id="1010767233"/>
      <w:permEnd w:id="1005849781"/>
      <w:tr w:rsidR="007F1221" w14:paraId="352B685C" w14:textId="77777777" w:rsidTr="006A651F"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E5A4B1E" w14:textId="77777777" w:rsidR="007F1221" w:rsidRPr="00866F8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0A467" w14:textId="77777777" w:rsidR="007F1221" w:rsidRPr="00866F88" w:rsidRDefault="007F1221" w:rsidP="006E1FBD">
            <w:pPr>
              <w:jc w:val="center"/>
              <w:rPr>
                <w:rFonts w:ascii="Times New Roman" w:eastAsia="新細明體"/>
                <w:spacing w:val="20"/>
              </w:rPr>
            </w:pPr>
            <w:r w:rsidRPr="0071663D">
              <w:rPr>
                <w:rFonts w:ascii="Times New Roman" w:eastAsia="新細明體" w:hint="eastAsia"/>
                <w:spacing w:val="20"/>
              </w:rPr>
              <w:t>英文</w:t>
            </w:r>
            <w:r w:rsidRPr="009C5706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FC97A" w14:textId="77777777" w:rsidR="007F1221" w:rsidRPr="00866F8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120CB" w14:textId="77777777" w:rsidR="007F1221" w:rsidRPr="00866F88" w:rsidRDefault="007F1221" w:rsidP="006E1FBD">
            <w:pPr>
              <w:jc w:val="center"/>
              <w:rPr>
                <w:rFonts w:ascii="Times New Roman" w:eastAsia="新細明體"/>
                <w:spacing w:val="20"/>
              </w:rPr>
            </w:pPr>
            <w:r w:rsidRPr="0071663D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</w:tcPr>
          <w:p w14:paraId="63E3CC8F" w14:textId="77777777" w:rsidR="007F1221" w:rsidRPr="00866F8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6A651F" w:rsidRPr="00F21479" w14:paraId="4A0F43CE" w14:textId="77777777" w:rsidTr="006A651F">
        <w:trPr>
          <w:trHeight w:hRule="exact" w:val="170"/>
        </w:trPr>
        <w:tc>
          <w:tcPr>
            <w:tcW w:w="8985" w:type="dxa"/>
            <w:gridSpan w:val="9"/>
            <w:tcBorders>
              <w:top w:val="nil"/>
              <w:bottom w:val="single" w:sz="4" w:space="0" w:color="auto"/>
            </w:tcBorders>
          </w:tcPr>
          <w:p w14:paraId="5D4F662A" w14:textId="77777777" w:rsidR="006A651F" w:rsidRPr="00F21479" w:rsidRDefault="006A651F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7F1221" w14:paraId="5179A04E" w14:textId="77777777" w:rsidTr="006A651F">
        <w:tc>
          <w:tcPr>
            <w:tcW w:w="36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6A91AEA" w14:textId="77777777" w:rsidR="007F1221" w:rsidRPr="00866F88" w:rsidRDefault="007F1221" w:rsidP="002D06F1">
            <w:pPr>
              <w:jc w:val="both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香港身份證號碼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607A5E1E" w14:textId="77777777" w:rsidR="007F1221" w:rsidRPr="00866F88" w:rsidRDefault="007F1221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6A651F" w14:paraId="3C06E749" w14:textId="77777777" w:rsidTr="006A651F">
        <w:tc>
          <w:tcPr>
            <w:tcW w:w="8985" w:type="dxa"/>
            <w:gridSpan w:val="9"/>
            <w:tcBorders>
              <w:top w:val="nil"/>
              <w:bottom w:val="nil"/>
            </w:tcBorders>
          </w:tcPr>
          <w:p w14:paraId="4207B065" w14:textId="77777777" w:rsidR="006A651F" w:rsidRPr="00866F88" w:rsidRDefault="006A651F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333345459" w:edGrp="everyone" w:colFirst="0" w:colLast="0"/>
          </w:p>
        </w:tc>
      </w:tr>
      <w:permEnd w:id="333345459"/>
      <w:tr w:rsidR="00B93A24" w:rsidRPr="00F21479" w14:paraId="0E1BB750" w14:textId="77777777" w:rsidTr="00B93A24">
        <w:trPr>
          <w:trHeight w:hRule="exact" w:val="170"/>
        </w:trPr>
        <w:tc>
          <w:tcPr>
            <w:tcW w:w="8985" w:type="dxa"/>
            <w:gridSpan w:val="9"/>
            <w:tcBorders>
              <w:top w:val="nil"/>
              <w:bottom w:val="single" w:sz="12" w:space="0" w:color="auto"/>
            </w:tcBorders>
          </w:tcPr>
          <w:p w14:paraId="6FE3B821" w14:textId="77777777" w:rsidR="00B93A24" w:rsidRPr="00F21479" w:rsidRDefault="00B93A24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58542C23" w14:textId="77777777" w:rsidR="00BE47EC" w:rsidRDefault="00BE47EC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</w:rPr>
      </w:pPr>
    </w:p>
    <w:p w14:paraId="302E1DC5" w14:textId="77777777" w:rsidR="00797994" w:rsidRPr="00957B85" w:rsidRDefault="00797994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</w:rPr>
      </w:pPr>
    </w:p>
    <w:p w14:paraId="7438ED59" w14:textId="77777777" w:rsidR="00CE552B" w:rsidRDefault="00E95DF3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第二</w:t>
      </w:r>
      <w:r w:rsidR="00CE552B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</w:t>
      </w:r>
      <w:r w:rsidR="00CE552B" w:rsidRPr="004A1CFC">
        <w:rPr>
          <w:rFonts w:ascii="新細明體" w:eastAsia="新細明體" w:hAnsi="新細明體"/>
          <w:b/>
          <w:spacing w:val="20"/>
          <w:shd w:val="pct15" w:color="auto" w:fill="FFFFFF"/>
        </w:rPr>
        <w:t>（</w:t>
      </w:r>
      <w:r w:rsidR="00CE552B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乙</w:t>
      </w:r>
      <w:r w:rsidR="00CE552B" w:rsidRPr="004A1CFC">
        <w:rPr>
          <w:rFonts w:ascii="新細明體" w:eastAsia="新細明體" w:hAnsi="新細明體"/>
          <w:b/>
          <w:spacing w:val="20"/>
          <w:shd w:val="pct15" w:color="auto" w:fill="FFFFFF"/>
        </w:rPr>
        <w:t>）</w:t>
      </w:r>
      <w:r w:rsid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 xml:space="preserve">　</w:t>
      </w:r>
      <w:r w:rsidR="00CE552B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法人團體</w:t>
      </w:r>
      <w:r w:rsidR="00B65D8C">
        <w:rPr>
          <w:rFonts w:ascii="新細明體" w:eastAsia="新細明體" w:hAnsi="新細明體" w:hint="eastAsia"/>
          <w:b/>
          <w:spacing w:val="20"/>
          <w:shd w:val="pct15" w:color="auto" w:fill="FFFFFF"/>
        </w:rPr>
        <w:t>（包括非政府機構）</w:t>
      </w:r>
      <w:r w:rsidR="009C3261" w:rsidRPr="004A1CFC">
        <w:rPr>
          <w:rFonts w:ascii="新細明體" w:eastAsia="新細明體" w:hAnsi="新細明體" w:hint="eastAsia"/>
          <w:b/>
          <w:spacing w:val="20"/>
          <w:shd w:val="pct15" w:color="auto" w:fill="FFFFFF"/>
        </w:rPr>
        <w:t>請填報此部分</w:t>
      </w:r>
    </w:p>
    <w:p w14:paraId="46F666EB" w14:textId="77777777" w:rsidR="006A651F" w:rsidRPr="006A651F" w:rsidRDefault="006A651F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A651F" w14:paraId="583FB303" w14:textId="77777777" w:rsidTr="00B93A24">
        <w:tc>
          <w:tcPr>
            <w:tcW w:w="9003" w:type="dxa"/>
          </w:tcPr>
          <w:p w14:paraId="75D71B50" w14:textId="77777777" w:rsidR="006A651F" w:rsidRPr="00866F88" w:rsidRDefault="00CE6A27" w:rsidP="00495FAB">
            <w:pPr>
              <w:jc w:val="both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>
              <w:rPr>
                <w:rFonts w:ascii="Times New Roman" w:eastAsia="新細明體" w:hint="eastAsia"/>
                <w:spacing w:val="20"/>
              </w:rPr>
              <w:t>／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非政府機構</w:t>
            </w:r>
            <w:r w:rsidR="002D06F1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6A651F">
              <w:rPr>
                <w:rFonts w:ascii="Times New Roman" w:eastAsia="新細明體" w:hint="eastAsia"/>
                <w:spacing w:val="20"/>
              </w:rPr>
              <w:t>名稱</w:t>
            </w:r>
          </w:p>
        </w:tc>
      </w:tr>
      <w:tr w:rsidR="006A651F" w14:paraId="49CA7CDA" w14:textId="77777777" w:rsidTr="00B93A24">
        <w:tc>
          <w:tcPr>
            <w:tcW w:w="9003" w:type="dxa"/>
            <w:tcBorders>
              <w:bottom w:val="nil"/>
            </w:tcBorders>
          </w:tcPr>
          <w:p w14:paraId="1EC36A1C" w14:textId="77777777" w:rsidR="006A651F" w:rsidRPr="00866F88" w:rsidRDefault="006A651F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833174209" w:edGrp="everyone" w:colFirst="0" w:colLast="0"/>
          </w:p>
        </w:tc>
      </w:tr>
      <w:permEnd w:id="833174209"/>
      <w:tr w:rsidR="000450E3" w:rsidRPr="00F21479" w14:paraId="2EF68B45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78249860" w14:textId="77777777" w:rsidR="000450E3" w:rsidRPr="00F21479" w:rsidRDefault="000450E3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6A651F" w14:paraId="79D4CCA5" w14:textId="77777777" w:rsidTr="00F20B74">
        <w:tc>
          <w:tcPr>
            <w:tcW w:w="9003" w:type="dxa"/>
            <w:tcBorders>
              <w:top w:val="single" w:sz="4" w:space="0" w:color="auto"/>
              <w:bottom w:val="nil"/>
            </w:tcBorders>
          </w:tcPr>
          <w:p w14:paraId="43499B3A" w14:textId="77777777" w:rsidR="006A651F" w:rsidRPr="00866F88" w:rsidRDefault="006A651F" w:rsidP="002D06F1">
            <w:pPr>
              <w:jc w:val="both"/>
              <w:rPr>
                <w:rFonts w:ascii="Times New Roman" w:eastAsia="新細明體"/>
                <w:spacing w:val="20"/>
              </w:rPr>
            </w:pPr>
            <w:r w:rsidRPr="0071663D">
              <w:rPr>
                <w:rFonts w:ascii="Times New Roman" w:eastAsia="新細明體" w:hint="eastAsia"/>
                <w:spacing w:val="20"/>
              </w:rPr>
              <w:t>商業登記號碼</w:t>
            </w:r>
            <w:r w:rsidRPr="009C5706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</w:tr>
      <w:tr w:rsidR="006A651F" w14:paraId="05FC733F" w14:textId="77777777" w:rsidTr="00F20B74">
        <w:tc>
          <w:tcPr>
            <w:tcW w:w="9003" w:type="dxa"/>
            <w:tcBorders>
              <w:top w:val="nil"/>
              <w:bottom w:val="nil"/>
            </w:tcBorders>
          </w:tcPr>
          <w:p w14:paraId="73BBC834" w14:textId="77777777" w:rsidR="006A651F" w:rsidRPr="00866F88" w:rsidRDefault="006A651F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227055458" w:edGrp="everyone" w:colFirst="0" w:colLast="0"/>
          </w:p>
        </w:tc>
      </w:tr>
      <w:permEnd w:id="1227055458"/>
      <w:tr w:rsidR="00626FDE" w:rsidRPr="00F21479" w14:paraId="1D7B565F" w14:textId="77777777" w:rsidTr="00F20B7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40DDF135" w14:textId="77777777" w:rsidR="00626FDE" w:rsidRPr="00F21479" w:rsidRDefault="00626FDE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6A651F" w14:paraId="554AEC3B" w14:textId="77777777" w:rsidTr="00F20B74">
        <w:tc>
          <w:tcPr>
            <w:tcW w:w="9003" w:type="dxa"/>
            <w:tcBorders>
              <w:top w:val="single" w:sz="4" w:space="0" w:color="auto"/>
            </w:tcBorders>
          </w:tcPr>
          <w:p w14:paraId="1FAD455E" w14:textId="77777777" w:rsidR="006A651F" w:rsidRPr="00866F88" w:rsidRDefault="00CE6A27" w:rsidP="00495FAB">
            <w:pPr>
              <w:jc w:val="both"/>
              <w:rPr>
                <w:rFonts w:ascii="Times New Roman" w:eastAsia="新細明體"/>
                <w:spacing w:val="20"/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>
              <w:rPr>
                <w:rFonts w:ascii="Times New Roman" w:eastAsia="新細明體" w:hint="eastAsia"/>
                <w:spacing w:val="20"/>
              </w:rPr>
              <w:t>／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非政府機構</w:t>
            </w:r>
            <w:r w:rsidR="002D06F1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6A651F">
              <w:rPr>
                <w:rFonts w:ascii="Times New Roman" w:eastAsia="新細明體" w:hint="eastAsia"/>
                <w:spacing w:val="20"/>
              </w:rPr>
              <w:t>英文地址</w:t>
            </w:r>
          </w:p>
        </w:tc>
      </w:tr>
      <w:tr w:rsidR="002D06F1" w14:paraId="090588CF" w14:textId="77777777" w:rsidTr="00916FD6">
        <w:tc>
          <w:tcPr>
            <w:tcW w:w="9003" w:type="dxa"/>
          </w:tcPr>
          <w:p w14:paraId="36557F68" w14:textId="77777777" w:rsidR="002D06F1" w:rsidRPr="00866F88" w:rsidRDefault="002D06F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560935669" w:edGrp="everyone" w:colFirst="0" w:colLast="0"/>
          </w:p>
        </w:tc>
      </w:tr>
      <w:tr w:rsidR="00B93A24" w14:paraId="1A0CDF0A" w14:textId="77777777" w:rsidTr="00B93A24">
        <w:tc>
          <w:tcPr>
            <w:tcW w:w="9003" w:type="dxa"/>
            <w:tcBorders>
              <w:bottom w:val="nil"/>
            </w:tcBorders>
          </w:tcPr>
          <w:p w14:paraId="345E2060" w14:textId="77777777" w:rsidR="00B93A24" w:rsidRPr="00866F88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27537022" w:edGrp="everyone" w:colFirst="0" w:colLast="0"/>
            <w:permEnd w:id="560935669"/>
          </w:p>
        </w:tc>
      </w:tr>
      <w:permEnd w:id="127537022"/>
      <w:tr w:rsidR="00756F57" w:rsidRPr="00F21479" w14:paraId="62F0C62B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7AD54624" w14:textId="77777777" w:rsidR="00756F57" w:rsidRPr="00F21479" w:rsidRDefault="00756F57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6A651F" w14:paraId="797C3589" w14:textId="77777777" w:rsidTr="00B93A24">
        <w:tc>
          <w:tcPr>
            <w:tcW w:w="9003" w:type="dxa"/>
            <w:tcBorders>
              <w:top w:val="single" w:sz="4" w:space="0" w:color="auto"/>
            </w:tcBorders>
          </w:tcPr>
          <w:p w14:paraId="49EF3976" w14:textId="77777777" w:rsidR="006A651F" w:rsidRPr="00866F88" w:rsidRDefault="00CE6A27" w:rsidP="00495FAB">
            <w:pPr>
              <w:jc w:val="both"/>
              <w:rPr>
                <w:rFonts w:ascii="Times New Roman" w:eastAsia="新細明體"/>
                <w:spacing w:val="20"/>
                <w:lang w:eastAsia="zh-HK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>
              <w:rPr>
                <w:rFonts w:ascii="Times New Roman" w:eastAsia="新細明體" w:hint="eastAsia"/>
                <w:spacing w:val="20"/>
              </w:rPr>
              <w:t>／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非政府機構</w:t>
            </w:r>
            <w:r w:rsidR="002D06F1">
              <w:rPr>
                <w:rFonts w:ascii="Times New Roman" w:eastAsia="新細明體" w:hint="eastAsia"/>
                <w:spacing w:val="20"/>
              </w:rPr>
              <w:t xml:space="preserve"> </w:t>
            </w:r>
            <w:r w:rsidR="006A651F">
              <w:rPr>
                <w:rFonts w:ascii="Times New Roman" w:eastAsia="新細明體" w:hint="eastAsia"/>
                <w:spacing w:val="20"/>
              </w:rPr>
              <w:t>中文地址</w:t>
            </w:r>
          </w:p>
        </w:tc>
      </w:tr>
      <w:tr w:rsidR="002D06F1" w14:paraId="10FF8AFC" w14:textId="77777777" w:rsidTr="002F727E">
        <w:tc>
          <w:tcPr>
            <w:tcW w:w="9003" w:type="dxa"/>
          </w:tcPr>
          <w:p w14:paraId="2D1EC886" w14:textId="77777777" w:rsidR="002D06F1" w:rsidRPr="00866F88" w:rsidRDefault="002D06F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503664751" w:edGrp="everyone" w:colFirst="0" w:colLast="0"/>
          </w:p>
        </w:tc>
      </w:tr>
      <w:tr w:rsidR="002D06F1" w14:paraId="70813923" w14:textId="77777777" w:rsidTr="00931845">
        <w:tc>
          <w:tcPr>
            <w:tcW w:w="9003" w:type="dxa"/>
            <w:tcBorders>
              <w:bottom w:val="single" w:sz="4" w:space="0" w:color="auto"/>
            </w:tcBorders>
          </w:tcPr>
          <w:p w14:paraId="368391E8" w14:textId="77777777" w:rsidR="002D06F1" w:rsidRPr="00866F88" w:rsidRDefault="002D06F1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2041590006" w:edGrp="everyone" w:colFirst="0" w:colLast="0"/>
            <w:permEnd w:id="1503664751"/>
          </w:p>
        </w:tc>
      </w:tr>
      <w:permEnd w:id="2041590006"/>
      <w:tr w:rsidR="00B93A24" w14:paraId="64EC259A" w14:textId="77777777" w:rsidTr="00931845">
        <w:tc>
          <w:tcPr>
            <w:tcW w:w="9003" w:type="dxa"/>
            <w:tcBorders>
              <w:top w:val="single" w:sz="4" w:space="0" w:color="auto"/>
            </w:tcBorders>
          </w:tcPr>
          <w:p w14:paraId="2879D4F9" w14:textId="77777777" w:rsidR="00B93A24" w:rsidRPr="00866F88" w:rsidRDefault="00B93A24" w:rsidP="002D06F1">
            <w:pPr>
              <w:jc w:val="both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電話號碼</w:t>
            </w:r>
          </w:p>
        </w:tc>
      </w:tr>
      <w:tr w:rsidR="00B93A24" w14:paraId="003F073C" w14:textId="77777777" w:rsidTr="009B1862">
        <w:tc>
          <w:tcPr>
            <w:tcW w:w="9003" w:type="dxa"/>
            <w:tcBorders>
              <w:bottom w:val="nil"/>
            </w:tcBorders>
          </w:tcPr>
          <w:p w14:paraId="526B7A48" w14:textId="77777777" w:rsidR="00B93A24" w:rsidRPr="00866F88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531384822" w:edGrp="everyone" w:colFirst="0" w:colLast="0"/>
          </w:p>
        </w:tc>
      </w:tr>
      <w:permEnd w:id="531384822"/>
      <w:tr w:rsidR="0018327A" w:rsidRPr="00F21479" w14:paraId="1A6517F2" w14:textId="77777777" w:rsidTr="00B93A24">
        <w:trPr>
          <w:trHeight w:hRule="exact" w:val="170"/>
        </w:trPr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14:paraId="0D052B91" w14:textId="77777777" w:rsidR="0018327A" w:rsidRPr="00F21479" w:rsidRDefault="0018327A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2D06F1" w14:paraId="46BDC6F2" w14:textId="77777777" w:rsidTr="00F16DB0">
        <w:tc>
          <w:tcPr>
            <w:tcW w:w="9003" w:type="dxa"/>
            <w:tcBorders>
              <w:top w:val="single" w:sz="4" w:space="0" w:color="auto"/>
            </w:tcBorders>
          </w:tcPr>
          <w:p w14:paraId="33545E98" w14:textId="77777777" w:rsidR="002D06F1" w:rsidRPr="00866F88" w:rsidRDefault="002D06F1" w:rsidP="002D06F1">
            <w:pPr>
              <w:jc w:val="both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2D06F1" w14:paraId="26934BDB" w14:textId="77777777" w:rsidTr="00F16DB0">
        <w:tc>
          <w:tcPr>
            <w:tcW w:w="9003" w:type="dxa"/>
            <w:tcBorders>
              <w:bottom w:val="nil"/>
            </w:tcBorders>
          </w:tcPr>
          <w:p w14:paraId="79860C50" w14:textId="77777777" w:rsidR="002D06F1" w:rsidRPr="00866F88" w:rsidRDefault="002D06F1" w:rsidP="00F16DB0">
            <w:pPr>
              <w:jc w:val="both"/>
              <w:rPr>
                <w:rFonts w:ascii="Times New Roman" w:eastAsia="新細明體"/>
                <w:spacing w:val="20"/>
              </w:rPr>
            </w:pPr>
            <w:permStart w:id="1665794136" w:edGrp="everyone" w:colFirst="0" w:colLast="0"/>
          </w:p>
        </w:tc>
      </w:tr>
      <w:permEnd w:id="1665794136"/>
      <w:tr w:rsidR="00B93A24" w:rsidRPr="00F21479" w14:paraId="3AECCCD6" w14:textId="77777777" w:rsidTr="00B93A24">
        <w:trPr>
          <w:trHeight w:hRule="exact" w:val="170"/>
        </w:trPr>
        <w:tc>
          <w:tcPr>
            <w:tcW w:w="9003" w:type="dxa"/>
          </w:tcPr>
          <w:p w14:paraId="7BD1CE85" w14:textId="77777777" w:rsidR="00B93A24" w:rsidRPr="00F21479" w:rsidRDefault="00B93A24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297B05C9" w14:textId="77777777" w:rsidR="00931845" w:rsidRDefault="00931845" w:rsidP="00931845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</w:rPr>
      </w:pPr>
    </w:p>
    <w:p w14:paraId="6F99B3E7" w14:textId="77777777" w:rsidR="00931845" w:rsidRPr="00957B85" w:rsidRDefault="00931845" w:rsidP="00931845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</w:rPr>
      </w:pPr>
    </w:p>
    <w:p w14:paraId="7697947C" w14:textId="77777777" w:rsidR="00FE632A" w:rsidRPr="00655292" w:rsidRDefault="00931845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新細明體" w:eastAsia="新細明體" w:hAnsi="新細明體"/>
          <w:b/>
          <w:spacing w:val="20"/>
        </w:rPr>
      </w:pPr>
      <w:r w:rsidRPr="003A169C">
        <w:rPr>
          <w:rFonts w:ascii="新細明體" w:eastAsia="新細明體" w:hAnsi="新細明體" w:hint="eastAsia"/>
          <w:b/>
          <w:spacing w:val="20"/>
          <w:highlight w:val="lightGray"/>
        </w:rPr>
        <w:t>第</w:t>
      </w:r>
      <w:r>
        <w:rPr>
          <w:rFonts w:ascii="新細明體" w:eastAsia="新細明體" w:hAnsi="新細明體" w:hint="eastAsia"/>
          <w:b/>
          <w:spacing w:val="20"/>
          <w:highlight w:val="lightGray"/>
        </w:rPr>
        <w:t>三</w:t>
      </w:r>
      <w:r w:rsidRPr="003A169C">
        <w:rPr>
          <w:rFonts w:ascii="新細明體" w:eastAsia="新細明體" w:hAnsi="新細明體" w:hint="eastAsia"/>
          <w:b/>
          <w:spacing w:val="20"/>
          <w:highlight w:val="lightGray"/>
        </w:rPr>
        <w:t>部分</w:t>
      </w:r>
      <w:r w:rsidRPr="003A169C">
        <w:rPr>
          <w:rFonts w:ascii="新細明體" w:eastAsia="新細明體" w:hAnsi="新細明體" w:hint="eastAsia"/>
          <w:spacing w:val="20"/>
          <w:highlight w:val="lightGray"/>
        </w:rPr>
        <w:t xml:space="preserve">　</w:t>
      </w:r>
      <w:r>
        <w:rPr>
          <w:rFonts w:ascii="新細明體" w:eastAsia="新細明體" w:hAnsi="新細明體" w:hint="eastAsia"/>
          <w:b/>
          <w:spacing w:val="20"/>
          <w:highlight w:val="lightGray"/>
        </w:rPr>
        <w:t>申請人</w:t>
      </w:r>
      <w:r w:rsidR="00C26654">
        <w:rPr>
          <w:rFonts w:ascii="新細明體" w:eastAsia="新細明體" w:hAnsi="新細明體" w:hint="eastAsia"/>
          <w:b/>
          <w:spacing w:val="20"/>
          <w:highlight w:val="lightGray"/>
        </w:rPr>
        <w:t>／申請人代表</w:t>
      </w:r>
      <w:r>
        <w:rPr>
          <w:rFonts w:ascii="新細明體" w:eastAsia="新細明體" w:hAnsi="新細明體" w:hint="eastAsia"/>
          <w:b/>
          <w:spacing w:val="20"/>
          <w:highlight w:val="lightGray"/>
        </w:rPr>
        <w:t>通訊方法</w:t>
      </w: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5427"/>
        <w:gridCol w:w="174"/>
        <w:gridCol w:w="282"/>
        <w:gridCol w:w="174"/>
        <w:gridCol w:w="2032"/>
        <w:gridCol w:w="81"/>
        <w:gridCol w:w="492"/>
      </w:tblGrid>
      <w:tr w:rsidR="00931845" w:rsidRPr="00F21479" w14:paraId="13E1216F" w14:textId="77777777" w:rsidTr="000512D5">
        <w:trPr>
          <w:trHeight w:hRule="exact" w:val="170"/>
        </w:trPr>
        <w:tc>
          <w:tcPr>
            <w:tcW w:w="9039" w:type="dxa"/>
            <w:gridSpan w:val="8"/>
            <w:tcBorders>
              <w:bottom w:val="single" w:sz="12" w:space="0" w:color="auto"/>
            </w:tcBorders>
          </w:tcPr>
          <w:p w14:paraId="302844B8" w14:textId="77777777" w:rsidR="00931845" w:rsidRPr="00F21479" w:rsidRDefault="00931845" w:rsidP="000512D5">
            <w:pPr>
              <w:rPr>
                <w:sz w:val="8"/>
                <w:szCs w:val="8"/>
                <w:lang w:eastAsia="zh-HK"/>
              </w:rPr>
            </w:pPr>
          </w:p>
        </w:tc>
      </w:tr>
      <w:tr w:rsidR="00931845" w14:paraId="43098C2F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39" w:type="dxa"/>
            <w:gridSpan w:val="8"/>
            <w:tcBorders>
              <w:top w:val="single" w:sz="4" w:space="0" w:color="auto"/>
            </w:tcBorders>
          </w:tcPr>
          <w:p w14:paraId="3ECC69F4" w14:textId="77777777" w:rsidR="00931845" w:rsidRPr="00866F88" w:rsidRDefault="00FF79AE" w:rsidP="000512D5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1819152514"/>
              </w:sdtPr>
              <w:sdtEndPr/>
              <w:sdtContent/>
            </w:sdt>
            <w:r w:rsidR="00931845">
              <w:rPr>
                <w:rFonts w:ascii="Times New Roman" w:eastAsia="新細明體" w:hint="eastAsia"/>
                <w:spacing w:val="20"/>
              </w:rPr>
              <w:t>申請人／</w:t>
            </w:r>
            <w:r w:rsidR="00AF781E">
              <w:rPr>
                <w:rFonts w:ascii="Times New Roman" w:eastAsia="新細明體" w:hint="eastAsia"/>
                <w:spacing w:val="20"/>
              </w:rPr>
              <w:t>申請人代表</w:t>
            </w:r>
            <w:r w:rsidR="00931845">
              <w:rPr>
                <w:rFonts w:ascii="Times New Roman" w:eastAsia="新細明體" w:hint="eastAsia"/>
                <w:spacing w:val="20"/>
              </w:rPr>
              <w:t>姓名</w:t>
            </w:r>
            <w:r w:rsidR="00931845" w:rsidRPr="00643FD9">
              <w:rPr>
                <w:rFonts w:ascii="Times New Roman" w:eastAsia="新細明體" w:hint="eastAsia"/>
                <w:spacing w:val="20"/>
                <w:sz w:val="20"/>
              </w:rPr>
              <w:t>（須與香港身份證上的姓名相同）</w:t>
            </w:r>
          </w:p>
        </w:tc>
      </w:tr>
      <w:permStart w:id="111939547" w:edGrp="everyone"/>
      <w:tr w:rsidR="00931845" w14:paraId="06EED043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39" w:type="dxa"/>
            <w:gridSpan w:val="8"/>
          </w:tcPr>
          <w:p w14:paraId="6053B90B" w14:textId="48E18C9B" w:rsidR="00931845" w:rsidRDefault="00FF79AE" w:rsidP="009E50AF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2387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11939547"/>
            <w:r w:rsidR="00931845">
              <w:rPr>
                <w:rFonts w:ascii="Times New Roman" w:eastAsia="新細明體" w:hint="eastAsia"/>
                <w:spacing w:val="20"/>
              </w:rPr>
              <w:t>先生／</w:t>
            </w:r>
            <w:permStart w:id="98382687" w:edGrp="everyone"/>
            <w:sdt>
              <w:sdtPr>
                <w:rPr>
                  <w:rFonts w:ascii="Times New Roman" w:eastAsia="新細明體" w:hint="eastAsia"/>
                  <w:spacing w:val="20"/>
                </w:rPr>
                <w:id w:val="-447775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98382687"/>
            <w:r w:rsidR="00931845">
              <w:rPr>
                <w:rFonts w:ascii="Times New Roman" w:eastAsia="新細明體" w:hint="eastAsia"/>
                <w:spacing w:val="20"/>
              </w:rPr>
              <w:t>女士</w:t>
            </w:r>
          </w:p>
        </w:tc>
      </w:tr>
      <w:tr w:rsidR="00931845" w14:paraId="3EE949AD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77" w:type="dxa"/>
          </w:tcPr>
          <w:p w14:paraId="12B85815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469701219" w:edGrp="everyone" w:colFirst="3" w:colLast="3"/>
            <w:permStart w:id="510332098" w:edGrp="everyone" w:colFirst="1" w:colLast="1"/>
          </w:p>
        </w:tc>
        <w:tc>
          <w:tcPr>
            <w:tcW w:w="5601" w:type="dxa"/>
            <w:gridSpan w:val="2"/>
            <w:tcBorders>
              <w:top w:val="nil"/>
              <w:bottom w:val="single" w:sz="4" w:space="0" w:color="auto"/>
            </w:tcBorders>
          </w:tcPr>
          <w:p w14:paraId="4517EAE1" w14:textId="77777777" w:rsidR="00931845" w:rsidRPr="00866F88" w:rsidRDefault="00931845" w:rsidP="00334E93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56" w:type="dxa"/>
            <w:gridSpan w:val="2"/>
          </w:tcPr>
          <w:p w14:paraId="419A9DFE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r w:rsidRPr="00835B3A">
              <w:rPr>
                <w:rFonts w:ascii="Times New Roman" w:eastAsia="新細明體"/>
              </w:rPr>
              <w:t>（</w:t>
            </w:r>
          </w:p>
        </w:tc>
        <w:tc>
          <w:tcPr>
            <w:tcW w:w="2113" w:type="dxa"/>
            <w:gridSpan w:val="2"/>
            <w:tcBorders>
              <w:top w:val="nil"/>
              <w:bottom w:val="single" w:sz="4" w:space="0" w:color="auto"/>
            </w:tcBorders>
          </w:tcPr>
          <w:p w14:paraId="63ABF476" w14:textId="77777777" w:rsidR="00931845" w:rsidRPr="00866F88" w:rsidRDefault="00931845" w:rsidP="00334E93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492" w:type="dxa"/>
          </w:tcPr>
          <w:p w14:paraId="56CE2EE1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r w:rsidRPr="00835B3A">
              <w:rPr>
                <w:rFonts w:ascii="Times New Roman" w:eastAsia="新細明體"/>
              </w:rPr>
              <w:t>）</w:t>
            </w:r>
          </w:p>
        </w:tc>
      </w:tr>
      <w:permEnd w:id="469701219"/>
      <w:permEnd w:id="510332098"/>
      <w:tr w:rsidR="00931845" w14:paraId="70EC4A05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77" w:type="dxa"/>
            <w:tcBorders>
              <w:bottom w:val="nil"/>
            </w:tcBorders>
          </w:tcPr>
          <w:p w14:paraId="16BC46D2" w14:textId="77777777" w:rsidR="00931845" w:rsidRPr="00866F88" w:rsidRDefault="00931845" w:rsidP="000512D5">
            <w:pPr>
              <w:jc w:val="center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5427" w:type="dxa"/>
            <w:tcBorders>
              <w:bottom w:val="nil"/>
            </w:tcBorders>
          </w:tcPr>
          <w:p w14:paraId="4FF59904" w14:textId="77777777" w:rsidR="00931845" w:rsidRPr="00866F88" w:rsidRDefault="00931845" w:rsidP="000512D5">
            <w:pPr>
              <w:jc w:val="center"/>
              <w:rPr>
                <w:rFonts w:ascii="Times New Roman" w:eastAsia="新細明體"/>
                <w:spacing w:val="20"/>
              </w:rPr>
            </w:pPr>
            <w:r w:rsidRPr="0071663D">
              <w:rPr>
                <w:rFonts w:ascii="Times New Roman" w:eastAsia="新細明體" w:hint="eastAsia"/>
                <w:spacing w:val="20"/>
              </w:rPr>
              <w:t>英文</w:t>
            </w:r>
            <w:r w:rsidRPr="009C5706">
              <w:rPr>
                <w:rFonts w:ascii="Times New Roman" w:eastAsia="新細明體" w:hint="eastAsia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gridSpan w:val="2"/>
            <w:tcBorders>
              <w:bottom w:val="nil"/>
            </w:tcBorders>
          </w:tcPr>
          <w:p w14:paraId="1BFC072C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206" w:type="dxa"/>
            <w:gridSpan w:val="2"/>
            <w:tcBorders>
              <w:bottom w:val="nil"/>
            </w:tcBorders>
          </w:tcPr>
          <w:p w14:paraId="2EABD8DC" w14:textId="77777777" w:rsidR="00931845" w:rsidRPr="00866F88" w:rsidRDefault="00931845" w:rsidP="000512D5">
            <w:pPr>
              <w:jc w:val="center"/>
              <w:rPr>
                <w:rFonts w:ascii="Times New Roman" w:eastAsia="新細明體"/>
                <w:spacing w:val="20"/>
              </w:rPr>
            </w:pPr>
            <w:r w:rsidRPr="0071663D">
              <w:rPr>
                <w:rFonts w:ascii="Times New Roman" w:eastAsia="新細明體" w:hint="eastAsia"/>
                <w:spacing w:val="20"/>
              </w:rPr>
              <w:t>中文</w:t>
            </w:r>
          </w:p>
        </w:tc>
        <w:tc>
          <w:tcPr>
            <w:tcW w:w="573" w:type="dxa"/>
            <w:gridSpan w:val="2"/>
            <w:tcBorders>
              <w:bottom w:val="nil"/>
            </w:tcBorders>
          </w:tcPr>
          <w:p w14:paraId="11AB3A67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</w:p>
        </w:tc>
      </w:tr>
      <w:tr w:rsidR="00931845" w:rsidRPr="00F21479" w14:paraId="4BC2CAD7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9039" w:type="dxa"/>
            <w:gridSpan w:val="8"/>
            <w:tcBorders>
              <w:top w:val="nil"/>
              <w:bottom w:val="single" w:sz="4" w:space="0" w:color="auto"/>
            </w:tcBorders>
          </w:tcPr>
          <w:p w14:paraId="33E0A265" w14:textId="77777777" w:rsidR="00931845" w:rsidRPr="00F21479" w:rsidRDefault="00931845" w:rsidP="000512D5">
            <w:pPr>
              <w:rPr>
                <w:sz w:val="8"/>
                <w:szCs w:val="8"/>
                <w:lang w:eastAsia="zh-HK"/>
              </w:rPr>
            </w:pPr>
          </w:p>
        </w:tc>
      </w:tr>
      <w:tr w:rsidR="00931845" w14:paraId="2EC0DEB7" w14:textId="77777777" w:rsidTr="000512D5">
        <w:tblPrEx>
          <w:tblBorders>
            <w:bottom w:val="none" w:sz="0" w:space="0" w:color="auto"/>
          </w:tblBorders>
        </w:tblPrEx>
        <w:tc>
          <w:tcPr>
            <w:tcW w:w="9039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EC8542" w14:textId="77777777" w:rsidR="00931845" w:rsidRPr="00866F88" w:rsidRDefault="00931845" w:rsidP="00AF781E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申請人／</w:t>
            </w:r>
            <w:r w:rsidR="00AF781E">
              <w:rPr>
                <w:rFonts w:ascii="Times New Roman" w:eastAsia="新細明體" w:hint="eastAsia"/>
                <w:spacing w:val="20"/>
              </w:rPr>
              <w:t>申請人代表</w:t>
            </w:r>
            <w:r>
              <w:rPr>
                <w:rFonts w:ascii="Times New Roman" w:eastAsia="新細明體" w:hint="eastAsia"/>
                <w:spacing w:val="20"/>
              </w:rPr>
              <w:t>英文</w:t>
            </w:r>
            <w:r w:rsidRPr="00AB02B6">
              <w:rPr>
                <w:rFonts w:ascii="Times New Roman" w:eastAsia="新細明體" w:hint="eastAsia"/>
                <w:spacing w:val="20"/>
              </w:rPr>
              <w:t>通訊地址</w:t>
            </w:r>
            <w:r w:rsidR="001728FB" w:rsidRPr="001728FB">
              <w:rPr>
                <w:rFonts w:ascii="Times New Roman" w:eastAsia="新細明體" w:hint="eastAsia"/>
                <w:spacing w:val="20"/>
                <w:sz w:val="20"/>
              </w:rPr>
              <w:t>（適用於獨資經營／合夥經營）</w:t>
            </w:r>
          </w:p>
        </w:tc>
      </w:tr>
      <w:tr w:rsidR="00931845" w14:paraId="29B2EE2B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8"/>
            <w:tcBorders>
              <w:top w:val="nil"/>
              <w:bottom w:val="nil"/>
            </w:tcBorders>
          </w:tcPr>
          <w:p w14:paraId="382CCCA0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1124350647" w:edGrp="everyone" w:colFirst="0" w:colLast="0"/>
          </w:p>
        </w:tc>
      </w:tr>
      <w:tr w:rsidR="00931845" w14:paraId="342B636F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8"/>
            <w:tcBorders>
              <w:top w:val="nil"/>
              <w:bottom w:val="nil"/>
            </w:tcBorders>
          </w:tcPr>
          <w:p w14:paraId="5067AB81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216218844" w:edGrp="everyone" w:colFirst="0" w:colLast="0"/>
            <w:permEnd w:id="1124350647"/>
          </w:p>
        </w:tc>
      </w:tr>
      <w:permEnd w:id="216218844"/>
      <w:tr w:rsidR="00931845" w:rsidRPr="00F21479" w14:paraId="2D42677F" w14:textId="77777777" w:rsidTr="009318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8"/>
            <w:tcBorders>
              <w:top w:val="nil"/>
              <w:bottom w:val="single" w:sz="12" w:space="0" w:color="auto"/>
            </w:tcBorders>
          </w:tcPr>
          <w:p w14:paraId="7F925E8E" w14:textId="77777777" w:rsidR="00931845" w:rsidRPr="00F21479" w:rsidRDefault="00931845" w:rsidP="000512D5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67893AFE" w14:textId="77777777" w:rsidR="002D5D26" w:rsidRDefault="002D5D26">
      <w:pPr>
        <w:rPr>
          <w:lang w:eastAsia="zh-HK"/>
        </w:rPr>
      </w:pPr>
    </w:p>
    <w:p w14:paraId="16A90389" w14:textId="77777777" w:rsidR="00931845" w:rsidRPr="003A169C" w:rsidRDefault="00931845" w:rsidP="00931845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新細明體" w:eastAsia="新細明體" w:hAnsi="新細明體"/>
          <w:spacing w:val="20"/>
        </w:rPr>
      </w:pPr>
      <w:r w:rsidRPr="003A169C">
        <w:rPr>
          <w:rFonts w:ascii="新細明體" w:eastAsia="新細明體" w:hAnsi="新細明體" w:hint="eastAsia"/>
          <w:b/>
          <w:spacing w:val="20"/>
          <w:highlight w:val="lightGray"/>
        </w:rPr>
        <w:t>第</w:t>
      </w:r>
      <w:r>
        <w:rPr>
          <w:rFonts w:ascii="新細明體" w:eastAsia="新細明體" w:hAnsi="新細明體" w:hint="eastAsia"/>
          <w:b/>
          <w:spacing w:val="20"/>
          <w:highlight w:val="lightGray"/>
        </w:rPr>
        <w:t>三</w:t>
      </w:r>
      <w:r w:rsidRPr="003A169C">
        <w:rPr>
          <w:rFonts w:ascii="新細明體" w:eastAsia="新細明體" w:hAnsi="新細明體" w:hint="eastAsia"/>
          <w:b/>
          <w:spacing w:val="20"/>
          <w:highlight w:val="lightGray"/>
        </w:rPr>
        <w:t>部分</w:t>
      </w:r>
      <w:r w:rsidRPr="003A169C">
        <w:rPr>
          <w:rFonts w:ascii="新細明體" w:eastAsia="新細明體" w:hAnsi="新細明體" w:hint="eastAsia"/>
          <w:spacing w:val="20"/>
          <w:highlight w:val="lightGray"/>
        </w:rPr>
        <w:t xml:space="preserve">　</w:t>
      </w:r>
      <w:r>
        <w:rPr>
          <w:rFonts w:ascii="新細明體" w:eastAsia="新細明體" w:hAnsi="新細明體" w:hint="eastAsia"/>
          <w:b/>
          <w:spacing w:val="20"/>
          <w:highlight w:val="lightGray"/>
        </w:rPr>
        <w:t>申請人</w:t>
      </w:r>
      <w:r w:rsidR="00C26654">
        <w:rPr>
          <w:rFonts w:ascii="新細明體" w:eastAsia="新細明體" w:hAnsi="新細明體" w:hint="eastAsia"/>
          <w:b/>
          <w:spacing w:val="20"/>
          <w:highlight w:val="lightGray"/>
        </w:rPr>
        <w:t>／申請人代表</w:t>
      </w:r>
      <w:r>
        <w:rPr>
          <w:rFonts w:ascii="新細明體" w:eastAsia="新細明體" w:hAnsi="新細明體" w:hint="eastAsia"/>
          <w:b/>
          <w:spacing w:val="20"/>
          <w:highlight w:val="lightGray"/>
        </w:rPr>
        <w:t>通訊方法（續前頁）</w:t>
      </w:r>
    </w:p>
    <w:p w14:paraId="6CF94967" w14:textId="77777777" w:rsidR="00931845" w:rsidRPr="00931845" w:rsidRDefault="00931845" w:rsidP="00931845">
      <w:pPr>
        <w:snapToGrid w:val="0"/>
        <w:rPr>
          <w:sz w:val="8"/>
          <w:szCs w:val="8"/>
          <w:lang w:eastAsia="zh-HK"/>
        </w:rPr>
      </w:pP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931845" w14:paraId="3ADAD43E" w14:textId="77777777" w:rsidTr="00931845"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81DBD2" w14:textId="77777777" w:rsidR="00931845" w:rsidRPr="00866F88" w:rsidRDefault="00931845" w:rsidP="00AF781E">
            <w:pPr>
              <w:rPr>
                <w:rFonts w:ascii="Times New Roman" w:eastAsia="新細明體"/>
                <w:spacing w:val="20"/>
              </w:rPr>
            </w:pPr>
            <w:r>
              <w:br w:type="page"/>
            </w:r>
            <w:r>
              <w:rPr>
                <w:rFonts w:ascii="Times New Roman" w:eastAsia="新細明體" w:hint="eastAsia"/>
                <w:spacing w:val="20"/>
              </w:rPr>
              <w:t>申請人／</w:t>
            </w:r>
            <w:r w:rsidR="00AF781E">
              <w:rPr>
                <w:rFonts w:ascii="Times New Roman" w:eastAsia="新細明體" w:hint="eastAsia"/>
                <w:spacing w:val="20"/>
              </w:rPr>
              <w:t>申請人代表</w:t>
            </w:r>
            <w:r>
              <w:rPr>
                <w:rFonts w:ascii="Times New Roman" w:eastAsia="新細明體" w:hint="eastAsia"/>
                <w:spacing w:val="20"/>
              </w:rPr>
              <w:t>中文</w:t>
            </w:r>
            <w:r w:rsidRPr="00AB02B6">
              <w:rPr>
                <w:rFonts w:ascii="Times New Roman" w:eastAsia="新細明體" w:hint="eastAsia"/>
                <w:spacing w:val="20"/>
              </w:rPr>
              <w:t>通訊地址</w:t>
            </w:r>
            <w:r w:rsidR="001728FB" w:rsidRPr="001728FB">
              <w:rPr>
                <w:rFonts w:ascii="Times New Roman" w:eastAsia="新細明體" w:hint="eastAsia"/>
                <w:spacing w:val="20"/>
                <w:sz w:val="20"/>
              </w:rPr>
              <w:t>（適用於獨資經營／合夥經營）</w:t>
            </w:r>
          </w:p>
        </w:tc>
      </w:tr>
      <w:tr w:rsidR="00931845" w14:paraId="29348797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780D16E7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1012797879" w:edGrp="everyone" w:colFirst="0" w:colLast="0"/>
          </w:p>
        </w:tc>
      </w:tr>
      <w:tr w:rsidR="00931845" w14:paraId="162C8E0C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5F428671" w14:textId="77777777" w:rsidR="00931845" w:rsidRPr="00866F88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1919373613" w:edGrp="everyone" w:colFirst="0" w:colLast="0"/>
            <w:permEnd w:id="1012797879"/>
          </w:p>
        </w:tc>
      </w:tr>
      <w:permEnd w:id="1919373613"/>
      <w:tr w:rsidR="00931845" w:rsidRPr="00F21479" w14:paraId="559E0A1A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2"/>
            <w:tcBorders>
              <w:top w:val="nil"/>
              <w:bottom w:val="single" w:sz="4" w:space="0" w:color="auto"/>
            </w:tcBorders>
          </w:tcPr>
          <w:p w14:paraId="4652128A" w14:textId="77777777" w:rsidR="00931845" w:rsidRPr="00F21479" w:rsidRDefault="00931845" w:rsidP="000512D5">
            <w:pPr>
              <w:rPr>
                <w:sz w:val="8"/>
                <w:szCs w:val="8"/>
                <w:lang w:eastAsia="zh-HK"/>
              </w:rPr>
            </w:pPr>
          </w:p>
        </w:tc>
      </w:tr>
      <w:tr w:rsidR="00931845" w14:paraId="223C382D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F67CB6" w14:textId="77777777" w:rsidR="00931845" w:rsidRPr="00BE47EC" w:rsidRDefault="00931845" w:rsidP="000512D5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流動電話號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1B0FDC" w14:textId="77777777" w:rsidR="00931845" w:rsidRPr="009C5706" w:rsidRDefault="00931845" w:rsidP="000512D5">
            <w:pPr>
              <w:rPr>
                <w:rFonts w:ascii="Times New Roman" w:eastAsia="新細明體"/>
                <w:spacing w:val="20"/>
                <w:sz w:val="20"/>
              </w:rPr>
            </w:pPr>
            <w:r>
              <w:rPr>
                <w:rFonts w:ascii="Times New Roman" w:eastAsia="新細明體" w:hint="eastAsia"/>
                <w:spacing w:val="20"/>
              </w:rPr>
              <w:t>辦公室電話號碼</w:t>
            </w:r>
          </w:p>
        </w:tc>
      </w:tr>
      <w:tr w:rsidR="00931845" w14:paraId="3DB7496B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bottom w:val="nil"/>
              <w:right w:val="single" w:sz="4" w:space="0" w:color="auto"/>
            </w:tcBorders>
          </w:tcPr>
          <w:p w14:paraId="7B43D43C" w14:textId="77777777" w:rsidR="00931845" w:rsidRPr="009C5706" w:rsidRDefault="00931845" w:rsidP="000512D5">
            <w:pPr>
              <w:rPr>
                <w:rFonts w:ascii="Times New Roman" w:eastAsia="新細明體"/>
                <w:spacing w:val="20"/>
                <w:sz w:val="20"/>
              </w:rPr>
            </w:pPr>
            <w:permStart w:id="794453977" w:edGrp="everyone" w:colFirst="1" w:colLast="1"/>
            <w:permStart w:id="1742878168" w:edGrp="everyone" w:colFirst="0" w:colLast="0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</w:tcPr>
          <w:p w14:paraId="74320358" w14:textId="77777777" w:rsidR="00931845" w:rsidRPr="00AB02B6" w:rsidRDefault="00931845" w:rsidP="000512D5">
            <w:pPr>
              <w:rPr>
                <w:rFonts w:ascii="Times New Roman" w:eastAsia="新細明體"/>
                <w:spacing w:val="20"/>
              </w:rPr>
            </w:pPr>
          </w:p>
        </w:tc>
      </w:tr>
      <w:permEnd w:id="794453977"/>
      <w:permEnd w:id="1742878168"/>
      <w:tr w:rsidR="00931845" w14:paraId="7C5E3302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bottom w:val="nil"/>
            </w:tcBorders>
          </w:tcPr>
          <w:p w14:paraId="3B8870DA" w14:textId="77777777" w:rsidR="00931845" w:rsidRPr="009C5706" w:rsidRDefault="00931845" w:rsidP="000512D5">
            <w:pPr>
              <w:rPr>
                <w:rFonts w:ascii="Times New Roman" w:eastAsia="新細明體"/>
                <w:spacing w:val="20"/>
                <w:sz w:val="20"/>
              </w:rPr>
            </w:pPr>
            <w:r>
              <w:rPr>
                <w:rFonts w:ascii="Times New Roman" w:eastAsia="新細明體" w:hint="eastAsia"/>
                <w:spacing w:val="20"/>
              </w:rPr>
              <w:t>電郵地址</w:t>
            </w:r>
          </w:p>
        </w:tc>
      </w:tr>
      <w:tr w:rsidR="00931845" w14:paraId="263DAAF8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44D7CF6F" w14:textId="77777777" w:rsidR="00931845" w:rsidRPr="00AB02B6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312148578" w:edGrp="everyone" w:colFirst="0" w:colLast="0"/>
          </w:p>
        </w:tc>
      </w:tr>
      <w:permEnd w:id="312148578"/>
      <w:tr w:rsidR="00931845" w:rsidRPr="006A651F" w14:paraId="4983ECF9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single" w:sz="4" w:space="0" w:color="auto"/>
              <w:bottom w:val="nil"/>
            </w:tcBorders>
          </w:tcPr>
          <w:p w14:paraId="26D4B72C" w14:textId="77777777" w:rsidR="00931845" w:rsidRPr="00AB02B6" w:rsidRDefault="00931845" w:rsidP="000512D5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申請人／</w:t>
            </w:r>
            <w:r w:rsidR="00AF781E">
              <w:rPr>
                <w:rFonts w:ascii="Times New Roman" w:eastAsia="新細明體" w:hint="eastAsia"/>
                <w:spacing w:val="20"/>
              </w:rPr>
              <w:t>申請人代表</w:t>
            </w:r>
            <w:r w:rsidRPr="00AB02B6">
              <w:rPr>
                <w:rFonts w:ascii="Times New Roman" w:eastAsia="新細明體" w:hint="eastAsia"/>
                <w:spacing w:val="20"/>
              </w:rPr>
              <w:t>在</w:t>
            </w:r>
            <w:r>
              <w:rPr>
                <w:rFonts w:ascii="Times New Roman" w:eastAsia="新細明體" w:hint="eastAsia"/>
                <w:spacing w:val="20"/>
              </w:rPr>
              <w:t>公司／非政府機構／</w:t>
            </w:r>
            <w:r w:rsidRPr="00AB02B6">
              <w:rPr>
                <w:rFonts w:ascii="Times New Roman" w:eastAsia="新細明體" w:hint="eastAsia"/>
                <w:spacing w:val="20"/>
              </w:rPr>
              <w:t>安老院的職位</w:t>
            </w:r>
            <w:r w:rsidRPr="009C5706">
              <w:rPr>
                <w:rFonts w:ascii="Times New Roman" w:eastAsia="新細明體" w:hint="eastAsia"/>
                <w:spacing w:val="20"/>
                <w:sz w:val="20"/>
              </w:rPr>
              <w:t>（如適用）</w:t>
            </w:r>
          </w:p>
        </w:tc>
      </w:tr>
      <w:tr w:rsidR="00931845" w:rsidRPr="006A651F" w14:paraId="213B1953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  <w:tcBorders>
              <w:top w:val="nil"/>
              <w:bottom w:val="nil"/>
            </w:tcBorders>
          </w:tcPr>
          <w:p w14:paraId="6526EC10" w14:textId="77777777" w:rsidR="00931845" w:rsidRPr="00AB02B6" w:rsidRDefault="00931845" w:rsidP="000512D5">
            <w:pPr>
              <w:rPr>
                <w:rFonts w:ascii="Times New Roman" w:eastAsia="新細明體"/>
                <w:spacing w:val="20"/>
              </w:rPr>
            </w:pPr>
            <w:permStart w:id="2136611767" w:edGrp="everyone" w:colFirst="0" w:colLast="0"/>
          </w:p>
        </w:tc>
      </w:tr>
      <w:permEnd w:id="2136611767"/>
      <w:tr w:rsidR="00931845" w:rsidRPr="00F21479" w14:paraId="12733AB3" w14:textId="77777777" w:rsidTr="000512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39" w:type="dxa"/>
            <w:gridSpan w:val="2"/>
            <w:tcBorders>
              <w:top w:val="nil"/>
              <w:bottom w:val="single" w:sz="12" w:space="0" w:color="auto"/>
            </w:tcBorders>
          </w:tcPr>
          <w:p w14:paraId="73475420" w14:textId="77777777" w:rsidR="00931845" w:rsidRPr="00F21479" w:rsidRDefault="00931845" w:rsidP="000512D5">
            <w:pPr>
              <w:rPr>
                <w:sz w:val="8"/>
                <w:szCs w:val="8"/>
                <w:lang w:eastAsia="zh-HK"/>
              </w:rPr>
            </w:pPr>
          </w:p>
        </w:tc>
      </w:tr>
    </w:tbl>
    <w:p w14:paraId="699FAE3B" w14:textId="77777777" w:rsidR="0018327A" w:rsidRPr="00931845" w:rsidRDefault="0018327A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</w:rPr>
      </w:pPr>
    </w:p>
    <w:p w14:paraId="2DEBF908" w14:textId="77777777" w:rsidR="00931845" w:rsidRPr="0018327A" w:rsidRDefault="00931845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="新細明體"/>
          <w:sz w:val="16"/>
          <w:szCs w:val="16"/>
        </w:rPr>
      </w:pPr>
    </w:p>
    <w:p w14:paraId="50BD7B73" w14:textId="77777777" w:rsidR="0018327A" w:rsidRDefault="0018327A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新細明體" w:eastAsia="新細明體" w:hAnsi="新細明體"/>
          <w:b/>
          <w:spacing w:val="20"/>
          <w:shd w:val="pct15" w:color="auto" w:fill="FFFFFF"/>
        </w:rPr>
      </w:pPr>
      <w:r w:rsidRPr="00B93A24">
        <w:rPr>
          <w:rFonts w:ascii="新細明體" w:eastAsia="新細明體" w:hAnsi="新細明體" w:hint="eastAsia"/>
          <w:b/>
          <w:spacing w:val="20"/>
          <w:shd w:val="pct15" w:color="auto" w:fill="FFFFFF"/>
        </w:rPr>
        <w:t>第</w:t>
      </w:r>
      <w:r w:rsidR="00931845">
        <w:rPr>
          <w:rFonts w:ascii="新細明體" w:eastAsia="新細明體" w:hAnsi="新細明體" w:hint="eastAsia"/>
          <w:b/>
          <w:spacing w:val="20"/>
          <w:shd w:val="pct15" w:color="auto" w:fill="FFFFFF"/>
        </w:rPr>
        <w:t>四</w:t>
      </w:r>
      <w:r w:rsidRPr="00B93A24">
        <w:rPr>
          <w:rFonts w:ascii="新細明體" w:eastAsia="新細明體" w:hAnsi="新細明體" w:hint="eastAsia"/>
          <w:b/>
          <w:spacing w:val="20"/>
          <w:shd w:val="pct15" w:color="auto" w:fill="FFFFFF"/>
        </w:rPr>
        <w:t>部分  聲明</w:t>
      </w:r>
    </w:p>
    <w:p w14:paraId="1035D8ED" w14:textId="77777777" w:rsidR="00F20B74" w:rsidRPr="00F20B74" w:rsidRDefault="00F20B74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snapToGrid w:val="0"/>
        <w:jc w:val="both"/>
        <w:textAlignment w:val="bottom"/>
        <w:rPr>
          <w:rFonts w:ascii="新細明體" w:eastAsia="新細明體" w:hAnsi="新細明體"/>
          <w:spacing w:val="20"/>
          <w:sz w:val="16"/>
          <w:szCs w:val="16"/>
          <w:lang w:eastAsia="zh-HK"/>
        </w:rPr>
      </w:pPr>
    </w:p>
    <w:tbl>
      <w:tblPr>
        <w:tblStyle w:val="a7"/>
        <w:tblW w:w="9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569"/>
        <w:gridCol w:w="2674"/>
        <w:gridCol w:w="1011"/>
        <w:gridCol w:w="2410"/>
        <w:gridCol w:w="284"/>
      </w:tblGrid>
      <w:tr w:rsidR="0018327A" w:rsidRPr="00F21479" w14:paraId="46A0AB4C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CFB005" w14:textId="77777777" w:rsidR="0018327A" w:rsidRPr="00F21479" w:rsidRDefault="0018327A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14:paraId="355962B0" w14:textId="77777777" w:rsidTr="00797994">
        <w:tc>
          <w:tcPr>
            <w:tcW w:w="90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D869A3" w14:textId="77777777" w:rsidR="00B93A24" w:rsidRDefault="00B93A24" w:rsidP="0093586B">
            <w:pPr>
              <w:jc w:val="both"/>
            </w:pPr>
            <w:r w:rsidRPr="008B3E61">
              <w:rPr>
                <w:rFonts w:ascii="Times New Roman" w:eastAsia="新細明體" w:hint="eastAsia"/>
                <w:spacing w:val="20"/>
              </w:rPr>
              <w:t>本人謹此聲明</w:t>
            </w:r>
          </w:p>
        </w:tc>
      </w:tr>
      <w:tr w:rsidR="00B93A24" w:rsidRPr="00F21479" w14:paraId="49E10588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12BD6EC" w14:textId="77777777" w:rsidR="00B93A24" w:rsidRPr="00F21479" w:rsidRDefault="00B93A24" w:rsidP="0093586B">
            <w:pPr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14:paraId="4505FF01" w14:textId="77777777" w:rsidTr="00797994">
        <w:tc>
          <w:tcPr>
            <w:tcW w:w="90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89E1E87" w14:textId="77777777" w:rsidR="00B93A24" w:rsidRPr="00B93A24" w:rsidRDefault="00B93A24" w:rsidP="0093586B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新細明體"/>
                <w:spacing w:val="20"/>
              </w:rPr>
            </w:pPr>
            <w:r w:rsidRPr="00B93A24">
              <w:rPr>
                <w:rFonts w:ascii="Times New Roman" w:eastAsia="新細明體" w:hint="eastAsia"/>
                <w:spacing w:val="20"/>
              </w:rPr>
              <w:t>本人在本表格內所填報的資料，據本人所知及所信，均屬真確無訛；</w:t>
            </w:r>
          </w:p>
        </w:tc>
      </w:tr>
      <w:tr w:rsidR="0018327A" w:rsidRPr="00F21479" w14:paraId="3B7E224E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149AAA" w14:textId="77777777" w:rsidR="0018327A" w:rsidRPr="00B93A24" w:rsidRDefault="0018327A" w:rsidP="0093586B">
            <w:pPr>
              <w:pStyle w:val="af"/>
              <w:ind w:leftChars="0"/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14:paraId="4BF55480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F6ED2A" w14:textId="77777777" w:rsidR="00B93A24" w:rsidRPr="00B93A24" w:rsidRDefault="00B93A24" w:rsidP="00C07E71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新細明體"/>
                <w:spacing w:val="20"/>
              </w:rPr>
            </w:pPr>
            <w:r w:rsidRPr="00B93A24">
              <w:rPr>
                <w:rFonts w:ascii="Times New Roman" w:eastAsia="新細明體" w:hint="eastAsia"/>
                <w:spacing w:val="20"/>
              </w:rPr>
              <w:t>上文所述安老院的經營、料理、管理或其他控制事宜，均由本人持續地親自監管。</w:t>
            </w:r>
          </w:p>
        </w:tc>
      </w:tr>
      <w:tr w:rsidR="00B93A24" w14:paraId="2625308E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7903D" w14:textId="77777777" w:rsidR="00B93A24" w:rsidRPr="00B93A24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A5B8D" w14:paraId="23526C07" w14:textId="77777777" w:rsidTr="009E50AF"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C47A7E" w14:textId="77777777" w:rsidR="00BA5B8D" w:rsidRDefault="00BA5B8D" w:rsidP="0093586B">
            <w:pPr>
              <w:jc w:val="both"/>
              <w:rPr>
                <w:rFonts w:ascii="Times New Roman" w:eastAsia="新細明體"/>
                <w:spacing w:val="20"/>
              </w:rPr>
            </w:pPr>
            <w:permStart w:id="1016083337" w:edGrp="everyone" w:colFirst="1" w:colLast="1"/>
          </w:p>
          <w:p w14:paraId="3B9C3BD8" w14:textId="77777777" w:rsidR="00BA5B8D" w:rsidRPr="00B93A24" w:rsidRDefault="00BA5B8D" w:rsidP="0093586B">
            <w:pPr>
              <w:jc w:val="both"/>
              <w:rPr>
                <w:rFonts w:ascii="Times New Roman" w:eastAsia="新細明體"/>
                <w:spacing w:val="20"/>
              </w:rPr>
            </w:pPr>
            <w:r w:rsidRPr="0071663D">
              <w:rPr>
                <w:rFonts w:ascii="Times New Roman" w:eastAsia="新細明體" w:hint="eastAsia"/>
                <w:spacing w:val="20"/>
              </w:rPr>
              <w:t>日期：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0A1E9" w14:textId="77777777" w:rsidR="00BA5B8D" w:rsidRPr="00B93A24" w:rsidRDefault="00BA5B8D" w:rsidP="009E50AF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5CAE" w14:textId="77777777" w:rsidR="00BA5B8D" w:rsidRDefault="00BA5B8D" w:rsidP="00B65D8C">
            <w:pPr>
              <w:ind w:leftChars="14" w:left="34"/>
              <w:jc w:val="right"/>
              <w:rPr>
                <w:rFonts w:ascii="Times New Roman" w:eastAsia="新細明體"/>
                <w:spacing w:val="20"/>
              </w:rPr>
            </w:pPr>
          </w:p>
          <w:p w14:paraId="723074EC" w14:textId="77777777" w:rsidR="00BA5B8D" w:rsidRPr="00B93A24" w:rsidRDefault="00BA5B8D" w:rsidP="00B65D8C">
            <w:pPr>
              <w:ind w:leftChars="-45" w:left="-108" w:right="33"/>
              <w:jc w:val="right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申請人／申請人代表</w:t>
            </w:r>
            <w:r w:rsidRPr="0071663D">
              <w:rPr>
                <w:rFonts w:ascii="Times New Roman" w:eastAsia="新細明體" w:hint="eastAsia"/>
                <w:spacing w:val="20"/>
              </w:rPr>
              <w:t>簽署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26949" w14:textId="77777777" w:rsidR="00BA5B8D" w:rsidRDefault="00BA5B8D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8DF08F" w14:textId="77777777" w:rsidR="00BA5B8D" w:rsidRPr="002D06F1" w:rsidRDefault="00BA5B8D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permEnd w:id="1016083337"/>
      <w:tr w:rsidR="00B93A24" w:rsidRPr="00F21479" w14:paraId="248BCBA5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07065C" w14:textId="77777777" w:rsidR="00B93A24" w:rsidRPr="00B93A24" w:rsidRDefault="00B93A24" w:rsidP="0093586B">
            <w:pPr>
              <w:pStyle w:val="af"/>
              <w:ind w:leftChars="0"/>
              <w:jc w:val="both"/>
              <w:rPr>
                <w:sz w:val="8"/>
                <w:szCs w:val="8"/>
                <w:lang w:eastAsia="zh-HK"/>
              </w:rPr>
            </w:pPr>
          </w:p>
        </w:tc>
      </w:tr>
      <w:tr w:rsidR="00B93A24" w14:paraId="62764BAE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1032B7" w14:textId="77777777" w:rsidR="00B93A24" w:rsidRPr="00B93A24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93A24" w14:paraId="586D02B9" w14:textId="77777777" w:rsidTr="00797994"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422AB3" w14:textId="77777777" w:rsidR="00B93A24" w:rsidRPr="0093586B" w:rsidRDefault="00B93A24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A5B8D" w14:paraId="1C9D94BA" w14:textId="77777777" w:rsidTr="00BA5B8D">
        <w:tc>
          <w:tcPr>
            <w:tcW w:w="533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E4A0C" w14:textId="77777777" w:rsidR="00BA5B8D" w:rsidRPr="00B93A24" w:rsidRDefault="00BA5B8D" w:rsidP="00495FAB">
            <w:pPr>
              <w:jc w:val="right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公司</w:t>
            </w:r>
            <w:r>
              <w:rPr>
                <w:rFonts w:ascii="Times New Roman" w:eastAsia="新細明體" w:hint="eastAsia"/>
                <w:spacing w:val="20"/>
              </w:rPr>
              <w:t>／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機構</w:t>
            </w:r>
            <w:r>
              <w:rPr>
                <w:rFonts w:ascii="Times New Roman" w:eastAsia="新細明體" w:hint="eastAsia"/>
                <w:spacing w:val="20"/>
              </w:rPr>
              <w:t xml:space="preserve"> </w:t>
            </w:r>
            <w:r w:rsidRPr="0071663D">
              <w:rPr>
                <w:rFonts w:ascii="Times New Roman" w:eastAsia="新細明體" w:hint="eastAsia"/>
                <w:spacing w:val="20"/>
              </w:rPr>
              <w:t>印鑑（如適用）：</w: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9C34" w14:textId="77777777" w:rsidR="00BA5B8D" w:rsidRPr="00B93A24" w:rsidRDefault="00BA5B8D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E45BAB" w14:textId="77777777" w:rsidR="00BA5B8D" w:rsidRPr="00B93A24" w:rsidRDefault="00BA5B8D" w:rsidP="0093586B">
            <w:pPr>
              <w:jc w:val="both"/>
              <w:rPr>
                <w:rFonts w:ascii="Times New Roman" w:eastAsia="新細明體"/>
                <w:spacing w:val="20"/>
              </w:rPr>
            </w:pPr>
          </w:p>
        </w:tc>
      </w:tr>
      <w:tr w:rsidR="00B93A24" w:rsidRPr="00F21479" w14:paraId="3A5BA4DB" w14:textId="77777777" w:rsidTr="00797994">
        <w:trPr>
          <w:trHeight w:hRule="exact" w:val="170"/>
        </w:trPr>
        <w:tc>
          <w:tcPr>
            <w:tcW w:w="90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F62BC" w14:textId="77777777" w:rsidR="00B93A24" w:rsidRPr="00B93A24" w:rsidRDefault="00B93A24" w:rsidP="0093586B">
            <w:pPr>
              <w:pStyle w:val="af"/>
              <w:ind w:leftChars="0"/>
              <w:jc w:val="both"/>
              <w:rPr>
                <w:sz w:val="8"/>
                <w:szCs w:val="8"/>
                <w:lang w:eastAsia="zh-HK"/>
              </w:rPr>
            </w:pPr>
          </w:p>
        </w:tc>
      </w:tr>
    </w:tbl>
    <w:p w14:paraId="68D0483D" w14:textId="77777777" w:rsidR="00643FD9" w:rsidRPr="0030122C" w:rsidRDefault="00643FD9" w:rsidP="0093586B">
      <w:pPr>
        <w:widowControl/>
        <w:tabs>
          <w:tab w:val="left" w:pos="993"/>
          <w:tab w:val="left" w:pos="1702"/>
        </w:tabs>
        <w:autoSpaceDE w:val="0"/>
        <w:autoSpaceDN w:val="0"/>
        <w:ind w:rightChars="-88" w:right="-211"/>
        <w:jc w:val="both"/>
        <w:textAlignment w:val="bottom"/>
        <w:rPr>
          <w:rFonts w:ascii="Times New Roman" w:eastAsia="新細明體"/>
        </w:rPr>
      </w:pPr>
    </w:p>
    <w:tbl>
      <w:tblPr>
        <w:tblStyle w:val="a7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20B74" w14:paraId="6BC77F36" w14:textId="77777777" w:rsidTr="00797994">
        <w:trPr>
          <w:trHeight w:val="3235"/>
        </w:trPr>
        <w:tc>
          <w:tcPr>
            <w:tcW w:w="9039" w:type="dxa"/>
          </w:tcPr>
          <w:p w14:paraId="19702E78" w14:textId="77777777" w:rsidR="00F20B74" w:rsidRPr="00F20B74" w:rsidRDefault="00F20B74" w:rsidP="00797994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新細明體"/>
                <w:b/>
                <w:spacing w:val="20"/>
                <w:sz w:val="28"/>
                <w:szCs w:val="28"/>
                <w:u w:val="single"/>
              </w:rPr>
            </w:pPr>
            <w:r w:rsidRPr="00F20B74">
              <w:rPr>
                <w:rFonts w:ascii="Times New Roman" w:eastAsia="新細明體" w:hint="eastAsia"/>
                <w:b/>
                <w:spacing w:val="20"/>
                <w:sz w:val="28"/>
                <w:szCs w:val="28"/>
                <w:u w:val="single"/>
              </w:rPr>
              <w:t>警告</w:t>
            </w:r>
          </w:p>
          <w:p w14:paraId="7FB3710E" w14:textId="77777777" w:rsidR="00F20B74" w:rsidRDefault="00F20B74" w:rsidP="0093586B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F20B74">
              <w:rPr>
                <w:rFonts w:ascii="Times New Roman" w:eastAsia="新細明體" w:hint="eastAsia"/>
                <w:spacing w:val="20"/>
              </w:rPr>
              <w:t>根據《安老院條例》第</w:t>
            </w:r>
            <w:r w:rsidRPr="00F20B74">
              <w:rPr>
                <w:rFonts w:ascii="Times New Roman" w:eastAsia="新細明體"/>
                <w:spacing w:val="20"/>
              </w:rPr>
              <w:t>21(6)(a)</w:t>
            </w:r>
            <w:r w:rsidRPr="00F20B74">
              <w:rPr>
                <w:rFonts w:ascii="Times New Roman" w:eastAsia="新細明體" w:hint="eastAsia"/>
                <w:spacing w:val="20"/>
              </w:rPr>
              <w:t>條，任何人在提出的申請中，或在與該等申請有關連的情況下，作出在要項上屬虛假的口頭陳述或書面陳述，或提交在要項上屬虛假的資料，而他是知道或理應知道該等陳述或資料在該要項上屬虛假的，即屬</w:t>
            </w:r>
            <w:r w:rsidR="003E78A7">
              <w:rPr>
                <w:rFonts w:ascii="Times New Roman" w:eastAsia="新細明體" w:hint="eastAsia"/>
                <w:spacing w:val="20"/>
              </w:rPr>
              <w:t>犯罪</w:t>
            </w:r>
            <w:r w:rsidRPr="00F20B74">
              <w:rPr>
                <w:rFonts w:ascii="Times New Roman" w:eastAsia="新細明體" w:hint="eastAsia"/>
                <w:spacing w:val="20"/>
              </w:rPr>
              <w:t>。提供該等虛假資料亦會影響是項申請及現有的牌照。</w:t>
            </w:r>
          </w:p>
          <w:p w14:paraId="22052085" w14:textId="77777777" w:rsidR="00F20B74" w:rsidRDefault="00F20B74" w:rsidP="0093586B">
            <w:pPr>
              <w:pStyle w:val="af"/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left="36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  <w:p w14:paraId="39BD60AA" w14:textId="77777777" w:rsidR="00F20B74" w:rsidRDefault="00F20B74" w:rsidP="0093586B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 w:rsidRPr="00F20B74">
              <w:rPr>
                <w:rFonts w:ascii="Times New Roman" w:eastAsia="新細明體" w:hint="eastAsia"/>
                <w:spacing w:val="20"/>
              </w:rPr>
              <w:t>根據《安老院條例》第</w:t>
            </w:r>
            <w:r w:rsidRPr="00F20B74">
              <w:rPr>
                <w:rFonts w:ascii="Times New Roman" w:eastAsia="新細明體"/>
                <w:spacing w:val="20"/>
              </w:rPr>
              <w:t>6</w:t>
            </w:r>
            <w:r w:rsidRPr="00F20B74">
              <w:rPr>
                <w:rFonts w:ascii="Times New Roman" w:eastAsia="新細明體" w:hint="eastAsia"/>
                <w:spacing w:val="20"/>
              </w:rPr>
              <w:t>條，任何人在任何時候經營、料理、管理或以其他方式控制未獲發牌照的安老院，即屬犯罪，可處第</w:t>
            </w:r>
            <w:r w:rsidR="00CB77B3">
              <w:rPr>
                <w:rFonts w:ascii="Times New Roman" w:eastAsia="新細明體" w:hint="eastAsia"/>
                <w:spacing w:val="20"/>
                <w:lang w:eastAsia="zh-HK"/>
              </w:rPr>
              <w:t>6</w:t>
            </w:r>
            <w:r w:rsidRPr="00F20B74">
              <w:rPr>
                <w:rFonts w:ascii="Times New Roman" w:eastAsia="新細明體" w:hint="eastAsia"/>
                <w:spacing w:val="20"/>
              </w:rPr>
              <w:t>級罰款及監禁</w:t>
            </w:r>
            <w:r w:rsidR="00CB77B3">
              <w:rPr>
                <w:rFonts w:ascii="Times New Roman" w:eastAsia="新細明體" w:hint="eastAsia"/>
                <w:spacing w:val="20"/>
                <w:lang w:eastAsia="zh-HK"/>
              </w:rPr>
              <w:t>2</w:t>
            </w:r>
            <w:r w:rsidRPr="00F20B74">
              <w:rPr>
                <w:rFonts w:ascii="Times New Roman" w:eastAsia="新細明體" w:hint="eastAsia"/>
                <w:spacing w:val="20"/>
              </w:rPr>
              <w:t>年，並可就該罪行持續的每一日另處罰款</w:t>
            </w:r>
            <w:r w:rsidR="00CB77B3">
              <w:rPr>
                <w:rFonts w:ascii="Times New Roman" w:eastAsia="新細明體" w:hint="eastAsia"/>
                <w:spacing w:val="20"/>
                <w:lang w:eastAsia="zh-HK"/>
              </w:rPr>
              <w:t>$10,000</w:t>
            </w:r>
            <w:r>
              <w:rPr>
                <w:rFonts w:ascii="Times New Roman" w:eastAsia="新細明體" w:hint="eastAsia"/>
                <w:spacing w:val="20"/>
              </w:rPr>
              <w:t>。</w:t>
            </w:r>
          </w:p>
          <w:p w14:paraId="31322523" w14:textId="77777777" w:rsidR="00BC21EB" w:rsidRPr="00BC21EB" w:rsidRDefault="00BC21EB" w:rsidP="0093586B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</w:tbl>
    <w:p w14:paraId="5F68301A" w14:textId="77777777" w:rsidR="00931845" w:rsidRDefault="00931845">
      <w:pPr>
        <w:widowControl/>
        <w:adjustRightInd/>
        <w:textAlignment w:val="auto"/>
        <w:rPr>
          <w:rFonts w:ascii="新細明體" w:eastAsia="新細明體" w:hAnsi="新細明體"/>
          <w:b/>
          <w:spacing w:val="20"/>
          <w:sz w:val="32"/>
          <w:szCs w:val="32"/>
        </w:rPr>
      </w:pPr>
      <w:r>
        <w:rPr>
          <w:rFonts w:ascii="新細明體" w:eastAsia="新細明體" w:hAnsi="新細明體"/>
          <w:b/>
          <w:spacing w:val="20"/>
          <w:sz w:val="32"/>
          <w:szCs w:val="32"/>
        </w:rPr>
        <w:br w:type="page"/>
      </w:r>
    </w:p>
    <w:p w14:paraId="3B0A4E75" w14:textId="77777777" w:rsidR="00797994" w:rsidRPr="002124A4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2124A4">
        <w:rPr>
          <w:rFonts w:ascii="新細明體" w:eastAsia="新細明體" w:hAnsi="新細明體" w:hint="eastAsia"/>
          <w:b/>
          <w:spacing w:val="20"/>
          <w:sz w:val="32"/>
          <w:szCs w:val="32"/>
        </w:rPr>
        <w:lastRenderedPageBreak/>
        <w:t>《安老院條例》</w:t>
      </w:r>
    </w:p>
    <w:p w14:paraId="15709F65" w14:textId="77777777" w:rsidR="00797994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新細明體" w:eastAsia="新細明體" w:hAnsi="新細明體"/>
          <w:b/>
          <w:spacing w:val="20"/>
          <w:sz w:val="32"/>
          <w:szCs w:val="32"/>
        </w:rPr>
      </w:pPr>
      <w:r w:rsidRPr="002124A4">
        <w:rPr>
          <w:rFonts w:ascii="新細明體" w:eastAsia="新細明體" w:hAnsi="新細明體" w:hint="eastAsia"/>
          <w:b/>
          <w:spacing w:val="20"/>
          <w:sz w:val="32"/>
          <w:szCs w:val="32"/>
        </w:rPr>
        <w:t>牌照</w:t>
      </w:r>
      <w:r>
        <w:rPr>
          <w:rFonts w:ascii="新細明體" w:eastAsia="新細明體" w:hAnsi="新細明體" w:hint="eastAsia"/>
          <w:b/>
          <w:spacing w:val="20"/>
          <w:sz w:val="32"/>
          <w:szCs w:val="32"/>
        </w:rPr>
        <w:t>續期申請須知</w:t>
      </w:r>
    </w:p>
    <w:p w14:paraId="1C9FA4B5" w14:textId="77777777" w:rsidR="00797994" w:rsidRDefault="00797994" w:rsidP="00797994"/>
    <w:tbl>
      <w:tblPr>
        <w:tblStyle w:val="a7"/>
        <w:tblW w:w="9181" w:type="dxa"/>
        <w:tblLook w:val="04A0" w:firstRow="1" w:lastRow="0" w:firstColumn="1" w:lastColumn="0" w:noHBand="0" w:noVBand="1"/>
      </w:tblPr>
      <w:tblGrid>
        <w:gridCol w:w="510"/>
        <w:gridCol w:w="23"/>
        <w:gridCol w:w="797"/>
        <w:gridCol w:w="7851"/>
      </w:tblGrid>
      <w:tr w:rsidR="00301461" w14:paraId="534E10AA" w14:textId="77777777" w:rsidTr="00844246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8461" w14:textId="77777777" w:rsidR="00301461" w:rsidRPr="000B616C" w:rsidRDefault="00301461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41CD" w14:textId="77777777" w:rsidR="00301461" w:rsidRDefault="00301461" w:rsidP="00BD25EB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  <w:r>
              <w:rPr>
                <w:rFonts w:ascii="Times New Roman" w:eastAsia="新細明體" w:hint="eastAsia"/>
                <w:spacing w:val="20"/>
              </w:rPr>
              <w:t>「申請人」包括獨資經營、</w:t>
            </w:r>
            <w:r w:rsidRPr="00710B2F">
              <w:rPr>
                <w:rFonts w:ascii="Times New Roman" w:eastAsia="新細明體" w:hint="eastAsia"/>
                <w:spacing w:val="20"/>
              </w:rPr>
              <w:t>合夥經營</w:t>
            </w:r>
            <w:r>
              <w:rPr>
                <w:rFonts w:ascii="Times New Roman" w:eastAsia="新細明體" w:hint="eastAsia"/>
                <w:spacing w:val="20"/>
              </w:rPr>
              <w:t>及法人團體（包括非政府機構）</w:t>
            </w:r>
          </w:p>
        </w:tc>
      </w:tr>
      <w:tr w:rsidR="00301461" w14:paraId="05AE853C" w14:textId="77777777" w:rsidTr="00844246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236A0" w14:textId="77777777" w:rsidR="00301461" w:rsidRPr="000B616C" w:rsidRDefault="00301461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69568" w14:textId="77777777" w:rsidR="00EB7786" w:rsidRPr="00EB7786" w:rsidRDefault="00FE632A" w:rsidP="00BD25EB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spacing w:val="20"/>
                <w:sz w:val="20"/>
              </w:rPr>
            </w:pPr>
            <w:r w:rsidRPr="00710B2F">
              <w:rPr>
                <w:rFonts w:ascii="Times New Roman" w:eastAsia="新細明體" w:hint="eastAsia"/>
                <w:spacing w:val="20"/>
              </w:rPr>
              <w:t>合夥經營</w:t>
            </w:r>
            <w:r>
              <w:rPr>
                <w:rFonts w:ascii="Times New Roman" w:eastAsia="新細明體" w:hint="eastAsia"/>
                <w:spacing w:val="20"/>
              </w:rPr>
              <w:t>及法人團體（包括非政府機構）須書面授權一名</w:t>
            </w:r>
            <w:r w:rsidRPr="00E564CE">
              <w:rPr>
                <w:rFonts w:ascii="Times New Roman" w:eastAsia="新細明體" w:hint="eastAsia"/>
                <w:spacing w:val="20"/>
              </w:rPr>
              <w:t>「</w:t>
            </w:r>
            <w:r>
              <w:rPr>
                <w:rFonts w:ascii="Times New Roman" w:eastAsia="新細明體" w:hint="eastAsia"/>
                <w:spacing w:val="20"/>
              </w:rPr>
              <w:t>申請人代表</w:t>
            </w:r>
            <w:r w:rsidRPr="00E564CE">
              <w:rPr>
                <w:rFonts w:ascii="Times New Roman" w:eastAsia="新細明體" w:hint="eastAsia"/>
                <w:spacing w:val="20"/>
              </w:rPr>
              <w:t>」</w:t>
            </w:r>
            <w:r>
              <w:rPr>
                <w:rFonts w:ascii="Times New Roman" w:eastAsia="新細明體" w:hint="eastAsia"/>
                <w:spacing w:val="20"/>
              </w:rPr>
              <w:t>簽署本申請表</w:t>
            </w:r>
            <w:r w:rsidR="00EB7786">
              <w:rPr>
                <w:rFonts w:ascii="Times New Roman" w:eastAsia="新細明體" w:hint="eastAsia"/>
                <w:spacing w:val="20"/>
              </w:rPr>
              <w:t>，</w:t>
            </w:r>
            <w:r w:rsidR="00EB7786" w:rsidRPr="00EB7786">
              <w:rPr>
                <w:rFonts w:ascii="Times New Roman" w:eastAsia="新細明體" w:hint="eastAsia"/>
                <w:spacing w:val="20"/>
              </w:rPr>
              <w:t>並連同授權書遞交申請。</w:t>
            </w:r>
          </w:p>
        </w:tc>
      </w:tr>
      <w:tr w:rsidR="00797994" w14:paraId="054FA7E4" w14:textId="77777777" w:rsidTr="00844246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0918" w14:textId="77777777" w:rsidR="00797994" w:rsidRPr="000B616C" w:rsidRDefault="00797994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B9D55" w14:textId="77777777" w:rsidR="00797994" w:rsidRDefault="00797994" w:rsidP="00F16DB0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b/>
                <w:spacing w:val="20"/>
                <w:shd w:val="pct15" w:color="auto" w:fill="FFFFFF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申請人／</w:t>
            </w:r>
            <w:r w:rsidR="00AF781E">
              <w:rPr>
                <w:rFonts w:ascii="Times New Roman" w:eastAsia="新細明體" w:hint="eastAsia"/>
                <w:spacing w:val="20"/>
              </w:rPr>
              <w:t>申請人代表</w:t>
            </w:r>
            <w:r w:rsidRPr="00E564CE">
              <w:rPr>
                <w:rFonts w:ascii="Times New Roman" w:eastAsia="新細明體" w:hint="eastAsia"/>
                <w:spacing w:val="20"/>
              </w:rPr>
              <w:t>須把填妥的</w:t>
            </w:r>
            <w:r>
              <w:rPr>
                <w:rFonts w:ascii="Times New Roman" w:eastAsia="新細明體" w:hint="eastAsia"/>
                <w:spacing w:val="20"/>
              </w:rPr>
              <w:t>牌照續期申請表</w:t>
            </w:r>
            <w:r w:rsidRPr="00E564CE">
              <w:rPr>
                <w:rFonts w:ascii="Times New Roman" w:eastAsia="新細明體" w:hint="eastAsia"/>
                <w:spacing w:val="20"/>
              </w:rPr>
              <w:t>正本以專人送遞或以掛號郵遞方式寄交安老院牌照事務處，地址為：</w:t>
            </w:r>
          </w:p>
        </w:tc>
      </w:tr>
      <w:tr w:rsidR="00797994" w:rsidRPr="00F20B74" w14:paraId="6684BE43" w14:textId="77777777" w:rsidTr="00844246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796B" w14:textId="77777777" w:rsidR="00797994" w:rsidRPr="000B616C" w:rsidRDefault="00797994" w:rsidP="00F16DB0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086E26E" w14:textId="77777777" w:rsidR="00797994" w:rsidRDefault="00797994" w:rsidP="00F16DB0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  <w:p w14:paraId="51A9404B" w14:textId="77777777" w:rsidR="00797994" w:rsidRPr="00F20B74" w:rsidRDefault="00797994" w:rsidP="00F16DB0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14:paraId="65146F23" w14:textId="6CE4F8A3" w:rsidR="00797994" w:rsidRPr="00E564CE" w:rsidRDefault="00FF79AE" w:rsidP="00F16DB0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香港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黃竹坑業勤街</w:t>
            </w:r>
            <w:r w:rsidR="00797994" w:rsidRPr="00E564CE">
              <w:rPr>
                <w:rFonts w:ascii="Times New Roman" w:eastAsia="新細明體"/>
                <w:spacing w:val="20"/>
              </w:rPr>
              <w:t>23</w:t>
            </w:r>
            <w:r w:rsidR="00797994" w:rsidRPr="00E564CE">
              <w:rPr>
                <w:rFonts w:ascii="Times New Roman" w:eastAsia="新細明體" w:hint="eastAsia"/>
                <w:spacing w:val="20"/>
              </w:rPr>
              <w:t>號</w:t>
            </w:r>
          </w:p>
          <w:p w14:paraId="5BF87A9D" w14:textId="2BAF9DB1" w:rsidR="00797994" w:rsidRPr="00F20B74" w:rsidRDefault="00FF79AE" w:rsidP="00FF79AE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THE</w:t>
            </w:r>
            <w:r>
              <w:rPr>
                <w:rFonts w:ascii="Times New Roman" w:eastAsia="新細明體"/>
                <w:spacing w:val="20"/>
              </w:rPr>
              <w:t xml:space="preserve"> HUB 6</w:t>
            </w:r>
            <w:r w:rsidR="00797994" w:rsidRPr="00E564CE">
              <w:rPr>
                <w:rFonts w:ascii="Times New Roman" w:eastAsia="新細明體" w:hint="eastAsia"/>
                <w:spacing w:val="20"/>
              </w:rPr>
              <w:t>樓</w:t>
            </w:r>
            <w:bookmarkStart w:id="0" w:name="_GoBack"/>
            <w:bookmarkEnd w:id="0"/>
          </w:p>
        </w:tc>
      </w:tr>
      <w:tr w:rsidR="00797994" w:rsidRPr="00E9788E" w14:paraId="667358CB" w14:textId="77777777" w:rsidTr="00844246"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F965" w14:textId="77777777" w:rsidR="00797994" w:rsidRPr="000B616C" w:rsidRDefault="00797994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spacing w:val="20"/>
                <w:shd w:val="pct15" w:color="auto" w:fill="FFFFFF"/>
              </w:rPr>
            </w:pPr>
          </w:p>
        </w:tc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22" w14:textId="77777777" w:rsidR="00797994" w:rsidRPr="00E9788E" w:rsidRDefault="00797994" w:rsidP="00F16DB0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新細明體" w:eastAsia="新細明體" w:hAnsi="新細明體"/>
                <w:spacing w:val="20"/>
                <w:shd w:val="pct15" w:color="auto" w:fill="FFFFFF"/>
              </w:rPr>
            </w:pPr>
            <w:r>
              <w:rPr>
                <w:rFonts w:ascii="新細明體" w:eastAsia="新細明體" w:hAnsi="新細明體" w:hint="eastAsia"/>
                <w:spacing w:val="20"/>
              </w:rPr>
              <w:t>申請安老院牌照續期的人士須連同申請表一併提交以下所需文件：</w:t>
            </w:r>
          </w:p>
        </w:tc>
      </w:tr>
      <w:tr w:rsidR="00797994" w:rsidRPr="001C65ED" w14:paraId="02D097C1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2257A8" w14:textId="77777777" w:rsidR="00797994" w:rsidRPr="001C65ED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9C829" w14:textId="77777777" w:rsidR="00797994" w:rsidRPr="001C65ED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C34067" w14:paraId="0201885B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A65D6" w14:textId="77777777" w:rsidR="00797994" w:rsidRPr="003E2069" w:rsidRDefault="00495FAB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>a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 w:rsidRPr="003E2069">
              <w:rPr>
                <w:rFonts w:ascii="Times New Roman" w:eastAsia="新細明體"/>
                <w:spacing w:val="20"/>
              </w:rPr>
              <w:t>適用於所有申請</w:t>
            </w:r>
          </w:p>
        </w:tc>
      </w:tr>
      <w:permStart w:id="1342587836" w:edGrp="everyone"/>
      <w:tr w:rsidR="00797994" w14:paraId="714D2F32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FD8CBBA" w14:textId="5FE3DDB5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502046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4CF9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342587836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C48B0" w14:textId="77777777" w:rsidR="00797994" w:rsidRPr="00E564CE" w:rsidRDefault="00301461" w:rsidP="00495FAB">
            <w:pPr>
              <w:rPr>
                <w:rFonts w:ascii="Times New Roman" w:eastAsia="新細明體"/>
                <w:spacing w:val="20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有關安老院處所租賃文件副本（適用於租用處所）</w:t>
            </w:r>
          </w:p>
        </w:tc>
      </w:tr>
      <w:permStart w:id="618558152" w:edGrp="everyone"/>
      <w:tr w:rsidR="00797994" w14:paraId="39E4037E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189843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930347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618558152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08FE" w14:textId="4999D957" w:rsidR="00797994" w:rsidRPr="00E564CE" w:rsidRDefault="00301461" w:rsidP="00495FAB">
            <w:pPr>
              <w:rPr>
                <w:rFonts w:ascii="Times New Roman" w:eastAsia="新細明體"/>
                <w:spacing w:val="20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有關安老院處所的轉讓書副本（適用於自置處所）</w:t>
            </w:r>
          </w:p>
        </w:tc>
      </w:tr>
      <w:permStart w:id="518655383" w:edGrp="everyone"/>
      <w:tr w:rsidR="00797994" w14:paraId="57AD47B8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66BF21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1244252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518655383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F4455" w14:textId="77777777" w:rsidR="00797994" w:rsidRPr="00E564CE" w:rsidRDefault="00301461" w:rsidP="00F16DB0">
            <w:pPr>
              <w:rPr>
                <w:rFonts w:ascii="Times New Roman" w:eastAsia="新細明體"/>
                <w:spacing w:val="20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商業登記申請書核證本（適用於私營安老院的申請）</w:t>
            </w:r>
          </w:p>
        </w:tc>
      </w:tr>
      <w:permStart w:id="724908883" w:edGrp="everyone"/>
      <w:tr w:rsidR="00301461" w14:paraId="20AAE916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DA54BB1" w14:textId="77777777" w:rsidR="00301461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910151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146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724908883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583B7" w14:textId="77777777" w:rsidR="00301461" w:rsidRPr="00E564CE" w:rsidRDefault="00301461" w:rsidP="00BD25EB">
            <w:pPr>
              <w:tabs>
                <w:tab w:val="left" w:pos="5390"/>
              </w:tabs>
              <w:rPr>
                <w:rFonts w:ascii="Times New Roman" w:eastAsia="新細明體"/>
                <w:spacing w:val="20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商業登記證副本（適用於私營安老院的申請）</w:t>
            </w:r>
          </w:p>
        </w:tc>
      </w:tr>
      <w:permStart w:id="227168618" w:edGrp="everyone"/>
      <w:tr w:rsidR="00301461" w14:paraId="3ECECE09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7BCB028" w14:textId="77777777" w:rsidR="00301461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1808116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146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27168618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ECD16" w14:textId="77777777" w:rsidR="00301461" w:rsidRPr="00E564CE" w:rsidRDefault="00301461" w:rsidP="00BD25EB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分行登記證副本</w:t>
            </w:r>
            <w:r w:rsidRPr="00E564CE">
              <w:rPr>
                <w:rFonts w:ascii="Times New Roman" w:eastAsia="新細明體" w:hint="eastAsia"/>
                <w:spacing w:val="20"/>
              </w:rPr>
              <w:t>（適用於私營安老院的申請）</w:t>
            </w:r>
            <w:r>
              <w:rPr>
                <w:rFonts w:ascii="Times New Roman" w:eastAsia="新細明體" w:hint="eastAsia"/>
                <w:spacing w:val="20"/>
              </w:rPr>
              <w:t>（如適用）</w:t>
            </w:r>
          </w:p>
        </w:tc>
      </w:tr>
      <w:permStart w:id="638068665" w:edGrp="everyone"/>
      <w:tr w:rsidR="00797994" w14:paraId="6DEF8764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EC311A7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145872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638068665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8FA1A" w14:textId="77777777" w:rsidR="00797994" w:rsidRPr="00E564CE" w:rsidRDefault="00301461" w:rsidP="00F16DB0">
            <w:pPr>
              <w:rPr>
                <w:rFonts w:ascii="Times New Roman" w:eastAsia="新細明體"/>
                <w:spacing w:val="20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安老院員工名單</w:t>
            </w:r>
            <w:r>
              <w:rPr>
                <w:rFonts w:ascii="Times New Roman" w:eastAsia="新細明體" w:hint="eastAsia"/>
                <w:spacing w:val="20"/>
              </w:rPr>
              <w:t>正本</w:t>
            </w:r>
          </w:p>
        </w:tc>
      </w:tr>
      <w:permStart w:id="140063023" w:edGrp="everyone"/>
      <w:tr w:rsidR="00797994" w14:paraId="1D337F01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2A0044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61414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40063023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8EAC5" w14:textId="77777777" w:rsidR="00797994" w:rsidRPr="00E564CE" w:rsidRDefault="00797994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消防安全及防火措施文件（請參閱</w:t>
            </w:r>
            <w:r w:rsidRPr="00E564CE">
              <w:rPr>
                <w:rFonts w:ascii="Times New Roman" w:eastAsia="新細明體" w:hint="eastAsia"/>
                <w:spacing w:val="20"/>
              </w:rPr>
              <w:t>《</w:t>
            </w:r>
            <w:r w:rsidRPr="00E564CE">
              <w:rPr>
                <w:rFonts w:ascii="Times New Roman" w:eastAsia="新細明體"/>
                <w:spacing w:val="20"/>
              </w:rPr>
              <w:t>安老院實務守則</w:t>
            </w:r>
            <w:r w:rsidRPr="00E564CE">
              <w:rPr>
                <w:rFonts w:ascii="Times New Roman" w:eastAsia="新細明體" w:hint="eastAsia"/>
                <w:spacing w:val="20"/>
              </w:rPr>
              <w:t>》</w:t>
            </w:r>
            <w:r w:rsidRPr="00643FD9">
              <w:rPr>
                <w:rFonts w:ascii="Times New Roman" w:eastAsia="新細明體"/>
                <w:spacing w:val="20"/>
              </w:rPr>
              <w:t>附件</w:t>
            </w:r>
            <w:r w:rsidRPr="00643FD9">
              <w:rPr>
                <w:rFonts w:ascii="Times New Roman" w:eastAsia="新細明體"/>
                <w:spacing w:val="20"/>
              </w:rPr>
              <w:t>5.1</w:t>
            </w:r>
            <w:r>
              <w:rPr>
                <w:rFonts w:ascii="Times New Roman" w:eastAsia="新細明體" w:hint="eastAsia"/>
                <w:spacing w:val="20"/>
              </w:rPr>
              <w:t>）</w:t>
            </w:r>
          </w:p>
        </w:tc>
      </w:tr>
      <w:permStart w:id="775518710" w:edGrp="everyone"/>
      <w:tr w:rsidR="00797994" w14:paraId="284BF682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9C1185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17367422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775518710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8F216" w14:textId="77777777" w:rsidR="00797994" w:rsidRPr="00613B43" w:rsidRDefault="00797994" w:rsidP="00F16DB0">
            <w:pPr>
              <w:rPr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安老院圖則</w:t>
            </w:r>
            <w:r w:rsidRPr="00E564CE">
              <w:rPr>
                <w:rFonts w:ascii="Times New Roman" w:eastAsia="新細明體"/>
                <w:spacing w:val="20"/>
              </w:rPr>
              <w:t>（</w:t>
            </w:r>
            <w:r w:rsidRPr="00E564CE">
              <w:rPr>
                <w:rFonts w:ascii="Times New Roman" w:eastAsia="新細明體" w:hint="eastAsia"/>
                <w:spacing w:val="20"/>
              </w:rPr>
              <w:t>適用於</w:t>
            </w:r>
            <w:r>
              <w:rPr>
                <w:rFonts w:ascii="Times New Roman" w:eastAsia="新細明體" w:hint="eastAsia"/>
                <w:spacing w:val="20"/>
              </w:rPr>
              <w:t>涉及</w:t>
            </w:r>
            <w:r w:rsidRPr="00E564CE">
              <w:rPr>
                <w:rFonts w:ascii="Times New Roman" w:eastAsia="新細明體" w:hint="eastAsia"/>
                <w:spacing w:val="20"/>
              </w:rPr>
              <w:t>《安老院實務守則》</w:t>
            </w:r>
            <w:r>
              <w:rPr>
                <w:rFonts w:ascii="Times New Roman" w:eastAsia="新細明體" w:hint="eastAsia"/>
                <w:spacing w:val="20"/>
              </w:rPr>
              <w:t>第四章</w:t>
            </w:r>
            <w:r>
              <w:rPr>
                <w:rFonts w:ascii="Times New Roman" w:eastAsia="新細明體" w:hint="eastAsia"/>
                <w:spacing w:val="20"/>
              </w:rPr>
              <w:t>4.13</w:t>
            </w:r>
            <w:r>
              <w:rPr>
                <w:rFonts w:ascii="Times New Roman" w:eastAsia="新細明體" w:hint="eastAsia"/>
                <w:spacing w:val="20"/>
              </w:rPr>
              <w:t>段提及的加建及改動工程的安老院，</w:t>
            </w:r>
            <w:r w:rsidRPr="00E564CE">
              <w:rPr>
                <w:rFonts w:ascii="Times New Roman" w:eastAsia="新細明體" w:hint="eastAsia"/>
                <w:spacing w:val="20"/>
              </w:rPr>
              <w:t>有關圖則的規定，請參閱《安老院實務守則》</w:t>
            </w:r>
            <w:r w:rsidRPr="00643FD9">
              <w:rPr>
                <w:rFonts w:ascii="Times New Roman" w:eastAsia="新細明體" w:hint="eastAsia"/>
                <w:spacing w:val="20"/>
              </w:rPr>
              <w:t>附件</w:t>
            </w:r>
            <w:r w:rsidRPr="00643FD9">
              <w:rPr>
                <w:rFonts w:ascii="Times New Roman" w:eastAsia="新細明體"/>
                <w:spacing w:val="20"/>
              </w:rPr>
              <w:t>3.3</w:t>
            </w:r>
            <w:r w:rsidRPr="00E564CE">
              <w:rPr>
                <w:rFonts w:ascii="Times New Roman" w:eastAsia="新細明體"/>
                <w:spacing w:val="20"/>
              </w:rPr>
              <w:t>）</w:t>
            </w:r>
          </w:p>
        </w:tc>
      </w:tr>
      <w:tr w:rsidR="00797994" w:rsidRPr="001C65ED" w14:paraId="39D50E3A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3C9BC4" w14:textId="77777777" w:rsidR="00797994" w:rsidRPr="001C65ED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06D12" w14:textId="77777777" w:rsidR="00797994" w:rsidRPr="001C65ED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1C65ED" w14:paraId="4828BE48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F93E0" w14:textId="77777777" w:rsidR="00797994" w:rsidRPr="001C65ED" w:rsidRDefault="00797994" w:rsidP="00F16DB0">
            <w:pPr>
              <w:rPr>
                <w:rFonts w:ascii="Times New Roman" w:eastAsia="新細明體"/>
                <w:b/>
                <w:spacing w:val="20"/>
              </w:rPr>
            </w:pPr>
            <w:r w:rsidRPr="001C65ED">
              <w:rPr>
                <w:rFonts w:ascii="Times New Roman" w:eastAsia="新細明體" w:hint="eastAsia"/>
                <w:b/>
                <w:spacing w:val="20"/>
              </w:rPr>
              <w:t>除上述</w:t>
            </w:r>
            <w:r w:rsidR="00495FAB">
              <w:rPr>
                <w:rFonts w:ascii="Times New Roman" w:eastAsia="新細明體" w:hint="eastAsia"/>
                <w:b/>
                <w:spacing w:val="20"/>
                <w:lang w:eastAsia="zh-HK"/>
              </w:rPr>
              <w:t>(</w:t>
            </w:r>
            <w:r w:rsidRPr="001C65ED">
              <w:rPr>
                <w:rFonts w:ascii="Times New Roman" w:eastAsia="新細明體" w:hint="eastAsia"/>
                <w:b/>
                <w:spacing w:val="20"/>
                <w:lang w:eastAsia="zh-HK"/>
              </w:rPr>
              <w:t>a</w:t>
            </w:r>
            <w:r w:rsidR="00495FAB">
              <w:rPr>
                <w:rFonts w:ascii="Times New Roman" w:eastAsia="新細明體" w:hint="eastAsia"/>
                <w:b/>
                <w:spacing w:val="20"/>
                <w:lang w:eastAsia="zh-HK"/>
              </w:rPr>
              <w:t>)</w:t>
            </w:r>
            <w:r w:rsidRPr="001C65ED">
              <w:rPr>
                <w:rFonts w:ascii="Times New Roman" w:eastAsia="新細明體" w:hint="eastAsia"/>
                <w:b/>
                <w:spacing w:val="20"/>
              </w:rPr>
              <w:t>項外，另須提交以下文件：</w:t>
            </w:r>
          </w:p>
        </w:tc>
      </w:tr>
      <w:tr w:rsidR="00797994" w:rsidRPr="00C34067" w14:paraId="75F32E23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8BC0D" w14:textId="77777777" w:rsidR="00797994" w:rsidRPr="003E2069" w:rsidRDefault="00495FAB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>b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>
              <w:rPr>
                <w:rFonts w:ascii="Times New Roman" w:eastAsia="新細明體" w:hint="eastAsia"/>
                <w:spacing w:val="20"/>
                <w:lang w:eastAsia="zh-HK"/>
              </w:rPr>
              <w:t>(i)</w:t>
            </w:r>
            <w:r w:rsidR="00797994" w:rsidRPr="003E2069">
              <w:rPr>
                <w:rFonts w:ascii="Times New Roman" w:eastAsia="新細明體"/>
                <w:spacing w:val="20"/>
              </w:rPr>
              <w:t>適用於</w:t>
            </w:r>
            <w:r w:rsidR="00797994" w:rsidRPr="003E2069">
              <w:rPr>
                <w:rFonts w:ascii="Times New Roman" w:eastAsia="新細明體" w:hint="eastAsia"/>
                <w:spacing w:val="20"/>
              </w:rPr>
              <w:t>以個人名義提出的申請</w:t>
            </w:r>
          </w:p>
        </w:tc>
      </w:tr>
      <w:permStart w:id="809270818" w:edGrp="everyone"/>
      <w:tr w:rsidR="00797994" w14:paraId="43AD308D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3DF8BE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605240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146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809270818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C4699" w14:textId="77777777" w:rsidR="00797994" w:rsidRPr="00E564CE" w:rsidRDefault="00797994" w:rsidP="00F16DB0">
            <w:pPr>
              <w:rPr>
                <w:rFonts w:ascii="Times New Roman" w:eastAsia="新細明體"/>
                <w:spacing w:val="20"/>
              </w:rPr>
            </w:pPr>
            <w:r w:rsidRPr="00E564CE">
              <w:rPr>
                <w:rFonts w:ascii="Times New Roman" w:eastAsia="新細明體" w:hint="eastAsia"/>
                <w:spacing w:val="20"/>
              </w:rPr>
              <w:t>申請人的香港身份證副本</w:t>
            </w:r>
          </w:p>
        </w:tc>
      </w:tr>
      <w:tr w:rsidR="00797994" w:rsidRPr="001C65ED" w14:paraId="3BEF4988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2C6A4F" w14:textId="77777777" w:rsidR="00797994" w:rsidRPr="001C65ED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757C7" w14:textId="77777777" w:rsidR="00797994" w:rsidRPr="001C65ED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C34067" w14:paraId="1162BD13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4B0E2" w14:textId="77777777" w:rsidR="00797994" w:rsidRPr="003E2069" w:rsidRDefault="00495FAB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>b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>
              <w:rPr>
                <w:rFonts w:ascii="Times New Roman" w:eastAsia="新細明體" w:hint="eastAsia"/>
                <w:spacing w:val="20"/>
                <w:lang w:eastAsia="zh-HK"/>
              </w:rPr>
              <w:t>(ii)</w:t>
            </w:r>
            <w:r w:rsidR="00797994" w:rsidRPr="003E2069">
              <w:rPr>
                <w:rFonts w:ascii="Times New Roman" w:eastAsia="新細明體"/>
                <w:spacing w:val="20"/>
              </w:rPr>
              <w:t>適用於</w:t>
            </w:r>
            <w:r w:rsidR="00797994" w:rsidRPr="003E2069">
              <w:rPr>
                <w:rFonts w:ascii="Times New Roman" w:eastAsia="新細明體" w:hint="eastAsia"/>
                <w:spacing w:val="20"/>
              </w:rPr>
              <w:t>以合夥經營名義提出的申請</w:t>
            </w:r>
          </w:p>
        </w:tc>
      </w:tr>
      <w:permStart w:id="2117216992" w:edGrp="everyone"/>
      <w:tr w:rsidR="00797994" w14:paraId="007A1EBD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FC35C1" w14:textId="77777777" w:rsidR="00797994" w:rsidRDefault="00FF79AE" w:rsidP="00F16DB0">
            <w:pPr>
              <w:rPr>
                <w:rFonts w:ascii="Times New Roman" w:eastAsia="新細明體"/>
                <w:spacing w:val="20"/>
              </w:rPr>
            </w:pPr>
            <w:sdt>
              <w:sdtPr>
                <w:rPr>
                  <w:rFonts w:ascii="Times New Roman" w:eastAsia="新細明體" w:hint="eastAsia"/>
                  <w:spacing w:val="20"/>
                </w:rPr>
                <w:id w:val="-1747098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146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2117216992"/>
          </w:p>
          <w:permStart w:id="160309927" w:edGrp="everyone"/>
          <w:p w14:paraId="4DA6FB43" w14:textId="77777777" w:rsidR="00301461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115139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146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60309927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2247D" w14:textId="77777777" w:rsidR="00301461" w:rsidRDefault="00301461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所有合夥人</w:t>
            </w:r>
            <w:r w:rsidRPr="00E564CE">
              <w:rPr>
                <w:rFonts w:ascii="Times New Roman" w:eastAsia="新細明體" w:hint="eastAsia"/>
                <w:spacing w:val="20"/>
              </w:rPr>
              <w:t>的香港身份證副本</w:t>
            </w:r>
          </w:p>
          <w:p w14:paraId="5F3E9F82" w14:textId="77777777" w:rsidR="00797994" w:rsidRPr="00E564CE" w:rsidRDefault="00AF781E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申請人代表</w:t>
            </w:r>
            <w:r w:rsidR="00797994">
              <w:rPr>
                <w:rFonts w:ascii="Times New Roman" w:eastAsia="新細明體" w:hint="eastAsia"/>
                <w:spacing w:val="20"/>
              </w:rPr>
              <w:t>授權書正本</w:t>
            </w:r>
          </w:p>
        </w:tc>
      </w:tr>
      <w:tr w:rsidR="00797994" w:rsidRPr="001C65ED" w14:paraId="02E7E972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F9EA56" w14:textId="77777777" w:rsidR="00797994" w:rsidRPr="001C65ED" w:rsidRDefault="00797994" w:rsidP="00F16DB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FCF7D" w14:textId="77777777" w:rsidR="00797994" w:rsidRPr="001C65ED" w:rsidRDefault="00797994" w:rsidP="00F16DB0">
            <w:pPr>
              <w:spacing w:line="180" w:lineRule="exact"/>
              <w:rPr>
                <w:rFonts w:ascii="Times New Roman" w:eastAsia="新細明體"/>
                <w:spacing w:val="20"/>
                <w:sz w:val="16"/>
                <w:szCs w:val="16"/>
              </w:rPr>
            </w:pPr>
          </w:p>
        </w:tc>
      </w:tr>
      <w:tr w:rsidR="00797994" w:rsidRPr="00C34067" w14:paraId="3847046F" w14:textId="77777777" w:rsidTr="00F16DB0">
        <w:tc>
          <w:tcPr>
            <w:tcW w:w="9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377C9" w14:textId="77777777" w:rsidR="00797994" w:rsidRPr="003E2069" w:rsidRDefault="00495FAB" w:rsidP="00B65D8C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  <w:lang w:eastAsia="zh-HK"/>
              </w:rPr>
              <w:t>(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>b</w:t>
            </w:r>
            <w:r>
              <w:rPr>
                <w:rFonts w:ascii="Times New Roman" w:eastAsia="新細明體" w:hint="eastAsia"/>
                <w:spacing w:val="20"/>
                <w:lang w:eastAsia="zh-HK"/>
              </w:rPr>
              <w:t>)</w:t>
            </w:r>
            <w:r w:rsidR="00797994">
              <w:rPr>
                <w:rFonts w:ascii="Times New Roman" w:eastAsia="新細明體"/>
                <w:spacing w:val="20"/>
                <w:lang w:eastAsia="zh-HK"/>
              </w:rPr>
              <w:t xml:space="preserve"> </w:t>
            </w:r>
            <w:r w:rsidR="00797994">
              <w:rPr>
                <w:rFonts w:ascii="Times New Roman" w:eastAsia="新細明體" w:hint="eastAsia"/>
                <w:spacing w:val="20"/>
                <w:lang w:eastAsia="zh-HK"/>
              </w:rPr>
              <w:t>(iii)</w:t>
            </w:r>
            <w:r w:rsidR="00797994" w:rsidRPr="003E2069">
              <w:rPr>
                <w:rFonts w:ascii="Times New Roman" w:eastAsia="新細明體"/>
                <w:spacing w:val="20"/>
              </w:rPr>
              <w:t>適用於</w:t>
            </w:r>
            <w:r w:rsidR="00797994" w:rsidRPr="003E2069">
              <w:rPr>
                <w:rFonts w:ascii="Times New Roman" w:eastAsia="新細明體" w:hint="eastAsia"/>
                <w:spacing w:val="20"/>
              </w:rPr>
              <w:t>以</w:t>
            </w:r>
            <w:r w:rsidR="00797994" w:rsidRPr="00273AF9">
              <w:rPr>
                <w:rFonts w:ascii="Times New Roman" w:eastAsia="新細明體" w:hint="eastAsia"/>
                <w:spacing w:val="20"/>
              </w:rPr>
              <w:t>法人團體</w:t>
            </w:r>
            <w:r w:rsidR="00B65D8C">
              <w:rPr>
                <w:rFonts w:ascii="Times New Roman" w:eastAsia="新細明體" w:hint="eastAsia"/>
                <w:spacing w:val="20"/>
              </w:rPr>
              <w:t>（包括</w:t>
            </w:r>
            <w:r w:rsidR="00797994" w:rsidRPr="00273AF9">
              <w:rPr>
                <w:rFonts w:ascii="Times New Roman" w:eastAsia="新細明體" w:hint="eastAsia"/>
                <w:spacing w:val="20"/>
              </w:rPr>
              <w:t>非政府機構</w:t>
            </w:r>
            <w:r w:rsidR="00B65D8C">
              <w:rPr>
                <w:rFonts w:ascii="Times New Roman" w:eastAsia="新細明體" w:hint="eastAsia"/>
                <w:spacing w:val="20"/>
              </w:rPr>
              <w:t>）</w:t>
            </w:r>
            <w:r w:rsidR="00797994" w:rsidRPr="003E2069">
              <w:rPr>
                <w:rFonts w:ascii="Times New Roman" w:eastAsia="新細明體" w:hint="eastAsia"/>
                <w:spacing w:val="20"/>
              </w:rPr>
              <w:t>名義提出的申請</w:t>
            </w:r>
          </w:p>
        </w:tc>
      </w:tr>
      <w:permStart w:id="46288223" w:edGrp="everyone"/>
      <w:tr w:rsidR="00797994" w14:paraId="3527CAFB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81D976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1621721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46288223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0541D" w14:textId="77777777" w:rsidR="00797994" w:rsidRPr="00E564CE" w:rsidRDefault="00AF781E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申請人代表</w:t>
            </w:r>
            <w:r w:rsidR="00797994">
              <w:rPr>
                <w:rFonts w:ascii="Times New Roman" w:eastAsia="新細明體" w:hint="eastAsia"/>
                <w:spacing w:val="20"/>
              </w:rPr>
              <w:t>授權書正本</w:t>
            </w:r>
          </w:p>
        </w:tc>
      </w:tr>
      <w:permStart w:id="1630407018" w:edGrp="everyone"/>
      <w:tr w:rsidR="00797994" w14:paraId="1F15C705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2A2CF22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1754655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630407018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11DEC" w14:textId="77777777" w:rsidR="00797994" w:rsidRDefault="00797994" w:rsidP="00F16DB0">
            <w:r>
              <w:rPr>
                <w:rFonts w:ascii="Times New Roman" w:eastAsia="新細明體" w:hint="eastAsia"/>
                <w:spacing w:val="20"/>
              </w:rPr>
              <w:t>公司</w:t>
            </w:r>
            <w:r w:rsidRPr="00E564CE">
              <w:rPr>
                <w:rFonts w:ascii="Times New Roman" w:eastAsia="新細明體" w:hint="eastAsia"/>
                <w:spacing w:val="20"/>
              </w:rPr>
              <w:t>註冊證</w:t>
            </w:r>
            <w:r w:rsidR="00650BA8" w:rsidRPr="00B70777">
              <w:rPr>
                <w:rFonts w:ascii="Times New Roman" w:eastAsia="新細明體" w:hint="eastAsia"/>
                <w:spacing w:val="20"/>
              </w:rPr>
              <w:t>明</w:t>
            </w:r>
            <w:r w:rsidRPr="00B70777">
              <w:rPr>
                <w:rFonts w:ascii="Times New Roman" w:eastAsia="新細明體" w:hint="eastAsia"/>
                <w:spacing w:val="20"/>
              </w:rPr>
              <w:t>書</w:t>
            </w:r>
            <w:r w:rsidRPr="00E564CE">
              <w:rPr>
                <w:rFonts w:ascii="Times New Roman" w:eastAsia="新細明體" w:hint="eastAsia"/>
                <w:spacing w:val="20"/>
              </w:rPr>
              <w:t>副本</w:t>
            </w:r>
          </w:p>
        </w:tc>
      </w:tr>
      <w:permStart w:id="1178171945" w:edGrp="everyone"/>
      <w:tr w:rsidR="00797994" w14:paraId="28D8C7E9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180CDF4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1926941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178171945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9D9E3" w14:textId="77777777" w:rsidR="00797994" w:rsidRDefault="00797994" w:rsidP="00F16DB0">
            <w:pPr>
              <w:rPr>
                <w:rFonts w:ascii="Times New Roman" w:eastAsia="新細明體"/>
                <w:spacing w:val="20"/>
              </w:rPr>
            </w:pPr>
            <w:r>
              <w:rPr>
                <w:rFonts w:ascii="Times New Roman" w:eastAsia="新細明體" w:hint="eastAsia"/>
                <w:spacing w:val="20"/>
              </w:rPr>
              <w:t>周年申報表副本</w:t>
            </w:r>
          </w:p>
        </w:tc>
      </w:tr>
      <w:permStart w:id="1712224836" w:edGrp="everyone"/>
      <w:tr w:rsidR="00797994" w14:paraId="6AC1D3E2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7A0572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633681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1712224836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FAB0D" w14:textId="77777777" w:rsidR="00797994" w:rsidRPr="00E564CE" w:rsidRDefault="00797994" w:rsidP="00F16DB0">
            <w:pPr>
              <w:rPr>
                <w:rFonts w:ascii="Times New Roman" w:eastAsia="新細明體"/>
                <w:spacing w:val="20"/>
              </w:rPr>
            </w:pPr>
            <w:r w:rsidRPr="007707EA">
              <w:rPr>
                <w:rFonts w:ascii="Times New Roman" w:eastAsia="新細明體"/>
                <w:spacing w:val="20"/>
              </w:rPr>
              <w:t>更改公司名稱通知</w:t>
            </w:r>
            <w:r w:rsidRPr="007707EA">
              <w:rPr>
                <w:rFonts w:ascii="Times New Roman" w:eastAsia="新細明體" w:hint="eastAsia"/>
                <w:spacing w:val="20"/>
              </w:rPr>
              <w:t>書</w:t>
            </w:r>
            <w:r>
              <w:rPr>
                <w:rFonts w:ascii="Times New Roman" w:eastAsia="新細明體" w:hint="eastAsia"/>
                <w:spacing w:val="20"/>
              </w:rPr>
              <w:t>副本（如適用）</w:t>
            </w:r>
          </w:p>
        </w:tc>
      </w:tr>
      <w:permStart w:id="321342372" w:edGrp="everyone"/>
      <w:tr w:rsidR="00797994" w14:paraId="417C5557" w14:textId="77777777" w:rsidTr="00F16DB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EA6DDA" w14:textId="77777777" w:rsidR="00797994" w:rsidRDefault="00FF79AE" w:rsidP="00F16DB0">
            <w:sdt>
              <w:sdtPr>
                <w:rPr>
                  <w:rFonts w:ascii="Times New Roman" w:eastAsia="新細明體" w:hint="eastAsia"/>
                  <w:spacing w:val="20"/>
                </w:rPr>
                <w:id w:val="-814645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621"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permEnd w:id="321342372"/>
          </w:p>
        </w:tc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51B7D" w14:textId="77777777" w:rsidR="00797994" w:rsidRPr="00E564CE" w:rsidRDefault="00797994" w:rsidP="00F16DB0">
            <w:pPr>
              <w:rPr>
                <w:rFonts w:ascii="Times New Roman" w:eastAsia="新細明體"/>
                <w:spacing w:val="20"/>
              </w:rPr>
            </w:pPr>
            <w:r w:rsidRPr="007707EA">
              <w:rPr>
                <w:rFonts w:ascii="Times New Roman" w:eastAsia="新細明體"/>
                <w:spacing w:val="20"/>
              </w:rPr>
              <w:t>更改公司秘書及董事通知書</w:t>
            </w:r>
            <w:r w:rsidRPr="00E564CE">
              <w:rPr>
                <w:rFonts w:ascii="Times New Roman" w:eastAsia="新細明體" w:hint="eastAsia"/>
                <w:spacing w:val="20"/>
              </w:rPr>
              <w:t>（</w:t>
            </w:r>
            <w:r w:rsidRPr="007707EA">
              <w:rPr>
                <w:rFonts w:ascii="Times New Roman" w:eastAsia="新細明體"/>
                <w:spacing w:val="20"/>
              </w:rPr>
              <w:t>委任</w:t>
            </w:r>
            <w:r w:rsidRPr="007707EA">
              <w:rPr>
                <w:rFonts w:ascii="Times New Roman" w:eastAsia="新細明體" w:hint="eastAsia"/>
                <w:spacing w:val="20"/>
              </w:rPr>
              <w:t>╱</w:t>
            </w:r>
            <w:r w:rsidRPr="007707EA">
              <w:rPr>
                <w:rFonts w:ascii="Times New Roman" w:eastAsia="新細明體"/>
                <w:spacing w:val="20"/>
              </w:rPr>
              <w:t>停任</w:t>
            </w:r>
            <w:r w:rsidRPr="00E564CE">
              <w:rPr>
                <w:rFonts w:ascii="Times New Roman" w:eastAsia="新細明體" w:hint="eastAsia"/>
                <w:spacing w:val="20"/>
              </w:rPr>
              <w:t>）</w:t>
            </w:r>
            <w:r>
              <w:rPr>
                <w:rFonts w:ascii="Times New Roman" w:eastAsia="新細明體" w:hint="eastAsia"/>
                <w:spacing w:val="20"/>
              </w:rPr>
              <w:t>副本（如適用）</w:t>
            </w:r>
          </w:p>
        </w:tc>
      </w:tr>
    </w:tbl>
    <w:p w14:paraId="59E2B6A8" w14:textId="77777777" w:rsidR="00797994" w:rsidRPr="00E9788E" w:rsidRDefault="00797994" w:rsidP="00797994"/>
    <w:sectPr w:rsidR="00797994" w:rsidRPr="00E9788E" w:rsidSect="00C945F9">
      <w:headerReference w:type="default" r:id="rId8"/>
      <w:footerReference w:type="default" r:id="rId9"/>
      <w:pgSz w:w="11906" w:h="16838"/>
      <w:pgMar w:top="1134" w:right="1418" w:bottom="851" w:left="1701" w:header="851" w:footer="42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2313" w14:textId="77777777" w:rsidR="00E86439" w:rsidRDefault="00E86439" w:rsidP="002063EA">
      <w:r>
        <w:separator/>
      </w:r>
    </w:p>
  </w:endnote>
  <w:endnote w:type="continuationSeparator" w:id="0">
    <w:p w14:paraId="2FE271C4" w14:textId="77777777" w:rsidR="00E86439" w:rsidRDefault="00E86439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EA142" w14:textId="77777777" w:rsidR="008D0914" w:rsidRPr="00845FA2" w:rsidRDefault="00C945F9" w:rsidP="00845FA2">
    <w:pPr>
      <w:pStyle w:val="a5"/>
      <w:jc w:val="center"/>
      <w:rPr>
        <w:rFonts w:ascii="Times New Roman"/>
      </w:rPr>
    </w:pPr>
    <w:r>
      <w:rPr>
        <w:rFonts w:ascii="Times New Roman" w:hint="eastAsia"/>
      </w:rPr>
      <w:t>附件</w:t>
    </w:r>
    <w:r>
      <w:rPr>
        <w:rFonts w:ascii="Times New Roman" w:hint="eastAsia"/>
      </w:rPr>
      <w:t xml:space="preserve">3.4 - </w:t>
    </w:r>
    <w:r w:rsidR="00845FA2" w:rsidRPr="00845FA2">
      <w:rPr>
        <w:rFonts w:ascii="Times New Roman"/>
      </w:rPr>
      <w:fldChar w:fldCharType="begin"/>
    </w:r>
    <w:r w:rsidR="00845FA2" w:rsidRPr="00845FA2">
      <w:rPr>
        <w:rFonts w:ascii="Times New Roman"/>
      </w:rPr>
      <w:instrText>PAGE   \* MERGEFORMAT</w:instrText>
    </w:r>
    <w:r w:rsidR="00845FA2" w:rsidRPr="00845FA2">
      <w:rPr>
        <w:rFonts w:ascii="Times New Roman"/>
      </w:rPr>
      <w:fldChar w:fldCharType="separate"/>
    </w:r>
    <w:r w:rsidR="00FF79AE" w:rsidRPr="00FF79AE">
      <w:rPr>
        <w:rFonts w:ascii="Times New Roman"/>
        <w:noProof/>
        <w:lang w:val="zh-TW"/>
      </w:rPr>
      <w:t>1</w:t>
    </w:r>
    <w:r w:rsidR="00845FA2" w:rsidRPr="00845FA2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89EAD" w14:textId="77777777" w:rsidR="00E86439" w:rsidRDefault="00E86439" w:rsidP="002063EA">
      <w:r>
        <w:separator/>
      </w:r>
    </w:p>
  </w:footnote>
  <w:footnote w:type="continuationSeparator" w:id="0">
    <w:p w14:paraId="4311D14E" w14:textId="77777777" w:rsidR="00E86439" w:rsidRDefault="00E86439" w:rsidP="0020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F9946" w14:textId="3DC64EF9" w:rsidR="008D0914" w:rsidRPr="00845FA2" w:rsidRDefault="008D0914" w:rsidP="00A338AE">
    <w:pPr>
      <w:pStyle w:val="a3"/>
      <w:tabs>
        <w:tab w:val="clear" w:pos="8306"/>
        <w:tab w:val="right" w:pos="8789"/>
      </w:tabs>
      <w:spacing w:after="100" w:afterAutospacing="1"/>
    </w:pPr>
    <w:r w:rsidRPr="00845FA2">
      <w:rPr>
        <w:rFonts w:hint="eastAsia"/>
      </w:rPr>
      <w:t>《安老院實務守則》</w:t>
    </w:r>
    <w:r w:rsidR="00845FA2" w:rsidRPr="001A45AB">
      <w:rPr>
        <w:rFonts w:ascii="Times New Roman"/>
        <w:szCs w:val="24"/>
      </w:rPr>
      <w:t>20</w:t>
    </w:r>
    <w:r w:rsidR="00A338AE">
      <w:rPr>
        <w:rFonts w:ascii="Times New Roman" w:hint="eastAsia"/>
        <w:szCs w:val="24"/>
        <w:lang w:eastAsia="zh-HK"/>
      </w:rPr>
      <w:t>20</w:t>
    </w:r>
    <w:r w:rsidR="00845FA2" w:rsidRPr="001A45AB">
      <w:rPr>
        <w:rFonts w:ascii="Times New Roman"/>
        <w:szCs w:val="24"/>
      </w:rPr>
      <w:t>年</w:t>
    </w:r>
    <w:r w:rsidR="00255006" w:rsidRPr="001A45AB">
      <w:rPr>
        <w:rFonts w:ascii="Times New Roman"/>
        <w:szCs w:val="24"/>
        <w:lang w:eastAsia="zh-HK"/>
      </w:rPr>
      <w:t>1</w:t>
    </w:r>
    <w:r w:rsidR="00845FA2" w:rsidRPr="00845FA2">
      <w:rPr>
        <w:rFonts w:hAnsi="細明體" w:hint="eastAsia"/>
        <w:szCs w:val="24"/>
      </w:rPr>
      <w:t>月</w:t>
    </w:r>
    <w:r w:rsidR="00943A8A" w:rsidRPr="00845FA2">
      <w:rPr>
        <w:rFonts w:hAnsi="細明體" w:hint="eastAsia"/>
        <w:szCs w:val="24"/>
      </w:rPr>
      <w:t>（</w:t>
    </w:r>
    <w:r w:rsidR="00845FA2" w:rsidRPr="00845FA2">
      <w:rPr>
        <w:rFonts w:hAnsi="細明體" w:hint="eastAsia"/>
        <w:szCs w:val="24"/>
      </w:rPr>
      <w:t>修訂版</w:t>
    </w:r>
    <w:r w:rsidR="00845FA2" w:rsidRPr="00845FA2">
      <w:rPr>
        <w:rFonts w:hAnsi="細明體"/>
        <w:szCs w:val="24"/>
      </w:rPr>
      <w:t>）</w:t>
    </w:r>
    <w:r w:rsidR="00A338AE">
      <w:rPr>
        <w:rFonts w:hAnsi="細明體" w:hint="eastAsia"/>
        <w:szCs w:val="24"/>
        <w:lang w:eastAsia="zh-HK"/>
      </w:rPr>
      <w:tab/>
    </w:r>
    <w:r w:rsidRPr="00845FA2">
      <w:rPr>
        <w:rFonts w:hint="eastAsia"/>
      </w:rPr>
      <w:tab/>
    </w:r>
    <w:r w:rsidRPr="00845FA2">
      <w:rPr>
        <w:rFonts w:ascii="Times New Roman"/>
        <w:u w:val="single"/>
      </w:rPr>
      <w:t>附件</w:t>
    </w:r>
    <w:r w:rsidRPr="00845FA2">
      <w:rPr>
        <w:rFonts w:ascii="Times New Roman"/>
        <w:u w:val="single"/>
      </w:rPr>
      <w:t>3.</w:t>
    </w:r>
    <w:r w:rsidR="00FF74DF" w:rsidRPr="00845FA2">
      <w:rPr>
        <w:rFonts w:ascii="Times New Roman" w:hint="eastAsia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5F87"/>
    <w:multiLevelType w:val="hybridMultilevel"/>
    <w:tmpl w:val="6DD4EDD2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C23A4F"/>
    <w:multiLevelType w:val="hybridMultilevel"/>
    <w:tmpl w:val="2EEC6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5E644F"/>
    <w:multiLevelType w:val="hybridMultilevel"/>
    <w:tmpl w:val="18EC5BA0"/>
    <w:lvl w:ilvl="0" w:tplc="928A57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68374E"/>
    <w:multiLevelType w:val="hybridMultilevel"/>
    <w:tmpl w:val="4ED82CA4"/>
    <w:lvl w:ilvl="0" w:tplc="4EDA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467322"/>
    <w:multiLevelType w:val="hybridMultilevel"/>
    <w:tmpl w:val="502C1698"/>
    <w:lvl w:ilvl="0" w:tplc="71E49D28">
      <w:start w:val="1"/>
      <w:numFmt w:val="lowerLetter"/>
      <w:lvlText w:val="(a)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45C32"/>
    <w:multiLevelType w:val="hybridMultilevel"/>
    <w:tmpl w:val="6414F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8A4C52"/>
    <w:multiLevelType w:val="hybridMultilevel"/>
    <w:tmpl w:val="6DA49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FA15C8"/>
    <w:multiLevelType w:val="hybridMultilevel"/>
    <w:tmpl w:val="84E6DD70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9871B4"/>
    <w:multiLevelType w:val="hybridMultilevel"/>
    <w:tmpl w:val="93E64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1VrHPOMSz3IVMhR+b0hs8LZnszpjL+W/etgbxNFwfqyfu0Vc00/8/aiPL3H82+h2GjWYOqBVMAgexDKgvmuF5Q==" w:salt="j54pUoixdzxCI1Ke7wuS2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F8"/>
    <w:rsid w:val="000126E2"/>
    <w:rsid w:val="0001517D"/>
    <w:rsid w:val="000363F5"/>
    <w:rsid w:val="00043A4C"/>
    <w:rsid w:val="000450E3"/>
    <w:rsid w:val="000B616C"/>
    <w:rsid w:val="00130908"/>
    <w:rsid w:val="00134B36"/>
    <w:rsid w:val="00137621"/>
    <w:rsid w:val="001644E1"/>
    <w:rsid w:val="001728FB"/>
    <w:rsid w:val="00182726"/>
    <w:rsid w:val="0018327A"/>
    <w:rsid w:val="0019683D"/>
    <w:rsid w:val="001A45AB"/>
    <w:rsid w:val="001B06C1"/>
    <w:rsid w:val="001C6316"/>
    <w:rsid w:val="001D52C2"/>
    <w:rsid w:val="00205B9D"/>
    <w:rsid w:val="002063EA"/>
    <w:rsid w:val="00206B3F"/>
    <w:rsid w:val="002124A4"/>
    <w:rsid w:val="002277F5"/>
    <w:rsid w:val="00236C04"/>
    <w:rsid w:val="00252DEF"/>
    <w:rsid w:val="00255006"/>
    <w:rsid w:val="00281E44"/>
    <w:rsid w:val="00296C60"/>
    <w:rsid w:val="002B1EFA"/>
    <w:rsid w:val="002B7C2E"/>
    <w:rsid w:val="002D06F1"/>
    <w:rsid w:val="002D5D26"/>
    <w:rsid w:val="0030122C"/>
    <w:rsid w:val="00301461"/>
    <w:rsid w:val="00302534"/>
    <w:rsid w:val="00310339"/>
    <w:rsid w:val="003337EA"/>
    <w:rsid w:val="00334E93"/>
    <w:rsid w:val="00354409"/>
    <w:rsid w:val="0036332E"/>
    <w:rsid w:val="00364955"/>
    <w:rsid w:val="00364CF9"/>
    <w:rsid w:val="00370893"/>
    <w:rsid w:val="00383E70"/>
    <w:rsid w:val="003A0BC1"/>
    <w:rsid w:val="003A4E60"/>
    <w:rsid w:val="003B02A8"/>
    <w:rsid w:val="003C2DC1"/>
    <w:rsid w:val="003E2FC6"/>
    <w:rsid w:val="003E78A7"/>
    <w:rsid w:val="004048F7"/>
    <w:rsid w:val="004106B6"/>
    <w:rsid w:val="00410AAE"/>
    <w:rsid w:val="004232EA"/>
    <w:rsid w:val="004728F3"/>
    <w:rsid w:val="00487CDB"/>
    <w:rsid w:val="00495FAB"/>
    <w:rsid w:val="004A1CFC"/>
    <w:rsid w:val="004A20B9"/>
    <w:rsid w:val="004E3802"/>
    <w:rsid w:val="0050142E"/>
    <w:rsid w:val="005049C1"/>
    <w:rsid w:val="00530CE5"/>
    <w:rsid w:val="00555194"/>
    <w:rsid w:val="005554B9"/>
    <w:rsid w:val="00572D7A"/>
    <w:rsid w:val="00597C95"/>
    <w:rsid w:val="005B1A59"/>
    <w:rsid w:val="005E6F1A"/>
    <w:rsid w:val="006122F4"/>
    <w:rsid w:val="00626FDE"/>
    <w:rsid w:val="00643FD9"/>
    <w:rsid w:val="00650BA8"/>
    <w:rsid w:val="00655292"/>
    <w:rsid w:val="006A5EDD"/>
    <w:rsid w:val="006A651F"/>
    <w:rsid w:val="006E1FBD"/>
    <w:rsid w:val="006F4611"/>
    <w:rsid w:val="006F4C87"/>
    <w:rsid w:val="00710B2F"/>
    <w:rsid w:val="0075598F"/>
    <w:rsid w:val="00756388"/>
    <w:rsid w:val="00756F57"/>
    <w:rsid w:val="00781766"/>
    <w:rsid w:val="00797994"/>
    <w:rsid w:val="007F1221"/>
    <w:rsid w:val="00802F5F"/>
    <w:rsid w:val="00836D55"/>
    <w:rsid w:val="00844246"/>
    <w:rsid w:val="00845FA2"/>
    <w:rsid w:val="00854536"/>
    <w:rsid w:val="008739F4"/>
    <w:rsid w:val="00875425"/>
    <w:rsid w:val="00893AB1"/>
    <w:rsid w:val="008A442D"/>
    <w:rsid w:val="008C25D6"/>
    <w:rsid w:val="008C68F8"/>
    <w:rsid w:val="008D0914"/>
    <w:rsid w:val="008E14D1"/>
    <w:rsid w:val="008E2145"/>
    <w:rsid w:val="008F2F48"/>
    <w:rsid w:val="00931845"/>
    <w:rsid w:val="0093586B"/>
    <w:rsid w:val="00943370"/>
    <w:rsid w:val="00943A8A"/>
    <w:rsid w:val="00980FE3"/>
    <w:rsid w:val="00987ED5"/>
    <w:rsid w:val="009C3261"/>
    <w:rsid w:val="009C5706"/>
    <w:rsid w:val="009E50AF"/>
    <w:rsid w:val="009F2793"/>
    <w:rsid w:val="009F2D03"/>
    <w:rsid w:val="00A01E42"/>
    <w:rsid w:val="00A12D8C"/>
    <w:rsid w:val="00A338AE"/>
    <w:rsid w:val="00A46155"/>
    <w:rsid w:val="00A56CA0"/>
    <w:rsid w:val="00A60228"/>
    <w:rsid w:val="00A75087"/>
    <w:rsid w:val="00A76887"/>
    <w:rsid w:val="00A85E7C"/>
    <w:rsid w:val="00A93580"/>
    <w:rsid w:val="00AE5755"/>
    <w:rsid w:val="00AF781E"/>
    <w:rsid w:val="00B07827"/>
    <w:rsid w:val="00B42E75"/>
    <w:rsid w:val="00B43EB3"/>
    <w:rsid w:val="00B46C13"/>
    <w:rsid w:val="00B65D8C"/>
    <w:rsid w:val="00B70777"/>
    <w:rsid w:val="00B93A24"/>
    <w:rsid w:val="00BA5B8D"/>
    <w:rsid w:val="00BA69E5"/>
    <w:rsid w:val="00BC21EB"/>
    <w:rsid w:val="00BE47EC"/>
    <w:rsid w:val="00C07E71"/>
    <w:rsid w:val="00C26654"/>
    <w:rsid w:val="00C327F1"/>
    <w:rsid w:val="00C40C76"/>
    <w:rsid w:val="00C45FD4"/>
    <w:rsid w:val="00C763B3"/>
    <w:rsid w:val="00C84420"/>
    <w:rsid w:val="00C93649"/>
    <w:rsid w:val="00C945F9"/>
    <w:rsid w:val="00CB518B"/>
    <w:rsid w:val="00CB77B3"/>
    <w:rsid w:val="00CC5F60"/>
    <w:rsid w:val="00CD3CF5"/>
    <w:rsid w:val="00CE4F1B"/>
    <w:rsid w:val="00CE552B"/>
    <w:rsid w:val="00CE6A27"/>
    <w:rsid w:val="00CF268A"/>
    <w:rsid w:val="00D0142D"/>
    <w:rsid w:val="00D16249"/>
    <w:rsid w:val="00D36923"/>
    <w:rsid w:val="00D54E12"/>
    <w:rsid w:val="00D55517"/>
    <w:rsid w:val="00D57FC4"/>
    <w:rsid w:val="00D613C2"/>
    <w:rsid w:val="00D77E25"/>
    <w:rsid w:val="00DC1084"/>
    <w:rsid w:val="00E264C4"/>
    <w:rsid w:val="00E31076"/>
    <w:rsid w:val="00E43C46"/>
    <w:rsid w:val="00E45BDF"/>
    <w:rsid w:val="00E53323"/>
    <w:rsid w:val="00E86439"/>
    <w:rsid w:val="00E95DF3"/>
    <w:rsid w:val="00EB7786"/>
    <w:rsid w:val="00EC3BE4"/>
    <w:rsid w:val="00ED0BA5"/>
    <w:rsid w:val="00F12060"/>
    <w:rsid w:val="00F20B74"/>
    <w:rsid w:val="00F21479"/>
    <w:rsid w:val="00F53C55"/>
    <w:rsid w:val="00F93127"/>
    <w:rsid w:val="00FD1CFA"/>
    <w:rsid w:val="00FD4C60"/>
    <w:rsid w:val="00FE632A"/>
    <w:rsid w:val="00FF32B5"/>
    <w:rsid w:val="00FF74D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716F7"/>
  <w15:docId w15:val="{86A17ABF-32C8-4CCB-9D0B-8BCD6B2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EA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A40D-9345-4067-99D5-470B74E1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3</Words>
  <Characters>1847</Characters>
  <Application>Microsoft Office Word</Application>
  <DocSecurity>8</DocSecurity>
  <Lines>15</Lines>
  <Paragraphs>4</Paragraphs>
  <ScaleCrop>false</ScaleCrop>
  <Company>SWD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</cp:revision>
  <cp:lastPrinted>2019-05-30T04:46:00Z</cp:lastPrinted>
  <dcterms:created xsi:type="dcterms:W3CDTF">2019-05-30T03:42:00Z</dcterms:created>
  <dcterms:modified xsi:type="dcterms:W3CDTF">2020-06-02T04:25:00Z</dcterms:modified>
</cp:coreProperties>
</file>